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4" w:rsidRDefault="00E83424">
      <w:pPr>
        <w:ind w:left="-709" w:firstLine="709"/>
        <w:rPr>
          <w:sz w:val="28"/>
        </w:rPr>
      </w:pPr>
      <w:bookmarkStart w:id="0" w:name="_GoBack"/>
      <w:bookmarkEnd w:id="0"/>
    </w:p>
    <w:p w:rsidR="001C6896" w:rsidRDefault="001C6896">
      <w:pPr>
        <w:ind w:left="-709" w:firstLine="709"/>
        <w:rPr>
          <w:sz w:val="28"/>
        </w:rPr>
      </w:pPr>
    </w:p>
    <w:p w:rsidR="006150F1" w:rsidRPr="007D3F70" w:rsidRDefault="00357BA5" w:rsidP="00766A30">
      <w:pPr>
        <w:ind w:left="-709" w:firstLine="709"/>
        <w:jc w:val="center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>ИТОГОВЫЕ ПРОТОКОЛЫ</w:t>
      </w:r>
    </w:p>
    <w:p w:rsidR="00766A30" w:rsidRPr="007D3F70" w:rsidRDefault="00817ADF" w:rsidP="00766A30">
      <w:pPr>
        <w:ind w:left="-709" w:firstLine="709"/>
        <w:jc w:val="center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 xml:space="preserve">ПЕРВЕНСТВА </w:t>
      </w:r>
      <w:r w:rsidR="0010069E">
        <w:rPr>
          <w:b/>
          <w:sz w:val="24"/>
          <w:szCs w:val="24"/>
        </w:rPr>
        <w:t xml:space="preserve">ТУЛЬСКОЙ ОБЛАСТИ </w:t>
      </w:r>
      <w:r w:rsidRPr="007D3F70">
        <w:rPr>
          <w:b/>
          <w:sz w:val="24"/>
          <w:szCs w:val="24"/>
        </w:rPr>
        <w:t xml:space="preserve"> ПО ЛЁГКОЙ АТЛЕТИКЕ</w:t>
      </w:r>
      <w:r w:rsidR="007D3F70">
        <w:rPr>
          <w:b/>
          <w:sz w:val="24"/>
          <w:szCs w:val="24"/>
        </w:rPr>
        <w:t xml:space="preserve"> СРЕДИ ЮНОШЕЙ И ДЕВУШЕК </w:t>
      </w:r>
      <w:r w:rsidR="0010069E">
        <w:rPr>
          <w:b/>
          <w:sz w:val="24"/>
          <w:szCs w:val="24"/>
        </w:rPr>
        <w:t>200</w:t>
      </w:r>
      <w:r w:rsidR="00D30004">
        <w:rPr>
          <w:b/>
          <w:sz w:val="24"/>
          <w:szCs w:val="24"/>
        </w:rPr>
        <w:t>0</w:t>
      </w:r>
      <w:r w:rsidR="0010069E">
        <w:rPr>
          <w:b/>
          <w:sz w:val="24"/>
          <w:szCs w:val="24"/>
        </w:rPr>
        <w:t xml:space="preserve"> – 200</w:t>
      </w:r>
      <w:r w:rsidR="00D30004">
        <w:rPr>
          <w:b/>
          <w:sz w:val="24"/>
          <w:szCs w:val="24"/>
        </w:rPr>
        <w:t>1</w:t>
      </w:r>
      <w:r w:rsidR="006A28E3">
        <w:rPr>
          <w:b/>
          <w:sz w:val="24"/>
          <w:szCs w:val="24"/>
        </w:rPr>
        <w:t xml:space="preserve">, 2002 – 2003 </w:t>
      </w:r>
      <w:r w:rsidR="0010069E">
        <w:rPr>
          <w:b/>
          <w:sz w:val="24"/>
          <w:szCs w:val="24"/>
        </w:rPr>
        <w:t xml:space="preserve"> г.г. рождения</w:t>
      </w:r>
    </w:p>
    <w:p w:rsidR="00766A30" w:rsidRPr="007D3F70" w:rsidRDefault="00BB3B95">
      <w:pPr>
        <w:ind w:left="-709" w:firstLine="709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 xml:space="preserve">                                                  </w:t>
      </w:r>
      <w:r w:rsidR="006150F1" w:rsidRPr="007D3F70">
        <w:rPr>
          <w:b/>
          <w:sz w:val="24"/>
          <w:szCs w:val="24"/>
        </w:rPr>
        <w:t xml:space="preserve"> </w:t>
      </w:r>
    </w:p>
    <w:p w:rsidR="00E83424" w:rsidRPr="007D3F70" w:rsidRDefault="00357BA5">
      <w:pPr>
        <w:ind w:left="-709" w:firstLine="709"/>
        <w:rPr>
          <w:b/>
          <w:sz w:val="24"/>
          <w:szCs w:val="24"/>
        </w:rPr>
      </w:pPr>
      <w:r w:rsidRPr="004429E4">
        <w:rPr>
          <w:b/>
          <w:sz w:val="28"/>
        </w:rPr>
        <w:t xml:space="preserve">        </w:t>
      </w:r>
      <w:r w:rsidR="00E83424" w:rsidRPr="004429E4">
        <w:rPr>
          <w:b/>
          <w:sz w:val="28"/>
        </w:rPr>
        <w:t xml:space="preserve">     </w:t>
      </w:r>
      <w:r w:rsidR="00D30004">
        <w:rPr>
          <w:b/>
          <w:sz w:val="24"/>
          <w:szCs w:val="24"/>
        </w:rPr>
        <w:t>25-26</w:t>
      </w:r>
      <w:r w:rsidR="0010069E">
        <w:rPr>
          <w:b/>
          <w:sz w:val="24"/>
          <w:szCs w:val="24"/>
        </w:rPr>
        <w:t xml:space="preserve"> ноября</w:t>
      </w:r>
      <w:r w:rsidR="007D3F70">
        <w:rPr>
          <w:b/>
          <w:sz w:val="24"/>
          <w:szCs w:val="24"/>
        </w:rPr>
        <w:t xml:space="preserve">  201</w:t>
      </w:r>
      <w:r w:rsidR="00D30004">
        <w:rPr>
          <w:b/>
          <w:sz w:val="24"/>
          <w:szCs w:val="24"/>
        </w:rPr>
        <w:t>4</w:t>
      </w:r>
      <w:r w:rsidR="007D3F70">
        <w:rPr>
          <w:b/>
          <w:sz w:val="24"/>
          <w:szCs w:val="24"/>
        </w:rPr>
        <w:t xml:space="preserve"> </w:t>
      </w:r>
      <w:r w:rsidR="00766A30" w:rsidRPr="007D3F70">
        <w:rPr>
          <w:b/>
          <w:sz w:val="24"/>
          <w:szCs w:val="24"/>
        </w:rPr>
        <w:t xml:space="preserve"> год</w:t>
      </w:r>
      <w:r w:rsidR="007D3F70">
        <w:rPr>
          <w:b/>
          <w:sz w:val="24"/>
          <w:szCs w:val="24"/>
        </w:rPr>
        <w:t>а</w:t>
      </w:r>
    </w:p>
    <w:p w:rsidR="004429E4" w:rsidRPr="007D3F70" w:rsidRDefault="00D1129D">
      <w:pPr>
        <w:ind w:left="-709" w:firstLine="709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 xml:space="preserve">        </w:t>
      </w:r>
      <w:r w:rsidR="0010069E">
        <w:rPr>
          <w:b/>
          <w:sz w:val="24"/>
          <w:szCs w:val="24"/>
        </w:rPr>
        <w:t xml:space="preserve">Легкоатлетический манеж </w:t>
      </w:r>
      <w:r w:rsidRPr="007D3F70">
        <w:rPr>
          <w:b/>
          <w:sz w:val="24"/>
          <w:szCs w:val="24"/>
        </w:rPr>
        <w:t>Центральн</w:t>
      </w:r>
      <w:r w:rsidR="0010069E">
        <w:rPr>
          <w:b/>
          <w:sz w:val="24"/>
          <w:szCs w:val="24"/>
        </w:rPr>
        <w:t>ого</w:t>
      </w:r>
      <w:r w:rsidRPr="007D3F70">
        <w:rPr>
          <w:b/>
          <w:sz w:val="24"/>
          <w:szCs w:val="24"/>
        </w:rPr>
        <w:t xml:space="preserve"> стадион</w:t>
      </w:r>
      <w:r w:rsidR="0010069E">
        <w:rPr>
          <w:b/>
          <w:sz w:val="24"/>
          <w:szCs w:val="24"/>
        </w:rPr>
        <w:t xml:space="preserve">а </w:t>
      </w:r>
      <w:r w:rsidR="004429E4" w:rsidRPr="007D3F70">
        <w:rPr>
          <w:b/>
          <w:sz w:val="24"/>
          <w:szCs w:val="24"/>
        </w:rPr>
        <w:t xml:space="preserve"> </w:t>
      </w:r>
      <w:r w:rsidR="00E83424" w:rsidRPr="007D3F70">
        <w:rPr>
          <w:b/>
          <w:sz w:val="24"/>
          <w:szCs w:val="24"/>
        </w:rPr>
        <w:t>ООО ФК  « АРСЕНАЛ »</w:t>
      </w:r>
    </w:p>
    <w:p w:rsidR="006150F1" w:rsidRDefault="006150F1">
      <w:pPr>
        <w:ind w:left="-709" w:firstLine="709"/>
        <w:rPr>
          <w:b/>
          <w:sz w:val="28"/>
        </w:rPr>
      </w:pPr>
    </w:p>
    <w:p w:rsidR="006150F1" w:rsidRPr="007D3F70" w:rsidRDefault="006150F1" w:rsidP="00DB584E">
      <w:pPr>
        <w:ind w:left="-709" w:firstLine="709"/>
        <w:jc w:val="center"/>
        <w:rPr>
          <w:b/>
          <w:sz w:val="24"/>
          <w:szCs w:val="24"/>
          <w:u w:val="single"/>
        </w:rPr>
      </w:pPr>
      <w:r w:rsidRPr="007D3F70">
        <w:rPr>
          <w:b/>
          <w:sz w:val="24"/>
          <w:szCs w:val="24"/>
          <w:u w:val="single"/>
        </w:rPr>
        <w:t>ЮН</w:t>
      </w:r>
      <w:r w:rsidR="00457F78" w:rsidRPr="007D3F70">
        <w:rPr>
          <w:b/>
          <w:sz w:val="24"/>
          <w:szCs w:val="24"/>
          <w:u w:val="single"/>
        </w:rPr>
        <w:t>О</w:t>
      </w:r>
      <w:r w:rsidR="00817ADF" w:rsidRPr="007D3F70">
        <w:rPr>
          <w:b/>
          <w:sz w:val="24"/>
          <w:szCs w:val="24"/>
          <w:u w:val="single"/>
        </w:rPr>
        <w:t>ШИ</w:t>
      </w:r>
      <w:r w:rsidR="006A28E3">
        <w:rPr>
          <w:b/>
          <w:sz w:val="24"/>
          <w:szCs w:val="24"/>
          <w:u w:val="single"/>
        </w:rPr>
        <w:t xml:space="preserve"> – 2000 – 2001 г.р.</w:t>
      </w:r>
    </w:p>
    <w:p w:rsidR="006150F1" w:rsidRPr="007D3F70" w:rsidRDefault="006150F1" w:rsidP="00DB584E">
      <w:pPr>
        <w:ind w:left="-709" w:firstLine="709"/>
        <w:jc w:val="center"/>
        <w:rPr>
          <w:b/>
          <w:sz w:val="24"/>
          <w:szCs w:val="24"/>
        </w:rPr>
      </w:pPr>
    </w:p>
    <w:p w:rsidR="00DB584E" w:rsidRDefault="006150F1" w:rsidP="00DB584E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 w:rsidR="00E909CB">
        <w:rPr>
          <w:b/>
          <w:sz w:val="24"/>
          <w:szCs w:val="24"/>
        </w:rPr>
        <w:t>6</w:t>
      </w:r>
      <w:r w:rsidRPr="007D3F70">
        <w:rPr>
          <w:b/>
          <w:sz w:val="24"/>
          <w:szCs w:val="24"/>
        </w:rPr>
        <w:t>0м</w:t>
      </w:r>
      <w:r w:rsidR="00E83424">
        <w:rPr>
          <w:sz w:val="28"/>
        </w:rPr>
        <w:t xml:space="preserve"> </w:t>
      </w:r>
    </w:p>
    <w:p w:rsidR="00E83424" w:rsidRDefault="00E83424" w:rsidP="00DB584E">
      <w:pPr>
        <w:ind w:left="-709" w:firstLine="709"/>
        <w:jc w:val="center"/>
        <w:rPr>
          <w:sz w:val="28"/>
        </w:rPr>
      </w:pPr>
      <w:r>
        <w:rPr>
          <w:sz w:val="28"/>
        </w:rPr>
        <w:t xml:space="preserve">                        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938"/>
      </w:tblGrid>
      <w:tr w:rsidR="007F0255" w:rsidRPr="00F25A20" w:rsidTr="00F25A20">
        <w:tc>
          <w:tcPr>
            <w:tcW w:w="565" w:type="dxa"/>
            <w:tcBorders>
              <w:bottom w:val="single" w:sz="4" w:space="0" w:color="auto"/>
            </w:tcBorders>
          </w:tcPr>
          <w:p w:rsidR="007F0255" w:rsidRPr="00F25A20" w:rsidRDefault="007F0255">
            <w:pPr>
              <w:rPr>
                <w:b/>
              </w:rPr>
            </w:pPr>
            <w:r w:rsidRPr="00F25A20">
              <w:rPr>
                <w:b/>
              </w:rPr>
              <w:t>№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амилия, имя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забег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инал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разряд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.И.О. тренера</w:t>
            </w:r>
          </w:p>
        </w:tc>
      </w:tr>
      <w:tr w:rsidR="007F025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B584E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7,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7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Кимовск ДЮСШ Левина Т.В.</w:t>
            </w:r>
          </w:p>
        </w:tc>
      </w:tr>
      <w:tr w:rsidR="007F025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5A0050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Коновал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7,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7F025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5A0050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Лукьян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7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Узловая ДООЦ Фильчев А.В.</w:t>
            </w:r>
          </w:p>
        </w:tc>
      </w:tr>
      <w:tr w:rsidR="007F025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5A0050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Глухов Пав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4" w:rsidRPr="00D30004" w:rsidRDefault="00D30004" w:rsidP="00D30004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D30004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7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 w:rsidP="00A02FE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Тула  СДЮСШОР Пученкин Н.В.</w:t>
            </w:r>
          </w:p>
        </w:tc>
      </w:tr>
      <w:tr w:rsidR="007F025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3B253D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Васюков Евг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7F025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D30004" w:rsidRDefault="00D30004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Кимовск ДЮСШ Левина Т.В.</w:t>
            </w:r>
          </w:p>
        </w:tc>
      </w:tr>
      <w:tr w:rsidR="00722B8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722B8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Ром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722B8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722B8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ский Ром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F3417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722B8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B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ов 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B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B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B4DB5" w:rsidP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- Карпович А.М.</w:t>
            </w:r>
          </w:p>
        </w:tc>
      </w:tr>
      <w:tr w:rsidR="00722B8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B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ельников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722B8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воронков Вад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AC174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722B8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 w:rsidP="00AC1741">
            <w:pPr>
              <w:rPr>
                <w:sz w:val="22"/>
                <w:szCs w:val="22"/>
              </w:rPr>
            </w:pPr>
            <w:r w:rsidRPr="00D30004">
              <w:rPr>
                <w:sz w:val="22"/>
                <w:szCs w:val="22"/>
              </w:rPr>
              <w:t>1</w:t>
            </w:r>
            <w:r w:rsidR="00AC1741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024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ик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024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024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D30004" w:rsidRDefault="00024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A55CEA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Pr="00D30004" w:rsidRDefault="00A55CEA" w:rsidP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Pr="00D30004" w:rsidRDefault="00A55CEA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Власов А.В.</w:t>
            </w:r>
          </w:p>
        </w:tc>
      </w:tr>
      <w:tr w:rsidR="00A55CEA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 w:rsidP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Pr="00D30004" w:rsidRDefault="00A55CEA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A55CEA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 w:rsidP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Pr="00D30004" w:rsidRDefault="00A55CEA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A55CEA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 w:rsidP="00AC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ин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Pr="00D30004" w:rsidRDefault="00A55CEA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EA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Стрижко В.А.</w:t>
            </w:r>
          </w:p>
        </w:tc>
      </w:tr>
      <w:tr w:rsidR="00865F7C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ковский Матв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865F7C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адо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1D09F9" w:rsidRDefault="00865F7C" w:rsidP="00F25A20">
            <w:r w:rsidRPr="001D09F9">
              <w:t>Суворов Краснов В.Н., Нестерова Е.Ю., Маринов В.Н.</w:t>
            </w:r>
          </w:p>
        </w:tc>
      </w:tr>
      <w:tr w:rsidR="00865F7C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A55CEA" w:rsidP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Дан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- Карпович А.М.</w:t>
            </w:r>
          </w:p>
        </w:tc>
      </w:tr>
      <w:tr w:rsidR="00865F7C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A55CEA" w:rsidP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C" w:rsidRPr="00D30004" w:rsidRDefault="0086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 w:rsidP="0000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 w:rsidP="0000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яев 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, Маринов В.Н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тафьев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уе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Пученкин Н.В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ь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Еф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 Влади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65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2B3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 Владим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2B3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2B3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2B3365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Власов А.В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2B3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2B3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2B3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2B3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004375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A55CEA" w:rsidP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00437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5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 Петренко Л.П.</w:t>
            </w:r>
          </w:p>
        </w:tc>
      </w:tr>
      <w:tr w:rsidR="0019747D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A55CEA" w:rsidP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ченко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 Петренко Л.П.</w:t>
            </w:r>
          </w:p>
        </w:tc>
      </w:tr>
      <w:tr w:rsidR="0019747D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A55CEA" w:rsidP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Иго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19747D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A55CEA" w:rsidP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19747D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A55CEA" w:rsidP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чк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19747D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A55CEA" w:rsidP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19747D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юк Кирил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7D" w:rsidRPr="00D30004" w:rsidRDefault="0019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 А.В.</w:t>
            </w:r>
          </w:p>
        </w:tc>
      </w:tr>
      <w:tr w:rsidR="00A52CA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E93F3E" w:rsidP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A52CA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E93F3E" w:rsidP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25A20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A52CA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E93F3E" w:rsidP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Любимцева Т.А.</w:t>
            </w:r>
          </w:p>
        </w:tc>
      </w:tr>
      <w:tr w:rsidR="00A52CA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E93F3E" w:rsidP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йко Серг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A52CA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E93F3E" w:rsidP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A52CA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E93F3E" w:rsidP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Любимцева Т.А.</w:t>
            </w:r>
          </w:p>
        </w:tc>
      </w:tr>
    </w:tbl>
    <w:p w:rsidR="00A55CEA" w:rsidRDefault="00A55CEA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938"/>
      </w:tblGrid>
      <w:tr w:rsidR="00A52CA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ягин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A52CA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A52CAB" w:rsidRPr="00D30004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 Серг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B" w:rsidRPr="00D30004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 – Паньшин А.Г.</w:t>
            </w:r>
          </w:p>
        </w:tc>
      </w:tr>
      <w:tr w:rsidR="002932D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к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2932D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ец Ег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A52CA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BB5CA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E93F3E" w:rsidP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Pr="00F25A20" w:rsidRDefault="00BB5CA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A5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Pr="00F25A20" w:rsidRDefault="00A52CAB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Пученкин </w:t>
            </w:r>
            <w:r w:rsidR="001720FD">
              <w:rPr>
                <w:sz w:val="22"/>
                <w:szCs w:val="22"/>
              </w:rPr>
              <w:t xml:space="preserve"> Н.В.</w:t>
            </w:r>
          </w:p>
        </w:tc>
      </w:tr>
      <w:tr w:rsidR="00BB5CA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заков Ром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Pr="00F25A20" w:rsidRDefault="00BB5CA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1720F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Влади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илятенко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нко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ов Дени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 А.Г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кин Вале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 – Романова В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ников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1720F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трижко В.А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 w:rsidP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гин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 Дани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нко 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7407C" w:rsidP="00BE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яков Стани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ый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ифов  Мухаме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чев Ег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Рождественский С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довский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 w:rsidP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ленин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 Евг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мазов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 Ром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9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 Евг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BE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ьц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</w:t>
            </w:r>
          </w:p>
        </w:tc>
      </w:tr>
      <w:tr w:rsidR="00EA7BF8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 Ег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Pr="00F25A20" w:rsidRDefault="00EA7BF8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A7BF8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Pr="00F25A20" w:rsidRDefault="00EA7BF8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F25A20">
            <w:pPr>
              <w:rPr>
                <w:sz w:val="22"/>
                <w:szCs w:val="22"/>
              </w:rPr>
            </w:pPr>
          </w:p>
        </w:tc>
      </w:tr>
      <w:tr w:rsidR="00EA7BF8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Pr="00F25A20" w:rsidRDefault="00EA7BF8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A7BF8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хвердян Владим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Pr="00F25A20" w:rsidRDefault="00EA7BF8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A7BF8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гинский Ром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Pr="00F25A20" w:rsidRDefault="00EA7BF8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EA7BF8" w:rsidP="001C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A7BF8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ьнев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Pr="00F25A20" w:rsidRDefault="00EA7BF8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EA7BF8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 Серг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Pr="00F25A20" w:rsidRDefault="00EA7BF8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EA7BF8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кер Серг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Pr="00F25A20" w:rsidRDefault="00EA7BF8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8" w:rsidRDefault="0048318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., ДЮСШ «Луч»</w:t>
            </w:r>
          </w:p>
        </w:tc>
      </w:tr>
    </w:tbl>
    <w:p w:rsidR="006A28E3" w:rsidRDefault="006A28E3" w:rsidP="006A28E3">
      <w:pPr>
        <w:ind w:left="-709" w:firstLine="709"/>
        <w:jc w:val="center"/>
        <w:rPr>
          <w:b/>
          <w:sz w:val="24"/>
          <w:szCs w:val="24"/>
        </w:rPr>
      </w:pPr>
    </w:p>
    <w:p w:rsidR="00BE45D5" w:rsidRDefault="006A28E3" w:rsidP="006A28E3">
      <w:pPr>
        <w:ind w:left="-709" w:firstLine="709"/>
        <w:jc w:val="center"/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20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BE45D5" w:rsidRDefault="00BE45D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938"/>
      </w:tblGrid>
      <w:tr w:rsidR="00BE45D5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6A28E3" w:rsidRDefault="00635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Евг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6A28E3" w:rsidRDefault="005C399A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6A28E3" w:rsidRDefault="005C399A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385E3D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385E3D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385E3D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ский Ром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5C399A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5C399A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5C3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5C399A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5C399A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5C399A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5C399A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5C399A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  <w:r w:rsidR="00AB6E7C">
              <w:rPr>
                <w:sz w:val="22"/>
                <w:szCs w:val="22"/>
              </w:rPr>
              <w:t xml:space="preserve"> Командина Е.Л.</w:t>
            </w:r>
          </w:p>
        </w:tc>
      </w:tr>
      <w:tr w:rsidR="005C399A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ельников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5C399A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A" w:rsidRPr="006A28E3" w:rsidRDefault="003E56E7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3E56E7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ковский Матв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3E56E7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3E56E7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3E56E7" w:rsidRPr="006A28E3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5C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Маринов А.В.-Маринов В.Н.</w:t>
            </w:r>
          </w:p>
        </w:tc>
      </w:tr>
    </w:tbl>
    <w:p w:rsidR="00E93F3E" w:rsidRDefault="00E93F3E">
      <w:r>
        <w:br w:type="page"/>
      </w:r>
    </w:p>
    <w:p w:rsidR="00E93F3E" w:rsidRDefault="00E93F3E"/>
    <w:tbl>
      <w:tblPr>
        <w:tblW w:w="107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59"/>
        <w:gridCol w:w="20"/>
        <w:gridCol w:w="826"/>
        <w:gridCol w:w="854"/>
        <w:gridCol w:w="989"/>
        <w:gridCol w:w="4931"/>
      </w:tblGrid>
      <w:tr w:rsidR="003E56E7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ов Иль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Маринов А.В.-Маринов В.Н.</w:t>
            </w:r>
          </w:p>
        </w:tc>
      </w:tr>
      <w:tr w:rsidR="003E56E7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иков Дмитр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,Б.</w:t>
            </w:r>
          </w:p>
        </w:tc>
      </w:tr>
      <w:tr w:rsidR="003E56E7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Еф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7" w:rsidRPr="006A28E3" w:rsidRDefault="003E56E7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385E3D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Иль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3E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385E3D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3E56E7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3E56E7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385E3D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Макси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385E3D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385E3D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Иль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385E3D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6A28E3" w:rsidRDefault="00B35E64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B35E64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B3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B3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ченко Андр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B3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B35E64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B35E64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B35E64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B35E64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тафьев Алекс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B35E64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4" w:rsidRPr="006A28E3" w:rsidRDefault="00E074F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,Б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Андр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Арте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в Никит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ков Дмитр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Никит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юк Кирилл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Владислав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бин Владими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 Власов А.В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ягин  Арте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Никит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Любимцева Т.А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нков Георг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яков Станислав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 Никит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E074F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роткова О.Ю. – Кищук А.И.</w:t>
            </w:r>
          </w:p>
        </w:tc>
      </w:tr>
      <w:tr w:rsidR="00E074F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ин Никит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Pr="006A28E3" w:rsidRDefault="00E074F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C" w:rsidRDefault="00AB6E7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AB6E7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ленинов Арте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Pr="006A28E3" w:rsidRDefault="00AB6E7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Pr="006A28E3" w:rsidRDefault="00AB6E7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AB6E7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Алекс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Pr="006A28E3" w:rsidRDefault="00AB6E7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 w:rsidP="008A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AB6E7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ин Даниил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Pr="006A28E3" w:rsidRDefault="00AB6E7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 w:rsidP="008A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трижко В.А.</w:t>
            </w:r>
          </w:p>
        </w:tc>
      </w:tr>
      <w:tr w:rsidR="00AB6E7C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хатко Иль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Pr="006A28E3" w:rsidRDefault="00AB6E7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 w:rsidP="006334CE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C" w:rsidRDefault="00AB6E7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8B71E1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E1" w:rsidRDefault="008B7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E1" w:rsidRDefault="008B7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ов Макси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E1" w:rsidRDefault="008B7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E1" w:rsidRPr="006A28E3" w:rsidRDefault="008B71E1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E1" w:rsidRDefault="008B71E1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E1" w:rsidRDefault="008B71E1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кин  Дмитр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 Его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Дмитр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ушок Антон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нов Никит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юхин Андр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ьнев Алекс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фимов Александ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03145" w:rsidRPr="006A28E3" w:rsidTr="008A43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 Серг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Pr="006A28E3" w:rsidRDefault="00D0314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8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5" w:rsidRDefault="00D0314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</w:tbl>
    <w:p w:rsidR="00A9088A" w:rsidRPr="00DB584E" w:rsidRDefault="00A9088A">
      <w:pPr>
        <w:rPr>
          <w:sz w:val="24"/>
          <w:szCs w:val="24"/>
        </w:rPr>
      </w:pPr>
    </w:p>
    <w:p w:rsidR="0070745D" w:rsidRDefault="00AB6E7C" w:rsidP="00E909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Г – 4</w:t>
      </w:r>
      <w:r w:rsidR="00BB3B95" w:rsidRPr="00DB584E">
        <w:rPr>
          <w:b/>
          <w:sz w:val="24"/>
          <w:szCs w:val="24"/>
        </w:rPr>
        <w:t>00м</w:t>
      </w:r>
    </w:p>
    <w:p w:rsidR="00E909CB" w:rsidRPr="00DB584E" w:rsidRDefault="00E909CB" w:rsidP="00E909CB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591"/>
        <w:gridCol w:w="702"/>
        <w:gridCol w:w="942"/>
        <w:gridCol w:w="948"/>
        <w:gridCol w:w="5004"/>
      </w:tblGrid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</w:t>
            </w:r>
          </w:p>
        </w:tc>
        <w:tc>
          <w:tcPr>
            <w:tcW w:w="2591" w:type="dxa"/>
          </w:tcPr>
          <w:p w:rsidR="00AB6E7C" w:rsidRPr="006A28E3" w:rsidRDefault="00AB6E7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702" w:type="dxa"/>
          </w:tcPr>
          <w:p w:rsidR="00AB6E7C" w:rsidRPr="006A28E3" w:rsidRDefault="00AB6E7C" w:rsidP="00A55CEA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6A28E3" w:rsidRDefault="00AB6E7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948" w:type="dxa"/>
          </w:tcPr>
          <w:p w:rsidR="00AB6E7C" w:rsidRPr="006A28E3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4" w:type="dxa"/>
          </w:tcPr>
          <w:p w:rsidR="00AB6E7C" w:rsidRPr="006A28E3" w:rsidRDefault="00AB6E7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2</w:t>
            </w:r>
          </w:p>
        </w:tc>
        <w:tc>
          <w:tcPr>
            <w:tcW w:w="2591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ховский Андрей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48" w:type="dxa"/>
          </w:tcPr>
          <w:p w:rsidR="00AB6E7C" w:rsidRPr="00F25A20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04" w:type="dxa"/>
          </w:tcPr>
          <w:p w:rsidR="00AB6E7C" w:rsidRPr="00F25A20" w:rsidRDefault="00AB6E7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3</w:t>
            </w:r>
          </w:p>
        </w:tc>
        <w:tc>
          <w:tcPr>
            <w:tcW w:w="2591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948" w:type="dxa"/>
          </w:tcPr>
          <w:p w:rsidR="00AB6E7C" w:rsidRPr="00F25A20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04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4</w:t>
            </w:r>
          </w:p>
        </w:tc>
        <w:tc>
          <w:tcPr>
            <w:tcW w:w="2591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 Алексей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,1</w:t>
            </w:r>
          </w:p>
        </w:tc>
        <w:tc>
          <w:tcPr>
            <w:tcW w:w="948" w:type="dxa"/>
          </w:tcPr>
          <w:p w:rsidR="00AB6E7C" w:rsidRPr="00F25A20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AB6E7C" w:rsidRPr="00F25A20" w:rsidRDefault="00AB6E7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5</w:t>
            </w:r>
          </w:p>
        </w:tc>
        <w:tc>
          <w:tcPr>
            <w:tcW w:w="2591" w:type="dxa"/>
          </w:tcPr>
          <w:p w:rsidR="00AB6E7C" w:rsidRPr="006A28E3" w:rsidRDefault="00AB6E7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Артем</w:t>
            </w:r>
          </w:p>
        </w:tc>
        <w:tc>
          <w:tcPr>
            <w:tcW w:w="702" w:type="dxa"/>
          </w:tcPr>
          <w:p w:rsidR="00AB6E7C" w:rsidRPr="006A28E3" w:rsidRDefault="00AB6E7C" w:rsidP="00A55CEA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6A28E3" w:rsidRDefault="00AB6E7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,7</w:t>
            </w:r>
          </w:p>
        </w:tc>
        <w:tc>
          <w:tcPr>
            <w:tcW w:w="948" w:type="dxa"/>
          </w:tcPr>
          <w:p w:rsidR="00AB6E7C" w:rsidRPr="006A28E3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AB6E7C" w:rsidRPr="006A28E3" w:rsidRDefault="00AB6E7C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1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тов Даниил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,6</w:t>
            </w:r>
          </w:p>
        </w:tc>
        <w:tc>
          <w:tcPr>
            <w:tcW w:w="948" w:type="dxa"/>
          </w:tcPr>
          <w:p w:rsidR="00AB6E7C" w:rsidRPr="00F25A20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AB6E7C" w:rsidRPr="00F25A20" w:rsidRDefault="00AB6E7C" w:rsidP="008C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Власов А.В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1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ков Дмитрий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,8</w:t>
            </w:r>
          </w:p>
        </w:tc>
        <w:tc>
          <w:tcPr>
            <w:tcW w:w="948" w:type="dxa"/>
          </w:tcPr>
          <w:p w:rsidR="00AB6E7C" w:rsidRPr="00F25A20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1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имов Вячеслав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,4</w:t>
            </w:r>
          </w:p>
        </w:tc>
        <w:tc>
          <w:tcPr>
            <w:tcW w:w="948" w:type="dxa"/>
          </w:tcPr>
          <w:p w:rsidR="00AB6E7C" w:rsidRPr="00F25A20" w:rsidRDefault="00AB6E7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5004" w:type="dxa"/>
          </w:tcPr>
          <w:p w:rsidR="00AB6E7C" w:rsidRPr="00F25A20" w:rsidRDefault="00AB6E7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91" w:type="dxa"/>
          </w:tcPr>
          <w:p w:rsidR="00AB6E7C" w:rsidRPr="00F25A20" w:rsidRDefault="00E1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ьков Александр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E1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,7</w:t>
            </w:r>
          </w:p>
        </w:tc>
        <w:tc>
          <w:tcPr>
            <w:tcW w:w="948" w:type="dxa"/>
          </w:tcPr>
          <w:p w:rsidR="00AB6E7C" w:rsidRPr="00F25A20" w:rsidRDefault="00E14CFB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5004" w:type="dxa"/>
          </w:tcPr>
          <w:p w:rsidR="00AB6E7C" w:rsidRPr="00F25A20" w:rsidRDefault="00E1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Сергеев А.И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1" w:type="dxa"/>
          </w:tcPr>
          <w:p w:rsidR="00AB6E7C" w:rsidRPr="00F25A20" w:rsidRDefault="00E1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E1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,4</w:t>
            </w:r>
          </w:p>
        </w:tc>
        <w:tc>
          <w:tcPr>
            <w:tcW w:w="948" w:type="dxa"/>
          </w:tcPr>
          <w:p w:rsidR="00AB6E7C" w:rsidRPr="00F25A20" w:rsidRDefault="00E14CFB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5004" w:type="dxa"/>
          </w:tcPr>
          <w:p w:rsidR="00AB6E7C" w:rsidRPr="00F25A20" w:rsidRDefault="00E1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1" w:type="dxa"/>
          </w:tcPr>
          <w:p w:rsidR="00AB6E7C" w:rsidRPr="00F25A20" w:rsidRDefault="0088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 Георгий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88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,0</w:t>
            </w:r>
          </w:p>
        </w:tc>
        <w:tc>
          <w:tcPr>
            <w:tcW w:w="948" w:type="dxa"/>
          </w:tcPr>
          <w:p w:rsidR="00AB6E7C" w:rsidRPr="00F25A20" w:rsidRDefault="00885FED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AB6E7C" w:rsidRPr="00F25A20" w:rsidRDefault="0088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1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тиков Никита</w:t>
            </w:r>
          </w:p>
        </w:tc>
        <w:tc>
          <w:tcPr>
            <w:tcW w:w="702" w:type="dxa"/>
          </w:tcPr>
          <w:p w:rsidR="00AB6E7C" w:rsidRPr="00F25A20" w:rsidRDefault="00AB6E7C" w:rsidP="00F25A20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,4</w:t>
            </w:r>
          </w:p>
        </w:tc>
        <w:tc>
          <w:tcPr>
            <w:tcW w:w="948" w:type="dxa"/>
          </w:tcPr>
          <w:p w:rsidR="00AB6E7C" w:rsidRPr="00F25A20" w:rsidRDefault="00885FED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1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 Данила</w:t>
            </w:r>
          </w:p>
        </w:tc>
        <w:tc>
          <w:tcPr>
            <w:tcW w:w="702" w:type="dxa"/>
          </w:tcPr>
          <w:p w:rsidR="00AB6E7C" w:rsidRPr="00F25A20" w:rsidRDefault="00AB6E7C" w:rsidP="00F25A20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,0</w:t>
            </w:r>
          </w:p>
        </w:tc>
        <w:tc>
          <w:tcPr>
            <w:tcW w:w="948" w:type="dxa"/>
          </w:tcPr>
          <w:p w:rsidR="00AB6E7C" w:rsidRPr="00F25A20" w:rsidRDefault="00885FED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Сергеев А.И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91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ифов Мухамед</w:t>
            </w:r>
          </w:p>
        </w:tc>
        <w:tc>
          <w:tcPr>
            <w:tcW w:w="702" w:type="dxa"/>
          </w:tcPr>
          <w:p w:rsidR="00AB6E7C" w:rsidRPr="00F25A20" w:rsidRDefault="00AB6E7C" w:rsidP="00F25A20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,2</w:t>
            </w:r>
          </w:p>
        </w:tc>
        <w:tc>
          <w:tcPr>
            <w:tcW w:w="948" w:type="dxa"/>
          </w:tcPr>
          <w:p w:rsidR="00AB6E7C" w:rsidRPr="00F25A20" w:rsidRDefault="00885FED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88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91" w:type="dxa"/>
          </w:tcPr>
          <w:p w:rsidR="00AB6E7C" w:rsidRPr="00F25A20" w:rsidRDefault="0088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нов Никита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88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948" w:type="dxa"/>
          </w:tcPr>
          <w:p w:rsidR="00AB6E7C" w:rsidRPr="00F25A20" w:rsidRDefault="00885FED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4" w:type="dxa"/>
          </w:tcPr>
          <w:p w:rsidR="00AB6E7C" w:rsidRPr="00F25A20" w:rsidRDefault="00427B0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AB6E7C" w:rsidRPr="00F25A20" w:rsidTr="00F25A20">
        <w:tc>
          <w:tcPr>
            <w:tcW w:w="552" w:type="dxa"/>
          </w:tcPr>
          <w:p w:rsidR="00AB6E7C" w:rsidRPr="00F25A20" w:rsidRDefault="0088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91" w:type="dxa"/>
          </w:tcPr>
          <w:p w:rsidR="00AB6E7C" w:rsidRPr="00F25A20" w:rsidRDefault="0088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ьнев Алексей</w:t>
            </w:r>
          </w:p>
        </w:tc>
        <w:tc>
          <w:tcPr>
            <w:tcW w:w="702" w:type="dxa"/>
          </w:tcPr>
          <w:p w:rsidR="00AB6E7C" w:rsidRPr="00F25A20" w:rsidRDefault="00AB6E7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AB6E7C" w:rsidRPr="00F25A20" w:rsidRDefault="0088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948" w:type="dxa"/>
          </w:tcPr>
          <w:p w:rsidR="00AB6E7C" w:rsidRPr="00F25A20" w:rsidRDefault="00885FED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04" w:type="dxa"/>
          </w:tcPr>
          <w:p w:rsidR="00AB6E7C" w:rsidRPr="00F25A20" w:rsidRDefault="00885FE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</w:tbl>
    <w:p w:rsidR="00427B08" w:rsidRDefault="00427B08" w:rsidP="00E909CB">
      <w:pPr>
        <w:jc w:val="center"/>
        <w:rPr>
          <w:b/>
          <w:sz w:val="24"/>
          <w:szCs w:val="24"/>
        </w:rPr>
      </w:pPr>
    </w:p>
    <w:p w:rsidR="00E909CB" w:rsidRDefault="00427B08" w:rsidP="00E909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Г – 8</w:t>
      </w:r>
      <w:r w:rsidR="00157A56" w:rsidRPr="00DB584E">
        <w:rPr>
          <w:b/>
          <w:sz w:val="24"/>
          <w:szCs w:val="24"/>
        </w:rPr>
        <w:t>00м</w:t>
      </w:r>
    </w:p>
    <w:p w:rsidR="005A0BDC" w:rsidRPr="00DB584E" w:rsidRDefault="005A0BDC" w:rsidP="00E909CB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71"/>
        <w:gridCol w:w="709"/>
        <w:gridCol w:w="992"/>
        <w:gridCol w:w="993"/>
        <w:gridCol w:w="4927"/>
      </w:tblGrid>
      <w:tr w:rsidR="005E0E12" w:rsidRPr="00F25A20" w:rsidTr="00427B08">
        <w:tc>
          <w:tcPr>
            <w:tcW w:w="547" w:type="dxa"/>
          </w:tcPr>
          <w:p w:rsidR="007F0255" w:rsidRPr="00F25A20" w:rsidRDefault="00AE6FB5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</w:t>
            </w:r>
          </w:p>
        </w:tc>
        <w:tc>
          <w:tcPr>
            <w:tcW w:w="2571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аев Виктор</w:t>
            </w:r>
          </w:p>
        </w:tc>
        <w:tc>
          <w:tcPr>
            <w:tcW w:w="709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,4</w:t>
            </w:r>
          </w:p>
        </w:tc>
        <w:tc>
          <w:tcPr>
            <w:tcW w:w="993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7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Анисимов В.Н.</w:t>
            </w:r>
          </w:p>
        </w:tc>
      </w:tr>
      <w:tr w:rsidR="005E0E12" w:rsidRPr="00F25A20" w:rsidTr="00427B08">
        <w:tc>
          <w:tcPr>
            <w:tcW w:w="547" w:type="dxa"/>
          </w:tcPr>
          <w:p w:rsidR="007F0255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2</w:t>
            </w:r>
          </w:p>
        </w:tc>
        <w:tc>
          <w:tcPr>
            <w:tcW w:w="2571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Константин</w:t>
            </w:r>
          </w:p>
        </w:tc>
        <w:tc>
          <w:tcPr>
            <w:tcW w:w="709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,9</w:t>
            </w:r>
          </w:p>
        </w:tc>
        <w:tc>
          <w:tcPr>
            <w:tcW w:w="993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E0E12" w:rsidRPr="00F25A20" w:rsidTr="00427B08">
        <w:tc>
          <w:tcPr>
            <w:tcW w:w="547" w:type="dxa"/>
          </w:tcPr>
          <w:p w:rsidR="007F0255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3</w:t>
            </w:r>
          </w:p>
        </w:tc>
        <w:tc>
          <w:tcPr>
            <w:tcW w:w="2571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тов Даниил</w:t>
            </w:r>
          </w:p>
        </w:tc>
        <w:tc>
          <w:tcPr>
            <w:tcW w:w="709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,8</w:t>
            </w:r>
          </w:p>
        </w:tc>
        <w:tc>
          <w:tcPr>
            <w:tcW w:w="993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7F0255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Власов А.В.</w:t>
            </w:r>
          </w:p>
        </w:tc>
      </w:tr>
      <w:tr w:rsidR="00127C5A" w:rsidRPr="00F25A20" w:rsidTr="00427B08">
        <w:tc>
          <w:tcPr>
            <w:tcW w:w="54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4</w:t>
            </w:r>
          </w:p>
        </w:tc>
        <w:tc>
          <w:tcPr>
            <w:tcW w:w="2571" w:type="dxa"/>
          </w:tcPr>
          <w:p w:rsidR="00127C5A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имов Вячеслав</w:t>
            </w:r>
          </w:p>
        </w:tc>
        <w:tc>
          <w:tcPr>
            <w:tcW w:w="709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7C5A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,8</w:t>
            </w:r>
          </w:p>
        </w:tc>
        <w:tc>
          <w:tcPr>
            <w:tcW w:w="993" w:type="dxa"/>
          </w:tcPr>
          <w:p w:rsidR="00127C5A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27" w:type="dxa"/>
          </w:tcPr>
          <w:p w:rsidR="00127C5A" w:rsidRPr="00F25A20" w:rsidRDefault="00427B0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427B08" w:rsidRPr="00F25A20" w:rsidTr="00427B08">
        <w:tc>
          <w:tcPr>
            <w:tcW w:w="547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1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здин Павел</w:t>
            </w:r>
          </w:p>
        </w:tc>
        <w:tc>
          <w:tcPr>
            <w:tcW w:w="709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,2</w:t>
            </w:r>
          </w:p>
        </w:tc>
        <w:tc>
          <w:tcPr>
            <w:tcW w:w="993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427B08" w:rsidRPr="00F25A20" w:rsidRDefault="00427B08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</w:tbl>
    <w:p w:rsidR="00427B08" w:rsidRDefault="00427B08"/>
    <w:p w:rsidR="00427B08" w:rsidRDefault="00427B08"/>
    <w:p w:rsidR="006A621D" w:rsidRDefault="00427B08" w:rsidP="00427B08">
      <w:pPr>
        <w:jc w:val="center"/>
      </w:pPr>
      <w:r>
        <w:rPr>
          <w:b/>
          <w:sz w:val="24"/>
          <w:szCs w:val="24"/>
        </w:rPr>
        <w:t>БЕГ – 15</w:t>
      </w:r>
      <w:r w:rsidRPr="00DB584E">
        <w:rPr>
          <w:b/>
          <w:sz w:val="24"/>
          <w:szCs w:val="24"/>
        </w:rPr>
        <w:t>00м</w:t>
      </w:r>
    </w:p>
    <w:p w:rsidR="006A621D" w:rsidRDefault="006A621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64"/>
        <w:gridCol w:w="709"/>
        <w:gridCol w:w="992"/>
        <w:gridCol w:w="993"/>
        <w:gridCol w:w="4927"/>
      </w:tblGrid>
      <w:tr w:rsidR="006A621D" w:rsidRPr="00F25A20" w:rsidTr="00427B08">
        <w:tc>
          <w:tcPr>
            <w:tcW w:w="554" w:type="dxa"/>
          </w:tcPr>
          <w:p w:rsidR="006A621D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4" w:type="dxa"/>
          </w:tcPr>
          <w:p w:rsidR="006A621D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сов Егор</w:t>
            </w:r>
          </w:p>
        </w:tc>
        <w:tc>
          <w:tcPr>
            <w:tcW w:w="709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21D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3,0</w:t>
            </w:r>
          </w:p>
        </w:tc>
        <w:tc>
          <w:tcPr>
            <w:tcW w:w="993" w:type="dxa"/>
          </w:tcPr>
          <w:p w:rsidR="006A621D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6A621D" w:rsidRPr="00F25A20" w:rsidRDefault="00427B08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6A621D" w:rsidRPr="00F25A20" w:rsidTr="00427B08">
        <w:tc>
          <w:tcPr>
            <w:tcW w:w="554" w:type="dxa"/>
          </w:tcPr>
          <w:p w:rsidR="006A621D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:rsidR="006A621D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ий Алексей</w:t>
            </w:r>
          </w:p>
        </w:tc>
        <w:tc>
          <w:tcPr>
            <w:tcW w:w="709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21D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4,8</w:t>
            </w:r>
          </w:p>
        </w:tc>
        <w:tc>
          <w:tcPr>
            <w:tcW w:w="993" w:type="dxa"/>
          </w:tcPr>
          <w:p w:rsidR="006A621D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6A621D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427B08" w:rsidRPr="00F25A20" w:rsidTr="00427B08">
        <w:tc>
          <w:tcPr>
            <w:tcW w:w="554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4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куров Евгений</w:t>
            </w:r>
          </w:p>
        </w:tc>
        <w:tc>
          <w:tcPr>
            <w:tcW w:w="709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6,0</w:t>
            </w:r>
          </w:p>
        </w:tc>
        <w:tc>
          <w:tcPr>
            <w:tcW w:w="993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427B08" w:rsidRPr="00F25A20" w:rsidRDefault="00427B08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427B08" w:rsidRPr="00F25A20" w:rsidTr="00427B08">
        <w:tc>
          <w:tcPr>
            <w:tcW w:w="554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4" w:type="dxa"/>
          </w:tcPr>
          <w:p w:rsidR="00427B08" w:rsidRPr="00F25A20" w:rsidRDefault="00427B08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аев Виктор</w:t>
            </w:r>
          </w:p>
        </w:tc>
        <w:tc>
          <w:tcPr>
            <w:tcW w:w="709" w:type="dxa"/>
          </w:tcPr>
          <w:p w:rsidR="00427B08" w:rsidRPr="00F25A20" w:rsidRDefault="00427B08" w:rsidP="00A55C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7B08" w:rsidRPr="00F25A20" w:rsidRDefault="00427B08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,0</w:t>
            </w:r>
          </w:p>
        </w:tc>
        <w:tc>
          <w:tcPr>
            <w:tcW w:w="993" w:type="dxa"/>
          </w:tcPr>
          <w:p w:rsidR="00427B08" w:rsidRPr="00F25A20" w:rsidRDefault="00427B08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427B08" w:rsidRPr="00F25A20" w:rsidRDefault="00427B08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Анисимов В.Н.</w:t>
            </w:r>
          </w:p>
        </w:tc>
      </w:tr>
      <w:tr w:rsidR="00427B08" w:rsidRPr="00F25A20" w:rsidTr="00427B08">
        <w:tc>
          <w:tcPr>
            <w:tcW w:w="554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64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ухин Константин</w:t>
            </w:r>
          </w:p>
        </w:tc>
        <w:tc>
          <w:tcPr>
            <w:tcW w:w="709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,4</w:t>
            </w:r>
          </w:p>
        </w:tc>
        <w:tc>
          <w:tcPr>
            <w:tcW w:w="993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27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 Химин В.М.</w:t>
            </w:r>
          </w:p>
        </w:tc>
      </w:tr>
      <w:tr w:rsidR="00427B08" w:rsidRPr="00F25A20" w:rsidTr="00427B08">
        <w:tc>
          <w:tcPr>
            <w:tcW w:w="554" w:type="dxa"/>
          </w:tcPr>
          <w:p w:rsidR="00427B08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64" w:type="dxa"/>
          </w:tcPr>
          <w:p w:rsidR="00427B08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енков Павел</w:t>
            </w:r>
          </w:p>
        </w:tc>
        <w:tc>
          <w:tcPr>
            <w:tcW w:w="709" w:type="dxa"/>
          </w:tcPr>
          <w:p w:rsidR="00427B08" w:rsidRDefault="00427B0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7B08" w:rsidRPr="00F25A20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,7</w:t>
            </w:r>
          </w:p>
        </w:tc>
        <w:tc>
          <w:tcPr>
            <w:tcW w:w="993" w:type="dxa"/>
          </w:tcPr>
          <w:p w:rsidR="00427B08" w:rsidRDefault="00427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27" w:type="dxa"/>
          </w:tcPr>
          <w:p w:rsidR="00427B08" w:rsidRPr="00F25A20" w:rsidRDefault="00427B08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Сергеев А.И.</w:t>
            </w:r>
          </w:p>
        </w:tc>
      </w:tr>
      <w:tr w:rsidR="00427B08" w:rsidRPr="00F25A20" w:rsidTr="00427B08">
        <w:tc>
          <w:tcPr>
            <w:tcW w:w="554" w:type="dxa"/>
          </w:tcPr>
          <w:p w:rsidR="00427B08" w:rsidRDefault="004F1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64" w:type="dxa"/>
          </w:tcPr>
          <w:p w:rsidR="00427B08" w:rsidRDefault="004F1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Дмитрий</w:t>
            </w:r>
          </w:p>
        </w:tc>
        <w:tc>
          <w:tcPr>
            <w:tcW w:w="709" w:type="dxa"/>
          </w:tcPr>
          <w:p w:rsidR="00427B08" w:rsidRDefault="00427B0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7B08" w:rsidRPr="00F25A20" w:rsidRDefault="004F1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ел</w:t>
            </w:r>
          </w:p>
        </w:tc>
        <w:tc>
          <w:tcPr>
            <w:tcW w:w="993" w:type="dxa"/>
          </w:tcPr>
          <w:p w:rsidR="00427B08" w:rsidRPr="00F25A20" w:rsidRDefault="00427B08" w:rsidP="006334CE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427B08" w:rsidRDefault="004F15E4" w:rsidP="004F1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но Командина Е.Л.</w:t>
            </w:r>
          </w:p>
        </w:tc>
      </w:tr>
      <w:tr w:rsidR="004F15E4" w:rsidRPr="00F25A20" w:rsidTr="00427B08">
        <w:tc>
          <w:tcPr>
            <w:tcW w:w="554" w:type="dxa"/>
          </w:tcPr>
          <w:p w:rsidR="004F15E4" w:rsidRDefault="004F1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64" w:type="dxa"/>
          </w:tcPr>
          <w:p w:rsidR="004F15E4" w:rsidRPr="00F25A20" w:rsidRDefault="004F15E4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здин Павел</w:t>
            </w:r>
          </w:p>
        </w:tc>
        <w:tc>
          <w:tcPr>
            <w:tcW w:w="709" w:type="dxa"/>
          </w:tcPr>
          <w:p w:rsidR="004F15E4" w:rsidRPr="00F25A20" w:rsidRDefault="004F15E4" w:rsidP="00A55C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15E4" w:rsidRPr="00F25A20" w:rsidRDefault="004F15E4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,2</w:t>
            </w:r>
          </w:p>
        </w:tc>
        <w:tc>
          <w:tcPr>
            <w:tcW w:w="993" w:type="dxa"/>
          </w:tcPr>
          <w:p w:rsidR="004F15E4" w:rsidRPr="00F25A20" w:rsidRDefault="004F15E4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4F15E4" w:rsidRPr="00F25A20" w:rsidRDefault="004F15E4" w:rsidP="00A5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</w:tbl>
    <w:p w:rsidR="004F15E4" w:rsidRDefault="004F15E4"/>
    <w:p w:rsidR="00F66F3E" w:rsidRDefault="00F66F3E"/>
    <w:p w:rsidR="00F66F3E" w:rsidRDefault="0073023D" w:rsidP="0073023D">
      <w:pPr>
        <w:jc w:val="center"/>
      </w:pPr>
      <w:r>
        <w:rPr>
          <w:b/>
          <w:sz w:val="24"/>
          <w:szCs w:val="24"/>
        </w:rPr>
        <w:t>БЕГ – 30</w:t>
      </w:r>
      <w:r w:rsidRPr="00DB584E">
        <w:rPr>
          <w:b/>
          <w:sz w:val="24"/>
          <w:szCs w:val="24"/>
        </w:rPr>
        <w:t>00м</w:t>
      </w:r>
    </w:p>
    <w:p w:rsidR="00F66F3E" w:rsidRDefault="00F66F3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64"/>
        <w:gridCol w:w="709"/>
        <w:gridCol w:w="992"/>
        <w:gridCol w:w="993"/>
        <w:gridCol w:w="4927"/>
      </w:tblGrid>
      <w:tr w:rsidR="00A31DAC" w:rsidRPr="00F25A20" w:rsidTr="00427B08">
        <w:tc>
          <w:tcPr>
            <w:tcW w:w="554" w:type="dxa"/>
          </w:tcPr>
          <w:p w:rsidR="00A31DAC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4" w:type="dxa"/>
          </w:tcPr>
          <w:p w:rsidR="00A31DAC" w:rsidRPr="00F25A20" w:rsidRDefault="00A31DAC" w:rsidP="003D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ий Алексей</w:t>
            </w:r>
          </w:p>
        </w:tc>
        <w:tc>
          <w:tcPr>
            <w:tcW w:w="709" w:type="dxa"/>
          </w:tcPr>
          <w:p w:rsidR="00A31DAC" w:rsidRPr="00F25A20" w:rsidRDefault="00A31DAC" w:rsidP="003D4E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31DAC" w:rsidRPr="00F25A20" w:rsidRDefault="00A31DAC" w:rsidP="003D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38,2</w:t>
            </w:r>
          </w:p>
        </w:tc>
        <w:tc>
          <w:tcPr>
            <w:tcW w:w="993" w:type="dxa"/>
          </w:tcPr>
          <w:p w:rsidR="00A31DAC" w:rsidRPr="00F25A20" w:rsidRDefault="00A31DAC" w:rsidP="003D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A31DAC" w:rsidRPr="00F25A20" w:rsidRDefault="00A31DAC" w:rsidP="003D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A31DAC" w:rsidRPr="00F25A20" w:rsidTr="00427B08">
        <w:tc>
          <w:tcPr>
            <w:tcW w:w="554" w:type="dxa"/>
          </w:tcPr>
          <w:p w:rsidR="00A31DAC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:rsidR="00A31DAC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таев Алексей</w:t>
            </w:r>
          </w:p>
        </w:tc>
        <w:tc>
          <w:tcPr>
            <w:tcW w:w="709" w:type="dxa"/>
          </w:tcPr>
          <w:p w:rsidR="00A31DAC" w:rsidRDefault="00A31DA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31DAC" w:rsidRPr="00F25A20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,0</w:t>
            </w:r>
          </w:p>
        </w:tc>
        <w:tc>
          <w:tcPr>
            <w:tcW w:w="993" w:type="dxa"/>
          </w:tcPr>
          <w:p w:rsidR="00A31DAC" w:rsidRPr="00F25A20" w:rsidRDefault="00A31DA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A31DAC" w:rsidRPr="00F25A20" w:rsidRDefault="00A31DA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Шабанов В.М.</w:t>
            </w:r>
          </w:p>
        </w:tc>
      </w:tr>
      <w:tr w:rsidR="00A31DAC" w:rsidRPr="00F25A20" w:rsidTr="00427B08">
        <w:tc>
          <w:tcPr>
            <w:tcW w:w="554" w:type="dxa"/>
          </w:tcPr>
          <w:p w:rsidR="00A31DAC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64" w:type="dxa"/>
          </w:tcPr>
          <w:p w:rsidR="00A31DAC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ощенко Андрей</w:t>
            </w:r>
          </w:p>
        </w:tc>
        <w:tc>
          <w:tcPr>
            <w:tcW w:w="709" w:type="dxa"/>
          </w:tcPr>
          <w:p w:rsidR="00A31DAC" w:rsidRDefault="00A31DA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31DAC" w:rsidRPr="00F25A20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3,4</w:t>
            </w:r>
          </w:p>
        </w:tc>
        <w:tc>
          <w:tcPr>
            <w:tcW w:w="993" w:type="dxa"/>
          </w:tcPr>
          <w:p w:rsidR="00A31DAC" w:rsidRPr="00F25A20" w:rsidRDefault="00A31DA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A31DAC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</w:tbl>
    <w:p w:rsidR="00352A5D" w:rsidRPr="00DB584E" w:rsidRDefault="00352A5D">
      <w:pPr>
        <w:rPr>
          <w:sz w:val="22"/>
          <w:szCs w:val="22"/>
        </w:rPr>
      </w:pPr>
    </w:p>
    <w:p w:rsidR="00A72940" w:rsidRPr="00E909CB" w:rsidRDefault="00FF6F2F">
      <w:pPr>
        <w:rPr>
          <w:b/>
          <w:sz w:val="22"/>
          <w:szCs w:val="22"/>
        </w:rPr>
      </w:pPr>
      <w:r>
        <w:t xml:space="preserve">                                                                            </w:t>
      </w:r>
    </w:p>
    <w:p w:rsidR="0070745D" w:rsidRDefault="0070745D" w:rsidP="008A432C">
      <w:pPr>
        <w:rPr>
          <w:b/>
          <w:sz w:val="22"/>
          <w:szCs w:val="22"/>
        </w:rPr>
      </w:pPr>
      <w:r w:rsidRPr="00DA522A">
        <w:rPr>
          <w:sz w:val="22"/>
          <w:szCs w:val="22"/>
        </w:rPr>
        <w:t xml:space="preserve">                                                                  </w:t>
      </w:r>
      <w:r w:rsidR="0040433A" w:rsidRPr="0040433A">
        <w:rPr>
          <w:b/>
          <w:sz w:val="22"/>
          <w:szCs w:val="22"/>
        </w:rPr>
        <w:t>ЭСТАФЕТНЫЙ БЕГ</w:t>
      </w:r>
      <w:r w:rsidRPr="00DA522A">
        <w:rPr>
          <w:b/>
          <w:sz w:val="22"/>
          <w:szCs w:val="22"/>
        </w:rPr>
        <w:t xml:space="preserve"> – </w:t>
      </w:r>
      <w:r w:rsidR="0040433A">
        <w:rPr>
          <w:b/>
          <w:sz w:val="22"/>
          <w:szCs w:val="22"/>
        </w:rPr>
        <w:t xml:space="preserve">4 х </w:t>
      </w:r>
      <w:r w:rsidR="00FF6F2F" w:rsidRPr="00DA522A">
        <w:rPr>
          <w:b/>
          <w:sz w:val="22"/>
          <w:szCs w:val="22"/>
        </w:rPr>
        <w:t>15</w:t>
      </w:r>
      <w:r w:rsidRPr="00DA522A">
        <w:rPr>
          <w:b/>
          <w:sz w:val="22"/>
          <w:szCs w:val="22"/>
        </w:rPr>
        <w:t>0м</w:t>
      </w:r>
    </w:p>
    <w:p w:rsidR="0040433A" w:rsidRPr="00DA522A" w:rsidRDefault="0040433A" w:rsidP="0040433A">
      <w:pPr>
        <w:jc w:val="center"/>
        <w:rPr>
          <w:b/>
          <w:sz w:val="22"/>
          <w:szCs w:val="2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2552"/>
        <w:gridCol w:w="4961"/>
      </w:tblGrid>
      <w:tr w:rsidR="00A31DAC" w:rsidRPr="00DA522A" w:rsidTr="00A31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Pr="00DA522A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A31DA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  <w:p w:rsidR="00A31DAC" w:rsidRDefault="00A31DA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ский Роман</w:t>
            </w:r>
          </w:p>
          <w:p w:rsidR="00A31DAC" w:rsidRDefault="00A31DA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воронков Вадим</w:t>
            </w:r>
          </w:p>
          <w:p w:rsidR="00A31DAC" w:rsidRPr="00DA522A" w:rsidRDefault="00A31DAC" w:rsidP="0049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лександ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A31DAC">
            <w:pPr>
              <w:rPr>
                <w:sz w:val="22"/>
                <w:szCs w:val="22"/>
              </w:rPr>
            </w:pPr>
          </w:p>
          <w:p w:rsidR="00A31DAC" w:rsidRDefault="00A31DAC" w:rsidP="00A31DAC">
            <w:pPr>
              <w:rPr>
                <w:sz w:val="22"/>
                <w:szCs w:val="22"/>
              </w:rPr>
            </w:pPr>
          </w:p>
          <w:p w:rsidR="00A31DAC" w:rsidRPr="00A31DAC" w:rsidRDefault="00A31DAC" w:rsidP="00A3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A31DAC" w:rsidP="00404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  <w:p w:rsidR="00A31DAC" w:rsidRDefault="00A31DAC" w:rsidP="00404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  <w:p w:rsidR="00A31DAC" w:rsidRDefault="00A31DAC" w:rsidP="00404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  <w:p w:rsidR="00A31DAC" w:rsidRPr="0040433A" w:rsidRDefault="00A31DAC" w:rsidP="00404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A31DAC" w:rsidRPr="00DA522A" w:rsidTr="00A31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Pr="00DA522A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A31DA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Константин</w:t>
            </w:r>
          </w:p>
          <w:p w:rsidR="00A31DAC" w:rsidRDefault="00A31DA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иков Дмитрий</w:t>
            </w:r>
          </w:p>
          <w:p w:rsidR="00A31DAC" w:rsidRDefault="00A31DA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тафьев Алексей</w:t>
            </w:r>
          </w:p>
          <w:p w:rsidR="00A31DAC" w:rsidRPr="00DA522A" w:rsidRDefault="00A31DAC" w:rsidP="0049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ков Дмит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A31DAC">
            <w:pPr>
              <w:rPr>
                <w:sz w:val="22"/>
                <w:szCs w:val="22"/>
              </w:rPr>
            </w:pPr>
          </w:p>
          <w:p w:rsidR="00A31DAC" w:rsidRDefault="00A31DAC" w:rsidP="00A31DAC">
            <w:pPr>
              <w:rPr>
                <w:sz w:val="22"/>
                <w:szCs w:val="22"/>
              </w:rPr>
            </w:pPr>
          </w:p>
          <w:p w:rsidR="00A31DAC" w:rsidRPr="00A31DAC" w:rsidRDefault="00A31DAC" w:rsidP="00A31DAC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8A432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  <w:p w:rsidR="008A432C" w:rsidRDefault="008A432C" w:rsidP="008A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  <w:p w:rsidR="008A432C" w:rsidRDefault="008A432C" w:rsidP="008A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  <w:p w:rsidR="008A432C" w:rsidRPr="006334CE" w:rsidRDefault="008A432C" w:rsidP="0049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A31DAC" w:rsidRPr="00DA522A" w:rsidTr="00A31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Pr="00DA522A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анов Владимир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ыков Николай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Андрей</w:t>
            </w:r>
          </w:p>
          <w:p w:rsidR="008A432C" w:rsidRPr="00DA522A" w:rsidRDefault="008A432C" w:rsidP="0049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ельников Анд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>
            <w:pPr>
              <w:rPr>
                <w:sz w:val="22"/>
                <w:szCs w:val="22"/>
              </w:rPr>
            </w:pPr>
          </w:p>
          <w:p w:rsidR="008A432C" w:rsidRDefault="008A432C" w:rsidP="008A432C">
            <w:pPr>
              <w:rPr>
                <w:sz w:val="22"/>
                <w:szCs w:val="22"/>
              </w:rPr>
            </w:pPr>
          </w:p>
          <w:p w:rsidR="00A31DAC" w:rsidRPr="008A432C" w:rsidRDefault="008A432C" w:rsidP="008A432C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6334CE">
            <w:pPr>
              <w:rPr>
                <w:sz w:val="22"/>
                <w:szCs w:val="22"/>
              </w:rPr>
            </w:pPr>
          </w:p>
          <w:p w:rsidR="008A432C" w:rsidRDefault="008A432C" w:rsidP="008A432C">
            <w:pPr>
              <w:rPr>
                <w:sz w:val="22"/>
                <w:szCs w:val="22"/>
              </w:rPr>
            </w:pPr>
          </w:p>
          <w:p w:rsidR="00A31DAC" w:rsidRPr="008A432C" w:rsidRDefault="008A432C" w:rsidP="008A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</w:t>
            </w:r>
          </w:p>
        </w:tc>
      </w:tr>
      <w:tr w:rsidR="00A31DAC" w:rsidRPr="00DA522A" w:rsidTr="00A31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Pr="00DA522A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Артем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ягин Артем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Даниил</w:t>
            </w:r>
          </w:p>
          <w:p w:rsidR="008A432C" w:rsidRPr="00DA522A" w:rsidRDefault="008A432C" w:rsidP="0049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ов 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>
            <w:pPr>
              <w:rPr>
                <w:sz w:val="22"/>
                <w:szCs w:val="22"/>
              </w:rPr>
            </w:pPr>
          </w:p>
          <w:p w:rsidR="008A432C" w:rsidRDefault="008A432C" w:rsidP="008A432C">
            <w:pPr>
              <w:rPr>
                <w:sz w:val="22"/>
                <w:szCs w:val="22"/>
              </w:rPr>
            </w:pPr>
          </w:p>
          <w:p w:rsidR="00A31DAC" w:rsidRPr="008A432C" w:rsidRDefault="008A432C" w:rsidP="008A432C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,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8A432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8A432C" w:rsidRDefault="008A432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8A432C" w:rsidRDefault="008A432C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</w:t>
            </w:r>
          </w:p>
          <w:p w:rsidR="008A432C" w:rsidRPr="006334CE" w:rsidRDefault="008A432C" w:rsidP="0049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</w:t>
            </w:r>
          </w:p>
        </w:tc>
      </w:tr>
      <w:tr w:rsidR="00A31DAC" w:rsidRPr="00DA522A" w:rsidTr="00A31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Pr="00DA522A" w:rsidRDefault="00A3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адов Максим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 Алексей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яев Никита</w:t>
            </w:r>
          </w:p>
          <w:p w:rsidR="008A432C" w:rsidRPr="00DA522A" w:rsidRDefault="008A432C" w:rsidP="0049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ховский Анд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>
            <w:pPr>
              <w:rPr>
                <w:sz w:val="22"/>
                <w:szCs w:val="22"/>
              </w:rPr>
            </w:pPr>
          </w:p>
          <w:p w:rsidR="008A432C" w:rsidRDefault="008A432C" w:rsidP="008A432C">
            <w:pPr>
              <w:rPr>
                <w:sz w:val="22"/>
                <w:szCs w:val="22"/>
              </w:rPr>
            </w:pPr>
          </w:p>
          <w:p w:rsidR="00A31DAC" w:rsidRPr="008A432C" w:rsidRDefault="008A432C" w:rsidP="008A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6334CE">
            <w:pPr>
              <w:rPr>
                <w:sz w:val="22"/>
                <w:szCs w:val="22"/>
              </w:rPr>
            </w:pPr>
          </w:p>
          <w:p w:rsidR="008A432C" w:rsidRDefault="008A432C" w:rsidP="008A432C">
            <w:pPr>
              <w:rPr>
                <w:sz w:val="22"/>
                <w:szCs w:val="22"/>
              </w:rPr>
            </w:pPr>
          </w:p>
          <w:p w:rsidR="008A432C" w:rsidRDefault="008A432C" w:rsidP="008A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воров Краснов В.Н., Нестерова Е.Ю. - </w:t>
            </w:r>
          </w:p>
          <w:p w:rsidR="00A31DAC" w:rsidRPr="008A432C" w:rsidRDefault="008A432C" w:rsidP="008A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Тула СДЮСШОР Маринов В.Н.</w:t>
            </w:r>
          </w:p>
        </w:tc>
      </w:tr>
      <w:tr w:rsidR="008A432C" w:rsidRPr="00DA522A" w:rsidTr="00A31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Евгений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иков Павел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Максим</w:t>
            </w:r>
          </w:p>
          <w:p w:rsidR="008A432C" w:rsidRDefault="008A432C" w:rsidP="0049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9F1BFA">
            <w:pPr>
              <w:jc w:val="center"/>
              <w:rPr>
                <w:sz w:val="22"/>
                <w:szCs w:val="22"/>
              </w:rPr>
            </w:pPr>
          </w:p>
          <w:p w:rsidR="008A432C" w:rsidRDefault="008A432C" w:rsidP="009F1BFA">
            <w:pPr>
              <w:jc w:val="center"/>
              <w:rPr>
                <w:sz w:val="22"/>
                <w:szCs w:val="22"/>
              </w:rPr>
            </w:pPr>
          </w:p>
          <w:p w:rsidR="008A432C" w:rsidRPr="008A432C" w:rsidRDefault="008A432C" w:rsidP="009F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6334CE">
            <w:pPr>
              <w:rPr>
                <w:sz w:val="22"/>
                <w:szCs w:val="22"/>
              </w:rPr>
            </w:pPr>
          </w:p>
          <w:p w:rsidR="008A432C" w:rsidRDefault="008A432C" w:rsidP="008A432C">
            <w:pPr>
              <w:rPr>
                <w:sz w:val="22"/>
                <w:szCs w:val="22"/>
              </w:rPr>
            </w:pPr>
          </w:p>
          <w:p w:rsidR="008A432C" w:rsidRPr="008A432C" w:rsidRDefault="008A432C" w:rsidP="008A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</w:t>
            </w:r>
          </w:p>
        </w:tc>
      </w:tr>
      <w:tr w:rsidR="008A432C" w:rsidRPr="00DA522A" w:rsidTr="00A31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Роман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чков Александр</w:t>
            </w:r>
          </w:p>
          <w:p w:rsidR="008A432C" w:rsidRDefault="008A432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 Даниил</w:t>
            </w:r>
          </w:p>
          <w:p w:rsidR="008A432C" w:rsidRDefault="008A432C" w:rsidP="0049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еменко Иль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9F1BFA">
            <w:pPr>
              <w:jc w:val="center"/>
              <w:rPr>
                <w:sz w:val="22"/>
                <w:szCs w:val="22"/>
              </w:rPr>
            </w:pPr>
          </w:p>
          <w:p w:rsidR="008A432C" w:rsidRDefault="008A432C" w:rsidP="009F1BFA">
            <w:pPr>
              <w:jc w:val="center"/>
              <w:rPr>
                <w:sz w:val="22"/>
                <w:szCs w:val="22"/>
              </w:rPr>
            </w:pPr>
          </w:p>
          <w:p w:rsidR="008A432C" w:rsidRPr="008A432C" w:rsidRDefault="008A432C" w:rsidP="009F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6334CE">
            <w:pPr>
              <w:rPr>
                <w:sz w:val="22"/>
                <w:szCs w:val="22"/>
              </w:rPr>
            </w:pPr>
          </w:p>
          <w:p w:rsidR="008A432C" w:rsidRDefault="008A432C" w:rsidP="008A432C">
            <w:pPr>
              <w:rPr>
                <w:sz w:val="22"/>
                <w:szCs w:val="22"/>
              </w:rPr>
            </w:pPr>
          </w:p>
          <w:p w:rsidR="008A432C" w:rsidRPr="008A432C" w:rsidRDefault="008A432C" w:rsidP="008A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</w:tbl>
    <w:p w:rsidR="00B123B5" w:rsidRDefault="00B123B5">
      <w:r>
        <w:br w:type="page"/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2552"/>
        <w:gridCol w:w="4961"/>
      </w:tblGrid>
      <w:tr w:rsidR="008E0CFB" w:rsidRPr="00DA522A" w:rsidTr="00A31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B" w:rsidRDefault="008E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B" w:rsidRDefault="008E0CFB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 Георгий</w:t>
            </w:r>
          </w:p>
          <w:p w:rsidR="008E0CFB" w:rsidRDefault="008E0CFB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Владислав</w:t>
            </w:r>
          </w:p>
          <w:p w:rsidR="008E0CFB" w:rsidRDefault="008E0CFB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яков Станислав</w:t>
            </w:r>
          </w:p>
          <w:p w:rsidR="008E0CFB" w:rsidRDefault="008E0CFB" w:rsidP="008E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имов Вячесл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B" w:rsidRDefault="008E0CFB" w:rsidP="009F1BFA">
            <w:pPr>
              <w:jc w:val="center"/>
              <w:rPr>
                <w:sz w:val="22"/>
                <w:szCs w:val="22"/>
              </w:rPr>
            </w:pPr>
          </w:p>
          <w:p w:rsidR="008E0CFB" w:rsidRDefault="008E0CFB" w:rsidP="009F1BFA">
            <w:pPr>
              <w:jc w:val="center"/>
              <w:rPr>
                <w:sz w:val="22"/>
                <w:szCs w:val="22"/>
              </w:rPr>
            </w:pPr>
          </w:p>
          <w:p w:rsidR="008E0CFB" w:rsidRPr="008E0CFB" w:rsidRDefault="009F1BFA" w:rsidP="009F1BFA">
            <w:pPr>
              <w:tabs>
                <w:tab w:val="center" w:pos="1528"/>
              </w:tabs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E0CFB">
              <w:rPr>
                <w:sz w:val="22"/>
                <w:szCs w:val="22"/>
              </w:rPr>
              <w:t>1.41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B" w:rsidRDefault="008E0CFB" w:rsidP="003D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8E0CFB" w:rsidRDefault="008E0CFB" w:rsidP="003D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8E0CFB" w:rsidRDefault="008E0CFB" w:rsidP="003D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8E0CFB" w:rsidRPr="006334CE" w:rsidRDefault="008E0CFB" w:rsidP="008E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</w:tbl>
    <w:p w:rsidR="00AB1473" w:rsidRDefault="00AB1473"/>
    <w:p w:rsidR="000C5D36" w:rsidRPr="00DA522A" w:rsidRDefault="000C5D36">
      <w:pPr>
        <w:rPr>
          <w:sz w:val="22"/>
          <w:szCs w:val="22"/>
        </w:rPr>
      </w:pPr>
    </w:p>
    <w:p w:rsidR="00CC62CB" w:rsidRDefault="00736465" w:rsidP="005A0B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60м с/б</w:t>
      </w:r>
    </w:p>
    <w:p w:rsidR="00736465" w:rsidRPr="00DA522A" w:rsidRDefault="00736465">
      <w:pPr>
        <w:rPr>
          <w:b/>
          <w:sz w:val="22"/>
          <w:szCs w:val="22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7F0255" w:rsidRPr="00DA522A" w:rsidTr="00F25A20">
        <w:tc>
          <w:tcPr>
            <w:tcW w:w="567" w:type="dxa"/>
          </w:tcPr>
          <w:p w:rsidR="007F0255" w:rsidRPr="00DA522A" w:rsidRDefault="001C0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84B3F" w:rsidRPr="00DA522A" w:rsidRDefault="001C0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ский Роман</w:t>
            </w:r>
          </w:p>
        </w:tc>
        <w:tc>
          <w:tcPr>
            <w:tcW w:w="973" w:type="dxa"/>
          </w:tcPr>
          <w:p w:rsidR="007F0255" w:rsidRPr="00DA522A" w:rsidRDefault="007F025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7F0255" w:rsidRPr="00DA522A" w:rsidRDefault="001C0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760" w:type="dxa"/>
          </w:tcPr>
          <w:p w:rsidR="007F0255" w:rsidRPr="00DA522A" w:rsidRDefault="001C0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F7511B" w:rsidRPr="00DA522A" w:rsidRDefault="001C0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CC62CB" w:rsidRPr="00DA522A" w:rsidTr="00F25A20">
        <w:tc>
          <w:tcPr>
            <w:tcW w:w="567" w:type="dxa"/>
          </w:tcPr>
          <w:p w:rsidR="00CC62CB" w:rsidRPr="00DA522A" w:rsidRDefault="001C0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C62CB" w:rsidRPr="00DA522A" w:rsidRDefault="001C0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973" w:type="dxa"/>
          </w:tcPr>
          <w:p w:rsidR="00CC62CB" w:rsidRPr="00DA522A" w:rsidRDefault="00CC62C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CC62CB" w:rsidRPr="00DA522A" w:rsidRDefault="009F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5</w:t>
            </w:r>
          </w:p>
        </w:tc>
        <w:tc>
          <w:tcPr>
            <w:tcW w:w="760" w:type="dxa"/>
          </w:tcPr>
          <w:p w:rsidR="00CC62CB" w:rsidRPr="00DA522A" w:rsidRDefault="009F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CC62CB" w:rsidRPr="00DA522A" w:rsidRDefault="009F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 Е.Л.</w:t>
            </w:r>
          </w:p>
        </w:tc>
      </w:tr>
      <w:tr w:rsidR="009F1BFA" w:rsidRPr="00DA522A" w:rsidTr="00F25A20">
        <w:tc>
          <w:tcPr>
            <w:tcW w:w="567" w:type="dxa"/>
          </w:tcPr>
          <w:p w:rsidR="009F1BFA" w:rsidRDefault="009F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9F1BFA" w:rsidRDefault="009F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 </w:t>
            </w:r>
            <w:r w:rsidR="00FF1555"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973" w:type="dxa"/>
          </w:tcPr>
          <w:p w:rsidR="009F1BFA" w:rsidRPr="00DA522A" w:rsidRDefault="009F1B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60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Шабанов В.М.</w:t>
            </w:r>
          </w:p>
        </w:tc>
      </w:tr>
      <w:tr w:rsidR="009F1BFA" w:rsidRPr="00DA522A" w:rsidTr="00F25A20">
        <w:tc>
          <w:tcPr>
            <w:tcW w:w="567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Иван</w:t>
            </w:r>
          </w:p>
        </w:tc>
        <w:tc>
          <w:tcPr>
            <w:tcW w:w="973" w:type="dxa"/>
          </w:tcPr>
          <w:p w:rsidR="009F1BFA" w:rsidRPr="00DA522A" w:rsidRDefault="009F1B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760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9F1BFA" w:rsidRPr="00DA522A" w:rsidTr="00F25A20">
        <w:tc>
          <w:tcPr>
            <w:tcW w:w="567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ников Даниил</w:t>
            </w:r>
          </w:p>
        </w:tc>
        <w:tc>
          <w:tcPr>
            <w:tcW w:w="973" w:type="dxa"/>
          </w:tcPr>
          <w:p w:rsidR="009F1BFA" w:rsidRPr="00DA522A" w:rsidRDefault="009F1B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760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трижко В.А.</w:t>
            </w:r>
          </w:p>
        </w:tc>
      </w:tr>
      <w:tr w:rsidR="009F1BFA" w:rsidRPr="00DA522A" w:rsidTr="00F25A20">
        <w:tc>
          <w:tcPr>
            <w:tcW w:w="567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юк Кирилл</w:t>
            </w:r>
          </w:p>
        </w:tc>
        <w:tc>
          <w:tcPr>
            <w:tcW w:w="973" w:type="dxa"/>
          </w:tcPr>
          <w:p w:rsidR="009F1BFA" w:rsidRPr="00DA522A" w:rsidRDefault="009F1B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760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9F1BFA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FF1555" w:rsidRPr="00DA522A" w:rsidTr="00F25A20">
        <w:tc>
          <w:tcPr>
            <w:tcW w:w="567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973" w:type="dxa"/>
          </w:tcPr>
          <w:p w:rsidR="00FF1555" w:rsidRPr="00DA522A" w:rsidRDefault="00FF155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760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FF1555" w:rsidRPr="00DA522A" w:rsidTr="00F25A20">
        <w:tc>
          <w:tcPr>
            <w:tcW w:w="567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973" w:type="dxa"/>
          </w:tcPr>
          <w:p w:rsidR="00FF1555" w:rsidRPr="00DA522A" w:rsidRDefault="00FF155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760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FF1555" w:rsidRPr="00DA522A" w:rsidTr="00F25A20">
        <w:tc>
          <w:tcPr>
            <w:tcW w:w="567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 Егор</w:t>
            </w:r>
          </w:p>
        </w:tc>
        <w:tc>
          <w:tcPr>
            <w:tcW w:w="973" w:type="dxa"/>
          </w:tcPr>
          <w:p w:rsidR="00FF1555" w:rsidRPr="00DA522A" w:rsidRDefault="00FF155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60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FF1555" w:rsidRDefault="00FF1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</w:tbl>
    <w:p w:rsidR="00CC62CB" w:rsidRDefault="00CC62CB"/>
    <w:p w:rsidR="00446033" w:rsidRDefault="00446033"/>
    <w:p w:rsidR="00FF1555" w:rsidRDefault="00FF1555" w:rsidP="00FF15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ЫЖКИ В ВЫСОТУ</w:t>
      </w:r>
    </w:p>
    <w:p w:rsidR="00FF1555" w:rsidRPr="00DA522A" w:rsidRDefault="00FF1555" w:rsidP="00FF1555">
      <w:pPr>
        <w:rPr>
          <w:b/>
          <w:sz w:val="22"/>
          <w:szCs w:val="22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FF1555" w:rsidRPr="00DA522A" w:rsidTr="0066052C">
        <w:tc>
          <w:tcPr>
            <w:tcW w:w="567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 Геннадий</w:t>
            </w:r>
          </w:p>
        </w:tc>
        <w:tc>
          <w:tcPr>
            <w:tcW w:w="973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60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FF1555" w:rsidRPr="00DA522A" w:rsidTr="0066052C">
        <w:tc>
          <w:tcPr>
            <w:tcW w:w="567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ский Роман</w:t>
            </w:r>
          </w:p>
        </w:tc>
        <w:tc>
          <w:tcPr>
            <w:tcW w:w="973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760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FF1555" w:rsidRPr="00DA522A" w:rsidTr="0066052C">
        <w:tc>
          <w:tcPr>
            <w:tcW w:w="567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ыков Николай</w:t>
            </w:r>
          </w:p>
        </w:tc>
        <w:tc>
          <w:tcPr>
            <w:tcW w:w="973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60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FF1555" w:rsidRPr="00DA522A" w:rsidTr="0066052C">
        <w:tc>
          <w:tcPr>
            <w:tcW w:w="567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анов Владимир</w:t>
            </w:r>
          </w:p>
        </w:tc>
        <w:tc>
          <w:tcPr>
            <w:tcW w:w="973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60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FF1555" w:rsidRPr="00DA522A" w:rsidTr="0066052C">
        <w:tc>
          <w:tcPr>
            <w:tcW w:w="567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FF1555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Артем</w:t>
            </w:r>
          </w:p>
        </w:tc>
        <w:tc>
          <w:tcPr>
            <w:tcW w:w="973" w:type="dxa"/>
          </w:tcPr>
          <w:p w:rsidR="00FF1555" w:rsidRPr="00DA522A" w:rsidRDefault="00FF1555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FF1555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60" w:type="dxa"/>
          </w:tcPr>
          <w:p w:rsidR="00FF1555" w:rsidRDefault="00FF1555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F1555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FF1555" w:rsidRPr="00DA522A" w:rsidRDefault="00FF1555" w:rsidP="00FF1555">
      <w:pPr>
        <w:rPr>
          <w:sz w:val="22"/>
          <w:szCs w:val="22"/>
        </w:rPr>
      </w:pPr>
    </w:p>
    <w:p w:rsidR="00FF1555" w:rsidRDefault="00FF1555"/>
    <w:p w:rsidR="00FF1555" w:rsidRDefault="00FF1555" w:rsidP="00FF15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ЫЖКИ В ДЛИНУ</w:t>
      </w:r>
    </w:p>
    <w:p w:rsidR="00FF1555" w:rsidRPr="00DA522A" w:rsidRDefault="00FF1555" w:rsidP="00FF1555">
      <w:pPr>
        <w:rPr>
          <w:b/>
          <w:sz w:val="22"/>
          <w:szCs w:val="22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4C4DB7" w:rsidRPr="00DA522A" w:rsidTr="0066052C">
        <w:tc>
          <w:tcPr>
            <w:tcW w:w="567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Константин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760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Евгений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760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ский Роман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760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Даниил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, Маринов В.Н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лександр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ин Даниил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трижко В.А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кин Валерий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Алексей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Любимцева Т.А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Александр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хатко Илья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ин ДЮСШ № 1 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ов Илья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, Маринов В.Н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лексей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Шабанов В.М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ягин Артем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Иван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щенко Андрей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</w:t>
            </w:r>
            <w:r w:rsidR="00DD224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ников Максим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 Никита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4C4DB7" w:rsidRPr="00DA522A" w:rsidTr="0066052C">
        <w:tc>
          <w:tcPr>
            <w:tcW w:w="567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яков Станислав</w:t>
            </w:r>
          </w:p>
        </w:tc>
        <w:tc>
          <w:tcPr>
            <w:tcW w:w="973" w:type="dxa"/>
          </w:tcPr>
          <w:p w:rsidR="004C4DB7" w:rsidRPr="00DA522A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760" w:type="dxa"/>
          </w:tcPr>
          <w:p w:rsidR="004C4DB7" w:rsidRDefault="004C4DB7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4DB7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DD224F" w:rsidRPr="00DA522A" w:rsidTr="0066052C">
        <w:tc>
          <w:tcPr>
            <w:tcW w:w="567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ковский Матвей</w:t>
            </w:r>
          </w:p>
        </w:tc>
        <w:tc>
          <w:tcPr>
            <w:tcW w:w="973" w:type="dxa"/>
          </w:tcPr>
          <w:p w:rsidR="00DD224F" w:rsidRPr="00DA522A" w:rsidRDefault="00DD224F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760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DD224F" w:rsidRPr="00DA522A" w:rsidTr="0066052C">
        <w:tc>
          <w:tcPr>
            <w:tcW w:w="567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ялов Евгений</w:t>
            </w:r>
          </w:p>
        </w:tc>
        <w:tc>
          <w:tcPr>
            <w:tcW w:w="973" w:type="dxa"/>
          </w:tcPr>
          <w:p w:rsidR="00DD224F" w:rsidRPr="00DA522A" w:rsidRDefault="00DD224F" w:rsidP="0066052C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760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D224F" w:rsidRDefault="00DD22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 Н.Ю</w:t>
            </w:r>
            <w:r w:rsidR="0078354F">
              <w:rPr>
                <w:sz w:val="22"/>
                <w:szCs w:val="22"/>
              </w:rPr>
              <w:t>.</w:t>
            </w:r>
          </w:p>
        </w:tc>
      </w:tr>
    </w:tbl>
    <w:p w:rsidR="00FF1555" w:rsidRPr="00DA522A" w:rsidRDefault="00FF1555" w:rsidP="00FF1555">
      <w:pPr>
        <w:rPr>
          <w:sz w:val="22"/>
          <w:szCs w:val="22"/>
        </w:rPr>
      </w:pPr>
    </w:p>
    <w:p w:rsidR="00FF1555" w:rsidRDefault="00FF1555"/>
    <w:p w:rsidR="00FF1555" w:rsidRDefault="00FF1555"/>
    <w:p w:rsidR="00FF1555" w:rsidRDefault="00FF1555"/>
    <w:p w:rsidR="00FF1555" w:rsidRDefault="00FF1555"/>
    <w:p w:rsidR="00FF1555" w:rsidRDefault="00FF1555"/>
    <w:p w:rsidR="00FF1555" w:rsidRDefault="00FF1555"/>
    <w:p w:rsidR="004A48D9" w:rsidRDefault="004A48D9"/>
    <w:p w:rsidR="004A48D9" w:rsidRPr="00C2314E" w:rsidRDefault="00C2314E" w:rsidP="00C2314E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C2314E">
        <w:rPr>
          <w:b/>
          <w:sz w:val="24"/>
          <w:szCs w:val="24"/>
          <w:u w:val="single"/>
        </w:rPr>
        <w:t xml:space="preserve">ДЕВУШКИ – </w:t>
      </w:r>
      <w:r w:rsidR="00AB1473">
        <w:rPr>
          <w:b/>
          <w:sz w:val="24"/>
          <w:szCs w:val="24"/>
          <w:u w:val="single"/>
        </w:rPr>
        <w:t>200</w:t>
      </w:r>
      <w:r w:rsidR="004C4DB7">
        <w:rPr>
          <w:b/>
          <w:sz w:val="24"/>
          <w:szCs w:val="24"/>
          <w:u w:val="single"/>
        </w:rPr>
        <w:t>0</w:t>
      </w:r>
      <w:r w:rsidRPr="00C2314E">
        <w:rPr>
          <w:b/>
          <w:sz w:val="24"/>
          <w:szCs w:val="24"/>
          <w:u w:val="single"/>
        </w:rPr>
        <w:t xml:space="preserve"> – </w:t>
      </w:r>
      <w:r w:rsidR="00AB1473">
        <w:rPr>
          <w:b/>
          <w:sz w:val="24"/>
          <w:szCs w:val="24"/>
          <w:u w:val="single"/>
        </w:rPr>
        <w:t>200</w:t>
      </w:r>
      <w:r w:rsidR="004C4DB7">
        <w:rPr>
          <w:b/>
          <w:sz w:val="24"/>
          <w:szCs w:val="24"/>
          <w:u w:val="single"/>
        </w:rPr>
        <w:t>1</w:t>
      </w:r>
      <w:r w:rsidRPr="00C2314E">
        <w:rPr>
          <w:b/>
          <w:sz w:val="24"/>
          <w:szCs w:val="24"/>
          <w:u w:val="single"/>
        </w:rPr>
        <w:t xml:space="preserve"> г.г.р.</w:t>
      </w:r>
    </w:p>
    <w:p w:rsidR="00B36725" w:rsidRDefault="00B36725">
      <w:pPr>
        <w:rPr>
          <w:rFonts w:ascii="Verdana" w:hAnsi="Verdana"/>
          <w:b/>
          <w:sz w:val="24"/>
          <w:szCs w:val="24"/>
          <w:u w:val="single"/>
        </w:rPr>
      </w:pPr>
    </w:p>
    <w:p w:rsidR="004A48D9" w:rsidRDefault="00B36725" w:rsidP="008B71E1">
      <w:pPr>
        <w:jc w:val="center"/>
        <w:rPr>
          <w:b/>
          <w:sz w:val="24"/>
          <w:szCs w:val="24"/>
        </w:rPr>
      </w:pPr>
      <w:r w:rsidRPr="00C2314E">
        <w:rPr>
          <w:b/>
          <w:sz w:val="24"/>
          <w:szCs w:val="24"/>
        </w:rPr>
        <w:t xml:space="preserve">БЕГ – </w:t>
      </w:r>
      <w:r w:rsidR="00C2314E">
        <w:rPr>
          <w:b/>
          <w:sz w:val="24"/>
          <w:szCs w:val="24"/>
        </w:rPr>
        <w:t>6</w:t>
      </w:r>
      <w:r w:rsidRPr="00C2314E">
        <w:rPr>
          <w:b/>
          <w:sz w:val="24"/>
          <w:szCs w:val="24"/>
        </w:rPr>
        <w:t>0м</w:t>
      </w:r>
    </w:p>
    <w:p w:rsidR="00C2314E" w:rsidRPr="00C2314E" w:rsidRDefault="00C2314E">
      <w:pPr>
        <w:rPr>
          <w:b/>
          <w:sz w:val="24"/>
          <w:szCs w:val="24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9"/>
        <w:gridCol w:w="1083"/>
        <w:gridCol w:w="51"/>
        <w:gridCol w:w="709"/>
        <w:gridCol w:w="4820"/>
      </w:tblGrid>
      <w:tr w:rsidR="007F0255" w:rsidRPr="00C2314E" w:rsidTr="00F25A20">
        <w:tc>
          <w:tcPr>
            <w:tcW w:w="567" w:type="dxa"/>
          </w:tcPr>
          <w:p w:rsidR="007F0255" w:rsidRPr="00C2314E" w:rsidRDefault="00C2314E">
            <w:pPr>
              <w:rPr>
                <w:sz w:val="22"/>
                <w:szCs w:val="22"/>
              </w:rPr>
            </w:pPr>
            <w:r w:rsidRPr="00C2314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Анастасия</w:t>
            </w:r>
          </w:p>
        </w:tc>
        <w:tc>
          <w:tcPr>
            <w:tcW w:w="973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02" w:type="dxa"/>
            <w:gridSpan w:val="2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5</w:t>
            </w:r>
          </w:p>
        </w:tc>
        <w:tc>
          <w:tcPr>
            <w:tcW w:w="760" w:type="dxa"/>
            <w:gridSpan w:val="2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втун Н.Н.</w:t>
            </w:r>
          </w:p>
        </w:tc>
      </w:tr>
      <w:tr w:rsidR="007F0255" w:rsidRPr="00C2314E" w:rsidTr="00F25A20">
        <w:tc>
          <w:tcPr>
            <w:tcW w:w="567" w:type="dxa"/>
          </w:tcPr>
          <w:p w:rsidR="007F0255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</w:tc>
        <w:tc>
          <w:tcPr>
            <w:tcW w:w="973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02" w:type="dxa"/>
            <w:gridSpan w:val="2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60" w:type="dxa"/>
            <w:gridSpan w:val="2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7F0255" w:rsidRPr="00FE4DC6" w:rsidRDefault="00FE4DC6">
            <w:r w:rsidRPr="00FE4DC6">
              <w:t>Кимовск  ДЮСШ Каретников В.И., Маринов В.Н.</w:t>
            </w:r>
          </w:p>
        </w:tc>
      </w:tr>
      <w:tr w:rsidR="007F0255" w:rsidRPr="00C2314E" w:rsidTr="00F25A20">
        <w:tc>
          <w:tcPr>
            <w:tcW w:w="567" w:type="dxa"/>
          </w:tcPr>
          <w:p w:rsidR="007F0255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шова Анна</w:t>
            </w:r>
          </w:p>
        </w:tc>
        <w:tc>
          <w:tcPr>
            <w:tcW w:w="973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102" w:type="dxa"/>
            <w:gridSpan w:val="2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60" w:type="dxa"/>
            <w:gridSpan w:val="2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7F0255" w:rsidRPr="00C2314E" w:rsidTr="00F25A20">
        <w:tc>
          <w:tcPr>
            <w:tcW w:w="567" w:type="dxa"/>
          </w:tcPr>
          <w:p w:rsidR="007F0255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73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5</w:t>
            </w:r>
          </w:p>
        </w:tc>
        <w:tc>
          <w:tcPr>
            <w:tcW w:w="1102" w:type="dxa"/>
            <w:gridSpan w:val="2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7F0255" w:rsidRPr="00C2314E" w:rsidRDefault="00FE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, Кузнецов А.В.</w:t>
            </w:r>
          </w:p>
        </w:tc>
      </w:tr>
      <w:tr w:rsidR="001050FD" w:rsidRPr="00C2314E" w:rsidTr="00F25A20">
        <w:tc>
          <w:tcPr>
            <w:tcW w:w="567" w:type="dxa"/>
          </w:tcPr>
          <w:p w:rsidR="001050FD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050FD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борак  Анастасия</w:t>
            </w:r>
          </w:p>
        </w:tc>
        <w:tc>
          <w:tcPr>
            <w:tcW w:w="973" w:type="dxa"/>
          </w:tcPr>
          <w:p w:rsidR="001050FD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02" w:type="dxa"/>
            <w:gridSpan w:val="2"/>
          </w:tcPr>
          <w:p w:rsidR="001050FD" w:rsidRPr="00C2314E" w:rsidRDefault="001050F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1050FD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1050FD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 Кирьянов Н.Н.</w:t>
            </w:r>
          </w:p>
        </w:tc>
      </w:tr>
      <w:tr w:rsidR="00A12DCB" w:rsidRPr="00C2314E" w:rsidTr="00F25A20">
        <w:tc>
          <w:tcPr>
            <w:tcW w:w="567" w:type="dxa"/>
          </w:tcPr>
          <w:p w:rsidR="00A12DCB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A12DCB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на Анна</w:t>
            </w:r>
          </w:p>
        </w:tc>
        <w:tc>
          <w:tcPr>
            <w:tcW w:w="973" w:type="dxa"/>
          </w:tcPr>
          <w:p w:rsidR="00A12DCB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5</w:t>
            </w:r>
          </w:p>
        </w:tc>
        <w:tc>
          <w:tcPr>
            <w:tcW w:w="1102" w:type="dxa"/>
            <w:gridSpan w:val="2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A12DCB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A12DCB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вск ДЮСШ Каретников В.И.</w:t>
            </w:r>
          </w:p>
        </w:tc>
      </w:tr>
      <w:tr w:rsidR="00A12DCB" w:rsidRPr="00C2314E" w:rsidTr="00F25A20">
        <w:tc>
          <w:tcPr>
            <w:tcW w:w="567" w:type="dxa"/>
          </w:tcPr>
          <w:p w:rsidR="00A12DCB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A12DCB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Елизавета</w:t>
            </w:r>
          </w:p>
        </w:tc>
        <w:tc>
          <w:tcPr>
            <w:tcW w:w="973" w:type="dxa"/>
          </w:tcPr>
          <w:p w:rsidR="00A12DCB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  <w:gridSpan w:val="2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A12DCB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A12DCB" w:rsidRPr="00C2314E" w:rsidRDefault="00F80E86" w:rsidP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F80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ED557D" w:rsidRPr="00C2314E" w:rsidRDefault="00F80E86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шкина Оксана</w:t>
            </w:r>
          </w:p>
        </w:tc>
        <w:tc>
          <w:tcPr>
            <w:tcW w:w="973" w:type="dxa"/>
          </w:tcPr>
          <w:p w:rsidR="00ED557D" w:rsidRPr="00C2314E" w:rsidRDefault="00F80E86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  <w:gridSpan w:val="2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ED557D" w:rsidRPr="00C2314E" w:rsidRDefault="00F80E86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C2314E" w:rsidRDefault="00F80E86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371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0672A8" w:rsidRPr="00C2314E" w:rsidRDefault="00371FDD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зюрина Елизавета</w:t>
            </w:r>
          </w:p>
        </w:tc>
        <w:tc>
          <w:tcPr>
            <w:tcW w:w="973" w:type="dxa"/>
          </w:tcPr>
          <w:p w:rsidR="000672A8" w:rsidRPr="00C2314E" w:rsidRDefault="00371FDD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  <w:gridSpan w:val="2"/>
          </w:tcPr>
          <w:p w:rsidR="000672A8" w:rsidRPr="00C2314E" w:rsidRDefault="000672A8" w:rsidP="00EE6DE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371FDD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371FDD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Маринов А.В., Маринов В.Н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371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672A8" w:rsidRPr="00C2314E" w:rsidRDefault="00371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 Юлия</w:t>
            </w:r>
          </w:p>
        </w:tc>
        <w:tc>
          <w:tcPr>
            <w:tcW w:w="973" w:type="dxa"/>
          </w:tcPr>
          <w:p w:rsidR="000672A8" w:rsidRPr="00C2314E" w:rsidRDefault="00371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371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371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ракова Елизавета</w:t>
            </w:r>
          </w:p>
        </w:tc>
        <w:tc>
          <w:tcPr>
            <w:tcW w:w="973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880A8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пакова Кристина</w:t>
            </w:r>
          </w:p>
        </w:tc>
        <w:tc>
          <w:tcPr>
            <w:tcW w:w="973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ева Татьяна</w:t>
            </w:r>
          </w:p>
        </w:tc>
        <w:tc>
          <w:tcPr>
            <w:tcW w:w="973" w:type="dxa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880A8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Баранов В.И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а  Алина</w:t>
            </w:r>
          </w:p>
        </w:tc>
        <w:tc>
          <w:tcPr>
            <w:tcW w:w="973" w:type="dxa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880A8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нская Анастасия</w:t>
            </w:r>
          </w:p>
        </w:tc>
        <w:tc>
          <w:tcPr>
            <w:tcW w:w="973" w:type="dxa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Default="00880A8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ла Юлия</w:t>
            </w:r>
          </w:p>
        </w:tc>
        <w:tc>
          <w:tcPr>
            <w:tcW w:w="973" w:type="dxa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Default="00880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Default="00880A8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 ДЮСШ № 2 </w:t>
            </w:r>
            <w:r w:rsidR="00104B1B">
              <w:rPr>
                <w:sz w:val="22"/>
                <w:szCs w:val="22"/>
              </w:rPr>
              <w:t>Вавина И.Г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73" w:type="dxa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104B1B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Кристина</w:t>
            </w:r>
          </w:p>
        </w:tc>
        <w:tc>
          <w:tcPr>
            <w:tcW w:w="973" w:type="dxa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Default="00104B1B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 2 Вавина И.Г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йлова Мария</w:t>
            </w:r>
          </w:p>
        </w:tc>
        <w:tc>
          <w:tcPr>
            <w:tcW w:w="973" w:type="dxa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Default="00104B1B" w:rsidP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0672A8" w:rsidRPr="00C2314E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73" w:type="dxa"/>
          </w:tcPr>
          <w:p w:rsidR="000672A8" w:rsidRPr="00C2314E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10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</w:t>
            </w:r>
            <w:r w:rsidR="0078354F">
              <w:rPr>
                <w:sz w:val="22"/>
                <w:szCs w:val="22"/>
              </w:rPr>
              <w:t xml:space="preserve"> Е.Л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кина Виктория</w:t>
            </w:r>
          </w:p>
        </w:tc>
        <w:tc>
          <w:tcPr>
            <w:tcW w:w="97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ачина Анастасия</w:t>
            </w:r>
          </w:p>
        </w:tc>
        <w:tc>
          <w:tcPr>
            <w:tcW w:w="97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 Циммер В.В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 Юлия</w:t>
            </w:r>
          </w:p>
        </w:tc>
        <w:tc>
          <w:tcPr>
            <w:tcW w:w="97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 2 Вавина И.Г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ина Евгения</w:t>
            </w:r>
          </w:p>
        </w:tc>
        <w:tc>
          <w:tcPr>
            <w:tcW w:w="97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кова Полина</w:t>
            </w:r>
          </w:p>
        </w:tc>
        <w:tc>
          <w:tcPr>
            <w:tcW w:w="973" w:type="dxa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gridSpan w:val="2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0672A8" w:rsidRPr="00C2314E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78354F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9C363D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Мария</w:t>
            </w:r>
          </w:p>
        </w:tc>
        <w:tc>
          <w:tcPr>
            <w:tcW w:w="973" w:type="dxa"/>
          </w:tcPr>
          <w:p w:rsidR="009C363D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gridSpan w:val="2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9C363D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9C363D" w:rsidRPr="00C2314E" w:rsidRDefault="0078354F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9C363D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фанова Софья</w:t>
            </w:r>
          </w:p>
        </w:tc>
        <w:tc>
          <w:tcPr>
            <w:tcW w:w="973" w:type="dxa"/>
          </w:tcPr>
          <w:p w:rsidR="009C363D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gridSpan w:val="2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9C363D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9C363D" w:rsidRDefault="0078354F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78354F" w:rsidRPr="00C2314E" w:rsidTr="00F25A20">
        <w:tc>
          <w:tcPr>
            <w:tcW w:w="567" w:type="dxa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на Татьяна</w:t>
            </w:r>
          </w:p>
        </w:tc>
        <w:tc>
          <w:tcPr>
            <w:tcW w:w="973" w:type="dxa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gridSpan w:val="2"/>
          </w:tcPr>
          <w:p w:rsidR="0078354F" w:rsidRPr="00C2314E" w:rsidRDefault="0078354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78354F" w:rsidRDefault="0078354F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 2 Вавина И.Г.</w:t>
            </w:r>
          </w:p>
        </w:tc>
      </w:tr>
      <w:tr w:rsidR="0078354F" w:rsidRPr="00C2314E" w:rsidTr="00F25A20">
        <w:tc>
          <w:tcPr>
            <w:tcW w:w="567" w:type="dxa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угина Полина</w:t>
            </w:r>
          </w:p>
        </w:tc>
        <w:tc>
          <w:tcPr>
            <w:tcW w:w="973" w:type="dxa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gridSpan w:val="2"/>
          </w:tcPr>
          <w:p w:rsidR="0078354F" w:rsidRPr="00C2314E" w:rsidRDefault="0078354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78354F" w:rsidRDefault="0078354F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78354F" w:rsidRPr="00C2314E" w:rsidTr="00F25A20">
        <w:tc>
          <w:tcPr>
            <w:tcW w:w="567" w:type="dxa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илкина Ульяна</w:t>
            </w:r>
          </w:p>
        </w:tc>
        <w:tc>
          <w:tcPr>
            <w:tcW w:w="973" w:type="dxa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gridSpan w:val="2"/>
          </w:tcPr>
          <w:p w:rsidR="0078354F" w:rsidRPr="00C2314E" w:rsidRDefault="0078354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78354F" w:rsidRDefault="0078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78354F" w:rsidRDefault="0078354F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78354F" w:rsidRPr="00C2314E" w:rsidTr="00F25A20">
        <w:tc>
          <w:tcPr>
            <w:tcW w:w="567" w:type="dxa"/>
          </w:tcPr>
          <w:p w:rsidR="0078354F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78354F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альникова  Наталья</w:t>
            </w:r>
          </w:p>
        </w:tc>
        <w:tc>
          <w:tcPr>
            <w:tcW w:w="973" w:type="dxa"/>
          </w:tcPr>
          <w:p w:rsidR="0078354F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gridSpan w:val="2"/>
          </w:tcPr>
          <w:p w:rsidR="0078354F" w:rsidRPr="00C2314E" w:rsidRDefault="0078354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78354F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78354F" w:rsidRDefault="0066052C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66052C" w:rsidRPr="00C2314E" w:rsidTr="00F25A20">
        <w:tc>
          <w:tcPr>
            <w:tcW w:w="567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а Елизавета</w:t>
            </w:r>
          </w:p>
        </w:tc>
        <w:tc>
          <w:tcPr>
            <w:tcW w:w="97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Default="0066052C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 2 Вавина И.Г.</w:t>
            </w:r>
          </w:p>
        </w:tc>
      </w:tr>
      <w:tr w:rsidR="0066052C" w:rsidRPr="00C2314E" w:rsidTr="00F25A20">
        <w:tc>
          <w:tcPr>
            <w:tcW w:w="567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ько Диана</w:t>
            </w:r>
          </w:p>
        </w:tc>
        <w:tc>
          <w:tcPr>
            <w:tcW w:w="97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Default="0066052C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 2 Вавина И.Г.</w:t>
            </w:r>
          </w:p>
        </w:tc>
      </w:tr>
      <w:tr w:rsidR="0066052C" w:rsidRPr="00C2314E" w:rsidTr="00F25A20">
        <w:tc>
          <w:tcPr>
            <w:tcW w:w="567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 Ксения</w:t>
            </w:r>
          </w:p>
        </w:tc>
        <w:tc>
          <w:tcPr>
            <w:tcW w:w="97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Pr="00C2314E" w:rsidRDefault="0066052C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66052C" w:rsidRPr="00C2314E" w:rsidTr="00941AEA">
        <w:tc>
          <w:tcPr>
            <w:tcW w:w="567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чева Людмила</w:t>
            </w:r>
          </w:p>
        </w:tc>
        <w:tc>
          <w:tcPr>
            <w:tcW w:w="992" w:type="dxa"/>
            <w:gridSpan w:val="2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Pr="00C2314E" w:rsidRDefault="0066052C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Маринов А.В., Маринов В.Н.</w:t>
            </w:r>
          </w:p>
        </w:tc>
      </w:tr>
      <w:tr w:rsidR="0066052C" w:rsidRPr="00C2314E" w:rsidTr="00941AEA">
        <w:tc>
          <w:tcPr>
            <w:tcW w:w="567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рукова Софья</w:t>
            </w:r>
          </w:p>
        </w:tc>
        <w:tc>
          <w:tcPr>
            <w:tcW w:w="992" w:type="dxa"/>
            <w:gridSpan w:val="2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Default="0066052C" w:rsidP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66052C" w:rsidRPr="00C2314E" w:rsidTr="00941AEA">
        <w:tc>
          <w:tcPr>
            <w:tcW w:w="567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имова Наталья</w:t>
            </w:r>
          </w:p>
        </w:tc>
        <w:tc>
          <w:tcPr>
            <w:tcW w:w="992" w:type="dxa"/>
            <w:gridSpan w:val="2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Default="0066052C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66052C" w:rsidRPr="00C2314E" w:rsidTr="00941AEA">
        <w:tc>
          <w:tcPr>
            <w:tcW w:w="567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ченко Дарья</w:t>
            </w:r>
          </w:p>
        </w:tc>
        <w:tc>
          <w:tcPr>
            <w:tcW w:w="992" w:type="dxa"/>
            <w:gridSpan w:val="2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Default="0066052C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 2 Вавина И.Г.</w:t>
            </w:r>
          </w:p>
        </w:tc>
      </w:tr>
      <w:tr w:rsidR="0066052C" w:rsidRPr="00C2314E" w:rsidTr="00941AEA">
        <w:tc>
          <w:tcPr>
            <w:tcW w:w="567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унова Анастасия</w:t>
            </w:r>
          </w:p>
        </w:tc>
        <w:tc>
          <w:tcPr>
            <w:tcW w:w="992" w:type="dxa"/>
            <w:gridSpan w:val="2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052C" w:rsidRDefault="00660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Pr="00C2314E" w:rsidRDefault="0066052C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 2 Вавина И.Г.</w:t>
            </w:r>
          </w:p>
        </w:tc>
      </w:tr>
      <w:tr w:rsidR="0066052C" w:rsidRPr="00C2314E" w:rsidTr="00941AEA">
        <w:tc>
          <w:tcPr>
            <w:tcW w:w="567" w:type="dxa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ива Елизавета</w:t>
            </w:r>
          </w:p>
        </w:tc>
        <w:tc>
          <w:tcPr>
            <w:tcW w:w="992" w:type="dxa"/>
            <w:gridSpan w:val="2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Default="00E62246" w:rsidP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66052C" w:rsidRPr="00C2314E" w:rsidTr="00941AEA">
        <w:tc>
          <w:tcPr>
            <w:tcW w:w="567" w:type="dxa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друсова Элина </w:t>
            </w:r>
          </w:p>
        </w:tc>
        <w:tc>
          <w:tcPr>
            <w:tcW w:w="992" w:type="dxa"/>
            <w:gridSpan w:val="2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Default="00E62246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66052C" w:rsidRPr="00C2314E" w:rsidTr="00941AEA">
        <w:tc>
          <w:tcPr>
            <w:tcW w:w="567" w:type="dxa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ко Елизавета</w:t>
            </w:r>
          </w:p>
        </w:tc>
        <w:tc>
          <w:tcPr>
            <w:tcW w:w="992" w:type="dxa"/>
            <w:gridSpan w:val="2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2"/>
          </w:tcPr>
          <w:p w:rsidR="0066052C" w:rsidRPr="00C2314E" w:rsidRDefault="0066052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052C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6052C" w:rsidRDefault="00E62246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Елизавета</w:t>
            </w:r>
          </w:p>
        </w:tc>
        <w:tc>
          <w:tcPr>
            <w:tcW w:w="992" w:type="dxa"/>
            <w:gridSpan w:val="2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E62246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а Екатерина</w:t>
            </w:r>
          </w:p>
        </w:tc>
        <w:tc>
          <w:tcPr>
            <w:tcW w:w="992" w:type="dxa"/>
            <w:gridSpan w:val="2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E62246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арова Соня</w:t>
            </w:r>
          </w:p>
        </w:tc>
        <w:tc>
          <w:tcPr>
            <w:tcW w:w="992" w:type="dxa"/>
            <w:gridSpan w:val="2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E62246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шкина Екатерина</w:t>
            </w:r>
          </w:p>
        </w:tc>
        <w:tc>
          <w:tcPr>
            <w:tcW w:w="992" w:type="dxa"/>
            <w:gridSpan w:val="2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E62246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юшина Валерия</w:t>
            </w:r>
          </w:p>
        </w:tc>
        <w:tc>
          <w:tcPr>
            <w:tcW w:w="992" w:type="dxa"/>
            <w:gridSpan w:val="2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E62246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 Петренко Л.П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ина Анастасия</w:t>
            </w:r>
          </w:p>
        </w:tc>
        <w:tc>
          <w:tcPr>
            <w:tcW w:w="992" w:type="dxa"/>
            <w:gridSpan w:val="2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E62246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а Ксения</w:t>
            </w:r>
          </w:p>
        </w:tc>
        <w:tc>
          <w:tcPr>
            <w:tcW w:w="992" w:type="dxa"/>
            <w:gridSpan w:val="2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E62246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юхина Елизавета</w:t>
            </w:r>
          </w:p>
        </w:tc>
        <w:tc>
          <w:tcPr>
            <w:tcW w:w="992" w:type="dxa"/>
            <w:gridSpan w:val="2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E62246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Власов А.В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дикова Елизавета</w:t>
            </w:r>
          </w:p>
        </w:tc>
        <w:tc>
          <w:tcPr>
            <w:tcW w:w="992" w:type="dxa"/>
            <w:gridSpan w:val="2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E6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E62246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 Петренко Л.П.</w:t>
            </w:r>
          </w:p>
        </w:tc>
      </w:tr>
      <w:tr w:rsidR="00E62246" w:rsidRPr="00C2314E" w:rsidTr="00941AEA">
        <w:tc>
          <w:tcPr>
            <w:tcW w:w="567" w:type="dxa"/>
          </w:tcPr>
          <w:p w:rsidR="00E62246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</w:tcPr>
          <w:p w:rsidR="00E62246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амонова Влада</w:t>
            </w:r>
          </w:p>
        </w:tc>
        <w:tc>
          <w:tcPr>
            <w:tcW w:w="992" w:type="dxa"/>
            <w:gridSpan w:val="2"/>
          </w:tcPr>
          <w:p w:rsidR="00E62246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gridSpan w:val="2"/>
          </w:tcPr>
          <w:p w:rsidR="00E62246" w:rsidRPr="00C2314E" w:rsidRDefault="00E622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62246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E62246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</w:tbl>
    <w:p w:rsidR="0066052C" w:rsidRDefault="0066052C">
      <w:r>
        <w:br w:type="page"/>
      </w:r>
    </w:p>
    <w:p w:rsidR="0066052C" w:rsidRDefault="0066052C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92"/>
        <w:gridCol w:w="1134"/>
        <w:gridCol w:w="709"/>
        <w:gridCol w:w="4820"/>
      </w:tblGrid>
      <w:tr w:rsidR="0079362B" w:rsidRPr="00C2314E" w:rsidTr="00941AEA">
        <w:tc>
          <w:tcPr>
            <w:tcW w:w="567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Ксения</w:t>
            </w:r>
          </w:p>
        </w:tc>
        <w:tc>
          <w:tcPr>
            <w:tcW w:w="992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:rsidR="0079362B" w:rsidRPr="00C2314E" w:rsidRDefault="007936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9362B" w:rsidRDefault="003927F0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– Новогурово Маринов В.Н.</w:t>
            </w:r>
          </w:p>
        </w:tc>
      </w:tr>
      <w:tr w:rsidR="0079362B" w:rsidRPr="00C2314E" w:rsidTr="00941AEA">
        <w:tc>
          <w:tcPr>
            <w:tcW w:w="567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 Ксения</w:t>
            </w:r>
          </w:p>
        </w:tc>
        <w:tc>
          <w:tcPr>
            <w:tcW w:w="992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:rsidR="0079362B" w:rsidRPr="00C2314E" w:rsidRDefault="007936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9362B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79362B" w:rsidRPr="00C2314E" w:rsidTr="00941AEA">
        <w:tc>
          <w:tcPr>
            <w:tcW w:w="567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шина Марина</w:t>
            </w:r>
          </w:p>
        </w:tc>
        <w:tc>
          <w:tcPr>
            <w:tcW w:w="992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:rsidR="0079362B" w:rsidRPr="00C2314E" w:rsidRDefault="007936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9362B" w:rsidRDefault="003927F0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, Маринов В.Н.</w:t>
            </w:r>
          </w:p>
        </w:tc>
      </w:tr>
      <w:tr w:rsidR="0079362B" w:rsidRPr="00C2314E" w:rsidTr="00941AEA">
        <w:tc>
          <w:tcPr>
            <w:tcW w:w="567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енко Кристина</w:t>
            </w:r>
          </w:p>
        </w:tc>
        <w:tc>
          <w:tcPr>
            <w:tcW w:w="992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79362B" w:rsidRPr="00C2314E" w:rsidRDefault="007936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362B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9362B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ина Виталина</w:t>
            </w:r>
          </w:p>
        </w:tc>
        <w:tc>
          <w:tcPr>
            <w:tcW w:w="992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3927F0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Валерия</w:t>
            </w:r>
          </w:p>
        </w:tc>
        <w:tc>
          <w:tcPr>
            <w:tcW w:w="992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Яна</w:t>
            </w:r>
          </w:p>
        </w:tc>
        <w:tc>
          <w:tcPr>
            <w:tcW w:w="992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ашкова Виктория</w:t>
            </w:r>
          </w:p>
        </w:tc>
        <w:tc>
          <w:tcPr>
            <w:tcW w:w="992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 Александра</w:t>
            </w:r>
          </w:p>
        </w:tc>
        <w:tc>
          <w:tcPr>
            <w:tcW w:w="992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кина Анастасия</w:t>
            </w:r>
          </w:p>
        </w:tc>
        <w:tc>
          <w:tcPr>
            <w:tcW w:w="992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3927F0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Виктория</w:t>
            </w:r>
          </w:p>
        </w:tc>
        <w:tc>
          <w:tcPr>
            <w:tcW w:w="992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F71923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невская Полина</w:t>
            </w:r>
          </w:p>
        </w:tc>
        <w:tc>
          <w:tcPr>
            <w:tcW w:w="992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F71923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ба  Жанна</w:t>
            </w:r>
          </w:p>
        </w:tc>
        <w:tc>
          <w:tcPr>
            <w:tcW w:w="992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F71923" w:rsidRDefault="003927F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93AFF" w:rsidRPr="00C2314E" w:rsidTr="00941AEA">
        <w:tc>
          <w:tcPr>
            <w:tcW w:w="567" w:type="dxa"/>
          </w:tcPr>
          <w:p w:rsidR="00493AFF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</w:tcPr>
          <w:p w:rsidR="00493AFF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гина Анастасия</w:t>
            </w:r>
          </w:p>
        </w:tc>
        <w:tc>
          <w:tcPr>
            <w:tcW w:w="992" w:type="dxa"/>
          </w:tcPr>
          <w:p w:rsidR="00493AFF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</w:tcPr>
          <w:p w:rsidR="00493AFF" w:rsidRPr="00C2314E" w:rsidRDefault="00493AF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3AFF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493AFF" w:rsidRDefault="003927F0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493AFF" w:rsidRPr="00C2314E" w:rsidTr="00941AEA">
        <w:tc>
          <w:tcPr>
            <w:tcW w:w="567" w:type="dxa"/>
          </w:tcPr>
          <w:p w:rsidR="00493AFF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3" w:type="dxa"/>
          </w:tcPr>
          <w:p w:rsidR="00493AFF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Полина</w:t>
            </w:r>
          </w:p>
        </w:tc>
        <w:tc>
          <w:tcPr>
            <w:tcW w:w="992" w:type="dxa"/>
          </w:tcPr>
          <w:p w:rsidR="00493AFF" w:rsidRDefault="003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</w:tcPr>
          <w:p w:rsidR="00493AFF" w:rsidRPr="00C2314E" w:rsidRDefault="00493AF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3AFF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493AFF" w:rsidRDefault="00D0314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493AFF" w:rsidRPr="00C2314E" w:rsidTr="00941AEA">
        <w:tc>
          <w:tcPr>
            <w:tcW w:w="567" w:type="dxa"/>
          </w:tcPr>
          <w:p w:rsidR="00493AFF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493AFF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ова Дарья</w:t>
            </w:r>
          </w:p>
        </w:tc>
        <w:tc>
          <w:tcPr>
            <w:tcW w:w="992" w:type="dxa"/>
          </w:tcPr>
          <w:p w:rsidR="00493AFF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34" w:type="dxa"/>
          </w:tcPr>
          <w:p w:rsidR="00493AFF" w:rsidRPr="00C2314E" w:rsidRDefault="00493AF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3AFF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493AFF" w:rsidRDefault="00D0314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6C3996" w:rsidRPr="00C2314E" w:rsidTr="00941AEA">
        <w:tc>
          <w:tcPr>
            <w:tcW w:w="567" w:type="dxa"/>
          </w:tcPr>
          <w:p w:rsidR="006C3996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3" w:type="dxa"/>
          </w:tcPr>
          <w:p w:rsidR="006C3996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яга Ксения</w:t>
            </w:r>
          </w:p>
        </w:tc>
        <w:tc>
          <w:tcPr>
            <w:tcW w:w="992" w:type="dxa"/>
          </w:tcPr>
          <w:p w:rsidR="006C3996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</w:tcPr>
          <w:p w:rsidR="006C3996" w:rsidRPr="00C2314E" w:rsidRDefault="006C39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3996" w:rsidRDefault="006C399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C3996" w:rsidRDefault="00D03145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6C3996" w:rsidRPr="00C2314E" w:rsidTr="00941AEA">
        <w:tc>
          <w:tcPr>
            <w:tcW w:w="567" w:type="dxa"/>
          </w:tcPr>
          <w:p w:rsidR="006C3996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6C3996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фимова Александра</w:t>
            </w:r>
          </w:p>
        </w:tc>
        <w:tc>
          <w:tcPr>
            <w:tcW w:w="992" w:type="dxa"/>
          </w:tcPr>
          <w:p w:rsidR="006C3996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</w:tcPr>
          <w:p w:rsidR="006C3996" w:rsidRPr="00C2314E" w:rsidRDefault="006C39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3996" w:rsidRDefault="00D0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6C3996" w:rsidRDefault="006C3996" w:rsidP="00941AEA">
            <w:pPr>
              <w:rPr>
                <w:sz w:val="22"/>
                <w:szCs w:val="22"/>
              </w:rPr>
            </w:pP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Виктория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FC32FE" w:rsidRDefault="00FC32FE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ева Алина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0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FC32FE" w:rsidRPr="00D03145" w:rsidRDefault="00FC32FE" w:rsidP="00E50459">
            <w:r w:rsidRPr="00D03145">
              <w:t>Кимовск ДЮСШ Каретников В.И., Маринов В.Н.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рина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FC32FE" w:rsidRDefault="00FC32FE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хина Дарья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FC32FE" w:rsidRDefault="00FC32FE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., ДЮСШ «Луч»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вкова Анастасия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FC32FE" w:rsidRDefault="00FC32FE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., ДЮСШ «Луч»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зукова Малика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C32FE" w:rsidRDefault="00FC32FE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., ДЮСШ «Луч»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 Александра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C32FE" w:rsidRDefault="00FC32FE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., ДЮСШ «Луч»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Диана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C32FE" w:rsidRDefault="00FC32FE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., ДЮСШ «Луч»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а Анастасия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C32FE" w:rsidRDefault="00FC32FE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., ДЮСШ «Луч»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ина Олеся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C32FE" w:rsidRDefault="00FC32FE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Виктория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C32FE" w:rsidRDefault="00FC32FE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., ДЮСШ «Луч»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r w:rsidRPr="009526E3"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шина Дарья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FC32FE" w:rsidRDefault="00FC32FE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</w:tbl>
    <w:p w:rsidR="00FC32FE" w:rsidRDefault="00FC32FE" w:rsidP="00FC32FE">
      <w:pPr>
        <w:jc w:val="center"/>
        <w:rPr>
          <w:b/>
          <w:sz w:val="24"/>
          <w:szCs w:val="24"/>
        </w:rPr>
      </w:pPr>
    </w:p>
    <w:p w:rsidR="00954468" w:rsidRDefault="00954468" w:rsidP="00954468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   </w:t>
      </w:r>
      <w:r>
        <w:rPr>
          <w:b/>
          <w:sz w:val="22"/>
          <w:szCs w:val="22"/>
        </w:rPr>
        <w:t>БЕГ – 2</w:t>
      </w:r>
      <w:r w:rsidRPr="001177A3">
        <w:rPr>
          <w:b/>
          <w:sz w:val="22"/>
          <w:szCs w:val="22"/>
        </w:rPr>
        <w:t>00м</w:t>
      </w:r>
    </w:p>
    <w:p w:rsidR="00954468" w:rsidRPr="001177A3" w:rsidRDefault="00954468" w:rsidP="00954468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втун Н.Н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954468" w:rsidRDefault="00954468" w:rsidP="0086260B">
            <w:r w:rsidRPr="00954468">
              <w:t>Тула СДЮСШОР Соболева Л.И., Кузнецов А.В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FE4DC6" w:rsidRDefault="00954468" w:rsidP="0086260B">
            <w:r w:rsidRPr="00FE4DC6">
              <w:t>Кимовск  ДЮСШ Каретников В.И., Маринов В.Н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шов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C2314E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н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954468" w:rsidRDefault="00954468" w:rsidP="0086260B">
            <w:pPr>
              <w:rPr>
                <w:sz w:val="22"/>
                <w:szCs w:val="22"/>
              </w:rPr>
            </w:pPr>
            <w:r w:rsidRPr="00954468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пакова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зюрин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954468" w:rsidRDefault="00954468" w:rsidP="0086260B">
            <w:r w:rsidRPr="00954468">
              <w:t>Тула СДЮСШОР Маринов А.В., Маринов В.Н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Ната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рак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шкина Окс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а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7D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2A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фанова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нар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 w:rsidRPr="00954468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илкина Уль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7D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2A4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он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ин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 Фильчев А.В.</w:t>
            </w:r>
          </w:p>
        </w:tc>
      </w:tr>
      <w:tr w:rsidR="007D02A4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7D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кин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Pr="001177A3" w:rsidRDefault="007D02A4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7D02A4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Pr="001177A3" w:rsidRDefault="007D02A4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7D02A4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ько Ди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Pr="001177A3" w:rsidRDefault="007D02A4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7D02A4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чева Людми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Pr="001177A3" w:rsidRDefault="007D02A4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A4" w:rsidRDefault="007D02A4" w:rsidP="0086260B">
            <w:pPr>
              <w:rPr>
                <w:sz w:val="22"/>
                <w:szCs w:val="22"/>
              </w:rPr>
            </w:pPr>
            <w:r w:rsidRPr="00954468">
              <w:t>Тула СДЮСШОР Маринов А.В., Маринов В.Н.</w:t>
            </w:r>
          </w:p>
        </w:tc>
      </w:tr>
    </w:tbl>
    <w:p w:rsidR="00D11A25" w:rsidRDefault="00D11A25">
      <w:r>
        <w:br w:type="page"/>
      </w:r>
    </w:p>
    <w:p w:rsidR="00D11A25" w:rsidRDefault="00D11A25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95446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7D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95446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юхин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Pr="001177A3" w:rsidRDefault="00954468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68" w:rsidRDefault="007D02A4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Власов А.В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кина М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 w:rsidRPr="00954468">
              <w:t>Тула СДЮСШОР Маринов А.В., Маринов В.Н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ко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шни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рукова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шкин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D1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имова Ната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11A2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11A2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нина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Pr="001177A3" w:rsidRDefault="00D11A25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5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D64477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ина Вит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Pr="001177A3" w:rsidRDefault="00D64477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  <w:tr w:rsidR="00D64477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Pr="001177A3" w:rsidRDefault="00D64477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D64477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D64477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Pr="001177A3" w:rsidRDefault="00D64477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7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465526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юшин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Pr="001177A3" w:rsidRDefault="00465526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465526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К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46552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86260B">
              <w:rPr>
                <w:sz w:val="22"/>
                <w:szCs w:val="2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Pr="001177A3" w:rsidRDefault="00465526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Власов А.В.</w:t>
            </w:r>
          </w:p>
        </w:tc>
      </w:tr>
      <w:tr w:rsidR="00465526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кур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Pr="001177A3" w:rsidRDefault="00465526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65526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енко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Pr="001177A3" w:rsidRDefault="00465526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6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ишкина Ната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яг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а В.Т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чкина 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ба Ж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нченко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ева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86260B" w:rsidRDefault="0086260B" w:rsidP="0086260B">
            <w:r w:rsidRPr="0086260B">
              <w:t>Кимовск ДЮСШ Каретников В.И., Тула СДЮСШОР Маринов В.Н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шин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</w:tbl>
    <w:p w:rsidR="00954468" w:rsidRPr="001177A3" w:rsidRDefault="00954468" w:rsidP="00954468">
      <w:pPr>
        <w:rPr>
          <w:sz w:val="22"/>
          <w:szCs w:val="22"/>
        </w:rPr>
      </w:pPr>
    </w:p>
    <w:p w:rsidR="00954468" w:rsidRDefault="00954468" w:rsidP="00FC32FE">
      <w:pPr>
        <w:jc w:val="center"/>
        <w:rPr>
          <w:b/>
          <w:sz w:val="24"/>
          <w:szCs w:val="24"/>
        </w:rPr>
      </w:pPr>
    </w:p>
    <w:p w:rsidR="0086260B" w:rsidRDefault="0086260B" w:rsidP="0086260B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   </w:t>
      </w:r>
      <w:r>
        <w:rPr>
          <w:b/>
          <w:sz w:val="22"/>
          <w:szCs w:val="22"/>
        </w:rPr>
        <w:t>БЕГ – 4</w:t>
      </w:r>
      <w:r w:rsidRPr="001177A3">
        <w:rPr>
          <w:b/>
          <w:sz w:val="22"/>
          <w:szCs w:val="22"/>
        </w:rPr>
        <w:t>00м</w:t>
      </w:r>
    </w:p>
    <w:p w:rsidR="0086260B" w:rsidRPr="001177A3" w:rsidRDefault="0086260B" w:rsidP="0086260B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1B5A3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1177A3" w:rsidRDefault="001B5A3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5B445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1B5A38" w:rsidRDefault="001B5A38" w:rsidP="005B4458">
            <w:r w:rsidRPr="001B5A38">
              <w:t>Тула СДЮСШОР Соболева Л.И., Кузнецов А.В.</w:t>
            </w:r>
          </w:p>
        </w:tc>
      </w:tr>
      <w:tr w:rsidR="001B5A3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1177A3" w:rsidRDefault="001B5A3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1B5A38" w:rsidRDefault="001B5A38" w:rsidP="0086260B">
            <w:pPr>
              <w:rPr>
                <w:sz w:val="22"/>
                <w:szCs w:val="22"/>
              </w:rPr>
            </w:pPr>
            <w:r w:rsidRPr="001B5A38">
              <w:rPr>
                <w:sz w:val="22"/>
                <w:szCs w:val="22"/>
              </w:rPr>
              <w:t>Щекино Командина Е.Л.</w:t>
            </w:r>
          </w:p>
        </w:tc>
      </w:tr>
      <w:tr w:rsidR="001B5A3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1177A3" w:rsidRDefault="001B5A3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Ната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573D5" w:rsidRDefault="001B5A38" w:rsidP="0086260B">
            <w:pPr>
              <w:rPr>
                <w:sz w:val="22"/>
                <w:szCs w:val="22"/>
              </w:rPr>
            </w:pPr>
            <w:r w:rsidRPr="00C573D5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1B5A38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1177A3" w:rsidRDefault="001B5A38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ева Тать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8" w:rsidRPr="00C2314E" w:rsidRDefault="001B5A38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Баранов В.И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пакова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а 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а Надеж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C573D5" w:rsidRDefault="00C573D5" w:rsidP="0086260B">
            <w:pPr>
              <w:rPr>
                <w:sz w:val="22"/>
                <w:szCs w:val="22"/>
              </w:rPr>
            </w:pPr>
            <w:r w:rsidRPr="00C573D5"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Ната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B5A38" w:rsidRDefault="00C573D5" w:rsidP="005B4458">
            <w:pPr>
              <w:rPr>
                <w:sz w:val="22"/>
                <w:szCs w:val="22"/>
              </w:rPr>
            </w:pPr>
            <w:r w:rsidRPr="001B5A38">
              <w:rPr>
                <w:sz w:val="22"/>
                <w:szCs w:val="22"/>
              </w:rPr>
              <w:t>Щекино Командина Е.Л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C573D5" w:rsidRDefault="00C573D5" w:rsidP="00C573D5">
            <w:pPr>
              <w:rPr>
                <w:sz w:val="22"/>
                <w:szCs w:val="22"/>
              </w:rPr>
            </w:pPr>
            <w:r w:rsidRPr="00C573D5">
              <w:rPr>
                <w:sz w:val="22"/>
                <w:szCs w:val="22"/>
              </w:rPr>
              <w:t>Советск ДЮСШ  Вавина И.Г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нченко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C573D5" w:rsidRDefault="00C573D5" w:rsidP="005B4458">
            <w:pPr>
              <w:rPr>
                <w:sz w:val="22"/>
                <w:szCs w:val="22"/>
              </w:rPr>
            </w:pPr>
            <w:r w:rsidRPr="00C573D5">
              <w:rPr>
                <w:sz w:val="22"/>
                <w:szCs w:val="22"/>
              </w:rPr>
              <w:t>Советск ДЮСШ  Вавина И.Г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Власов А.В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в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C573D5" w:rsidRDefault="00C573D5" w:rsidP="0086260B">
            <w:pPr>
              <w:rPr>
                <w:sz w:val="22"/>
                <w:szCs w:val="22"/>
              </w:rPr>
            </w:pPr>
            <w:r w:rsidRPr="00C573D5">
              <w:rPr>
                <w:sz w:val="22"/>
                <w:szCs w:val="22"/>
              </w:rPr>
              <w:t>Калужская обл., ДЮСШ «Луч»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 Александ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C573D5" w:rsidRDefault="00C573D5" w:rsidP="005B4458">
            <w:pPr>
              <w:rPr>
                <w:sz w:val="22"/>
                <w:szCs w:val="22"/>
              </w:rPr>
            </w:pPr>
            <w:r w:rsidRPr="00C573D5">
              <w:rPr>
                <w:sz w:val="22"/>
                <w:szCs w:val="22"/>
              </w:rPr>
              <w:t>Калужская обл., ДЮСШ «Луч»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C573D5" w:rsidRDefault="00C573D5" w:rsidP="005B4458">
            <w:pPr>
              <w:rPr>
                <w:sz w:val="22"/>
                <w:szCs w:val="22"/>
              </w:rPr>
            </w:pPr>
            <w:r w:rsidRPr="00C573D5">
              <w:rPr>
                <w:sz w:val="22"/>
                <w:szCs w:val="22"/>
              </w:rPr>
              <w:t>Калужская обл., ДЮСШ «Луч»</w:t>
            </w:r>
          </w:p>
        </w:tc>
      </w:tr>
    </w:tbl>
    <w:p w:rsidR="00C573D5" w:rsidRDefault="00C573D5">
      <w:r>
        <w:br w:type="page"/>
      </w:r>
    </w:p>
    <w:p w:rsidR="00C573D5" w:rsidRDefault="00C573D5" w:rsidP="00C573D5">
      <w:pPr>
        <w:jc w:val="center"/>
      </w:pPr>
      <w:r>
        <w:rPr>
          <w:b/>
          <w:sz w:val="22"/>
          <w:szCs w:val="22"/>
        </w:rPr>
        <w:t>БЕГ – 8</w:t>
      </w:r>
      <w:r w:rsidRPr="001177A3">
        <w:rPr>
          <w:b/>
          <w:sz w:val="22"/>
          <w:szCs w:val="22"/>
        </w:rPr>
        <w:t>00м</w:t>
      </w:r>
    </w:p>
    <w:p w:rsidR="00C573D5" w:rsidRDefault="00C573D5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Ната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5B445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1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B5A38" w:rsidRDefault="00C573D5" w:rsidP="005B4458">
            <w:pPr>
              <w:rPr>
                <w:sz w:val="22"/>
                <w:szCs w:val="22"/>
              </w:rPr>
            </w:pPr>
            <w:r w:rsidRPr="001B5A38">
              <w:rPr>
                <w:sz w:val="22"/>
                <w:szCs w:val="22"/>
              </w:rPr>
              <w:t>Щекино Командина Е.Л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C573D5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угин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Pr="001177A3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5" w:rsidRDefault="00C573D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</w:tbl>
    <w:p w:rsidR="00DB6D89" w:rsidRDefault="00DB6D89" w:rsidP="00DB6D89">
      <w:pPr>
        <w:jc w:val="center"/>
        <w:rPr>
          <w:b/>
          <w:sz w:val="22"/>
          <w:szCs w:val="22"/>
        </w:rPr>
      </w:pPr>
    </w:p>
    <w:p w:rsidR="00DB6D89" w:rsidRDefault="00DB6D89" w:rsidP="00DB6D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30</w:t>
      </w:r>
      <w:r w:rsidRPr="001177A3">
        <w:rPr>
          <w:b/>
          <w:sz w:val="22"/>
          <w:szCs w:val="22"/>
        </w:rPr>
        <w:t>00м</w:t>
      </w:r>
    </w:p>
    <w:p w:rsidR="00DB6D89" w:rsidRDefault="00DB6D89" w:rsidP="00DB6D89">
      <w:pPr>
        <w:jc w:val="center"/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DB6D89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B5A38" w:rsidRDefault="00DB6D89" w:rsidP="005B4458">
            <w:pPr>
              <w:rPr>
                <w:sz w:val="22"/>
                <w:szCs w:val="22"/>
              </w:rPr>
            </w:pPr>
            <w:r w:rsidRPr="001B5A38">
              <w:rPr>
                <w:sz w:val="22"/>
                <w:szCs w:val="22"/>
              </w:rPr>
              <w:t>Щекино Командина Е.Л.</w:t>
            </w:r>
          </w:p>
        </w:tc>
      </w:tr>
      <w:tr w:rsidR="00DB6D89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5B445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6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5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DB6D89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аур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1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DB6D89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велева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C573D5" w:rsidRDefault="00DB6D89" w:rsidP="005B4458">
            <w:pPr>
              <w:rPr>
                <w:sz w:val="22"/>
                <w:szCs w:val="22"/>
              </w:rPr>
            </w:pPr>
            <w:r w:rsidRPr="00C573D5">
              <w:rPr>
                <w:sz w:val="22"/>
                <w:szCs w:val="22"/>
              </w:rPr>
              <w:t>Советск ДЮСШ  Вавина И.Г.</w:t>
            </w:r>
          </w:p>
        </w:tc>
      </w:tr>
    </w:tbl>
    <w:p w:rsidR="00DB6D89" w:rsidRDefault="0086260B" w:rsidP="0086260B">
      <w:pPr>
        <w:rPr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  </w:t>
      </w:r>
    </w:p>
    <w:p w:rsidR="0086260B" w:rsidRDefault="00DB6D89" w:rsidP="00DB6D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СТАФЕТНЫЙ </w:t>
      </w:r>
      <w:r w:rsidR="0086260B">
        <w:rPr>
          <w:b/>
          <w:sz w:val="22"/>
          <w:szCs w:val="22"/>
        </w:rPr>
        <w:t xml:space="preserve">БЕГ – </w:t>
      </w:r>
      <w:r>
        <w:rPr>
          <w:b/>
          <w:sz w:val="22"/>
          <w:szCs w:val="22"/>
        </w:rPr>
        <w:t>4 х 150</w:t>
      </w:r>
      <w:r w:rsidR="0086260B" w:rsidRPr="001177A3">
        <w:rPr>
          <w:b/>
          <w:sz w:val="22"/>
          <w:szCs w:val="22"/>
        </w:rPr>
        <w:t>м</w:t>
      </w:r>
    </w:p>
    <w:p w:rsidR="0086260B" w:rsidRPr="001177A3" w:rsidRDefault="0086260B" w:rsidP="0086260B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2835"/>
        <w:gridCol w:w="4536"/>
      </w:tblGrid>
      <w:tr w:rsidR="00DB6D89" w:rsidRPr="001177A3" w:rsidTr="00DB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Екатерина</w:t>
            </w:r>
          </w:p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Анастасия</w:t>
            </w:r>
          </w:p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икова Алина</w:t>
            </w:r>
          </w:p>
          <w:p w:rsidR="00DB6D89" w:rsidRPr="00C2314E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</w:p>
          <w:p w:rsidR="00DB6D89" w:rsidRDefault="00DB6D89" w:rsidP="00DB6D89">
            <w:pPr>
              <w:rPr>
                <w:sz w:val="22"/>
                <w:szCs w:val="22"/>
              </w:rPr>
            </w:pPr>
          </w:p>
          <w:p w:rsidR="00DB6D89" w:rsidRPr="00DB6D89" w:rsidRDefault="00DB6D89" w:rsidP="00DB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втун Н.Н.</w:t>
            </w:r>
          </w:p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  <w:p w:rsidR="00DB6D89" w:rsidRPr="00C2314E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DB6D89" w:rsidRPr="001177A3" w:rsidTr="00DB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Евгения</w:t>
            </w:r>
          </w:p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на Анна</w:t>
            </w:r>
          </w:p>
          <w:p w:rsidR="00DB6D89" w:rsidRPr="00C2314E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</w:p>
          <w:p w:rsidR="00DB6D89" w:rsidRDefault="00DB6D89" w:rsidP="00DB6D89">
            <w:pPr>
              <w:rPr>
                <w:sz w:val="22"/>
                <w:szCs w:val="22"/>
              </w:rPr>
            </w:pPr>
          </w:p>
          <w:p w:rsidR="00DB6D89" w:rsidRPr="00DB6D89" w:rsidRDefault="00DB6D89" w:rsidP="00DB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DB6D89" w:rsidRDefault="00DB6D89" w:rsidP="0086260B">
            <w:pPr>
              <w:rPr>
                <w:sz w:val="22"/>
                <w:szCs w:val="22"/>
              </w:rPr>
            </w:pPr>
          </w:p>
          <w:p w:rsidR="00DB6D89" w:rsidRPr="00DB6D89" w:rsidRDefault="00DB6D89" w:rsidP="00DB6D89">
            <w:pPr>
              <w:rPr>
                <w:sz w:val="22"/>
                <w:szCs w:val="22"/>
              </w:rPr>
            </w:pPr>
          </w:p>
          <w:p w:rsidR="00DB6D89" w:rsidRPr="00DB6D89" w:rsidRDefault="00DB6D89" w:rsidP="00DB6D89">
            <w:pPr>
              <w:rPr>
                <w:sz w:val="22"/>
                <w:szCs w:val="22"/>
              </w:rPr>
            </w:pPr>
            <w:r w:rsidRPr="00DB6D89">
              <w:rPr>
                <w:sz w:val="22"/>
                <w:szCs w:val="22"/>
              </w:rPr>
              <w:t>Кимовск ДЮССШ Каретников В.И.</w:t>
            </w:r>
          </w:p>
        </w:tc>
      </w:tr>
      <w:tr w:rsidR="00DB6D89" w:rsidRPr="001177A3" w:rsidTr="00DB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  <w:p w:rsidR="00DB6D89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Елизавета</w:t>
            </w:r>
          </w:p>
          <w:p w:rsidR="00DB6D89" w:rsidRPr="00C2314E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рак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</w:p>
          <w:p w:rsidR="00DB6D89" w:rsidRDefault="00DB6D89" w:rsidP="00DB6D89">
            <w:pPr>
              <w:rPr>
                <w:sz w:val="22"/>
                <w:szCs w:val="22"/>
              </w:rPr>
            </w:pPr>
          </w:p>
          <w:p w:rsidR="00DB6D89" w:rsidRPr="00DB6D89" w:rsidRDefault="00DB6D89" w:rsidP="00DB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DB6D89" w:rsidP="0086260B">
            <w:pPr>
              <w:rPr>
                <w:sz w:val="22"/>
                <w:szCs w:val="22"/>
              </w:rPr>
            </w:pPr>
            <w:r w:rsidRPr="00DB6D89">
              <w:rPr>
                <w:sz w:val="22"/>
                <w:szCs w:val="22"/>
              </w:rPr>
              <w:t>Тула СДЮСШОР Соболева Л.И.</w:t>
            </w:r>
          </w:p>
          <w:p w:rsidR="00794C8A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  <w:p w:rsidR="00794C8A" w:rsidRDefault="00794C8A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  <w:p w:rsidR="00794C8A" w:rsidRPr="00DB6D89" w:rsidRDefault="00794C8A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DB6D89" w:rsidRPr="001177A3" w:rsidTr="00DB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на Татьяна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ла Юлия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ько Диана</w:t>
            </w:r>
          </w:p>
          <w:p w:rsidR="001D09F9" w:rsidRPr="00C2314E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а Надеж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Default="001D09F9" w:rsidP="0086260B">
            <w:pPr>
              <w:rPr>
                <w:sz w:val="22"/>
                <w:szCs w:val="22"/>
              </w:rPr>
            </w:pPr>
          </w:p>
          <w:p w:rsidR="001D09F9" w:rsidRDefault="001D09F9" w:rsidP="001D09F9">
            <w:pPr>
              <w:rPr>
                <w:sz w:val="22"/>
                <w:szCs w:val="22"/>
              </w:rPr>
            </w:pPr>
          </w:p>
          <w:p w:rsidR="00DB6D89" w:rsidRPr="001D09F9" w:rsidRDefault="001D09F9" w:rsidP="001D0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Default="001D09F9" w:rsidP="0086260B">
            <w:pPr>
              <w:rPr>
                <w:sz w:val="22"/>
                <w:szCs w:val="22"/>
              </w:rPr>
            </w:pPr>
          </w:p>
          <w:p w:rsidR="001D09F9" w:rsidRDefault="001D09F9" w:rsidP="001D09F9">
            <w:pPr>
              <w:rPr>
                <w:sz w:val="22"/>
                <w:szCs w:val="22"/>
              </w:rPr>
            </w:pPr>
          </w:p>
          <w:p w:rsidR="00DB6D89" w:rsidRPr="001D09F9" w:rsidRDefault="001D09F9" w:rsidP="001D09F9">
            <w:r w:rsidRPr="001D09F9">
              <w:t>Советск ДЮСШ  Вавина И.Г., Ряховский К.А.</w:t>
            </w:r>
          </w:p>
        </w:tc>
      </w:tr>
      <w:tr w:rsidR="00DB6D89" w:rsidRPr="001177A3" w:rsidTr="00DB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шкина Оксана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кун Елизавета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Юлия</w:t>
            </w:r>
          </w:p>
          <w:p w:rsidR="001D09F9" w:rsidRPr="001177A3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борак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Default="001D09F9" w:rsidP="0086260B">
            <w:pPr>
              <w:rPr>
                <w:sz w:val="22"/>
                <w:szCs w:val="22"/>
              </w:rPr>
            </w:pPr>
          </w:p>
          <w:p w:rsidR="001D09F9" w:rsidRDefault="001D09F9" w:rsidP="001D09F9">
            <w:pPr>
              <w:rPr>
                <w:sz w:val="22"/>
                <w:szCs w:val="22"/>
              </w:rPr>
            </w:pPr>
          </w:p>
          <w:p w:rsidR="00DB6D89" w:rsidRPr="001D09F9" w:rsidRDefault="001D09F9" w:rsidP="001D0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Default="001D09F9" w:rsidP="0086260B">
            <w:pPr>
              <w:rPr>
                <w:sz w:val="22"/>
                <w:szCs w:val="22"/>
              </w:rPr>
            </w:pPr>
          </w:p>
          <w:p w:rsidR="001D09F9" w:rsidRDefault="001D09F9" w:rsidP="001D09F9">
            <w:pPr>
              <w:rPr>
                <w:sz w:val="22"/>
                <w:szCs w:val="22"/>
              </w:rPr>
            </w:pPr>
          </w:p>
          <w:p w:rsidR="00DB6D89" w:rsidRPr="001D09F9" w:rsidRDefault="001D09F9" w:rsidP="001D0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</w:t>
            </w:r>
          </w:p>
        </w:tc>
      </w:tr>
      <w:tr w:rsidR="00DB6D89" w:rsidRPr="001177A3" w:rsidTr="00DB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 Екатерина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труева Ирина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кина Виктория</w:t>
            </w:r>
          </w:p>
          <w:p w:rsidR="001D09F9" w:rsidRPr="001177A3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илкина Ул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Default="001D09F9" w:rsidP="0086260B">
            <w:pPr>
              <w:rPr>
                <w:sz w:val="22"/>
                <w:szCs w:val="22"/>
              </w:rPr>
            </w:pPr>
          </w:p>
          <w:p w:rsidR="001D09F9" w:rsidRDefault="001D09F9" w:rsidP="001D09F9">
            <w:pPr>
              <w:rPr>
                <w:sz w:val="22"/>
                <w:szCs w:val="22"/>
              </w:rPr>
            </w:pPr>
          </w:p>
          <w:p w:rsidR="00DB6D89" w:rsidRPr="001D09F9" w:rsidRDefault="001D09F9" w:rsidP="001D0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  <w:p w:rsidR="001D09F9" w:rsidRPr="001177A3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DB6D89" w:rsidRPr="001177A3" w:rsidTr="00DB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Кристина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 Юлия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ова Анастасия</w:t>
            </w:r>
          </w:p>
          <w:p w:rsidR="001D09F9" w:rsidRPr="001177A3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Default="001D09F9" w:rsidP="0086260B">
            <w:pPr>
              <w:rPr>
                <w:sz w:val="22"/>
                <w:szCs w:val="22"/>
              </w:rPr>
            </w:pPr>
          </w:p>
          <w:p w:rsidR="001D09F9" w:rsidRDefault="001D09F9" w:rsidP="001D09F9">
            <w:pPr>
              <w:rPr>
                <w:sz w:val="22"/>
                <w:szCs w:val="22"/>
              </w:rPr>
            </w:pPr>
          </w:p>
          <w:p w:rsidR="00DB6D89" w:rsidRPr="001D09F9" w:rsidRDefault="001D09F9" w:rsidP="001D0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Default="001D09F9" w:rsidP="0086260B"/>
          <w:p w:rsidR="001D09F9" w:rsidRDefault="001D09F9" w:rsidP="001D09F9"/>
          <w:p w:rsidR="00DB6D89" w:rsidRPr="001D09F9" w:rsidRDefault="001D09F9" w:rsidP="001D09F9">
            <w:r>
              <w:t>Советск ДЮСШ Вавина И.Г.</w:t>
            </w:r>
          </w:p>
        </w:tc>
      </w:tr>
      <w:tr w:rsidR="00DB6D89" w:rsidRPr="001177A3" w:rsidTr="00DB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Pr="001177A3" w:rsidRDefault="00DB6D8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Ксения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шкина Екатерина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имова Наталья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ко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Default="001D09F9" w:rsidP="0086260B">
            <w:pPr>
              <w:rPr>
                <w:sz w:val="22"/>
                <w:szCs w:val="22"/>
              </w:rPr>
            </w:pPr>
          </w:p>
          <w:p w:rsidR="001D09F9" w:rsidRDefault="001D09F9" w:rsidP="001D09F9">
            <w:pPr>
              <w:rPr>
                <w:sz w:val="22"/>
                <w:szCs w:val="22"/>
              </w:rPr>
            </w:pPr>
          </w:p>
          <w:p w:rsidR="00DB6D89" w:rsidRPr="001D09F9" w:rsidRDefault="001D09F9" w:rsidP="001D0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  <w:p w:rsidR="001D09F9" w:rsidRDefault="001D09F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</w:tbl>
    <w:p w:rsidR="009627D6" w:rsidRDefault="009627D6" w:rsidP="009627D6">
      <w:pPr>
        <w:jc w:val="center"/>
        <w:rPr>
          <w:b/>
          <w:sz w:val="22"/>
          <w:szCs w:val="22"/>
        </w:rPr>
      </w:pPr>
    </w:p>
    <w:p w:rsidR="00DB6D89" w:rsidRDefault="009627D6" w:rsidP="009627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6</w:t>
      </w:r>
      <w:r w:rsidRPr="001177A3">
        <w:rPr>
          <w:b/>
          <w:sz w:val="22"/>
          <w:szCs w:val="22"/>
        </w:rPr>
        <w:t>0м</w:t>
      </w:r>
      <w:r>
        <w:rPr>
          <w:b/>
          <w:sz w:val="22"/>
          <w:szCs w:val="22"/>
        </w:rPr>
        <w:t xml:space="preserve"> с/б</w:t>
      </w:r>
    </w:p>
    <w:p w:rsidR="009627D6" w:rsidRDefault="009627D6" w:rsidP="009627D6">
      <w:pPr>
        <w:jc w:val="center"/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борак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пакова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E840B9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Pr="001177A3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борак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Pr="001177A3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ни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он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9627D6" w:rsidRDefault="009627D6">
      <w:r>
        <w:br w:type="page"/>
      </w:r>
    </w:p>
    <w:p w:rsidR="009627D6" w:rsidRDefault="009627D6" w:rsidP="009627D6">
      <w:pPr>
        <w:jc w:val="center"/>
      </w:pPr>
      <w:r>
        <w:rPr>
          <w:b/>
          <w:sz w:val="22"/>
          <w:szCs w:val="22"/>
        </w:rPr>
        <w:t>ПРЫЖКИ  В ВЫСОТУ</w:t>
      </w:r>
    </w:p>
    <w:p w:rsidR="009627D6" w:rsidRDefault="009627D6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86260B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9627D6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746D3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86260B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Pr="001177A3" w:rsidRDefault="00746D31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746D3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B" w:rsidRDefault="00746D3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746D31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746D3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746D3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кун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746D31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Pr="001177A3" w:rsidRDefault="00746D31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746D3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746D3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746D31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746D31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Pr="001177A3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746D31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746D31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Pr="001177A3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746D31" w:rsidRPr="001177A3" w:rsidTr="00862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труе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746D31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Pr="001177A3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746D31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1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</w:tbl>
    <w:p w:rsidR="00E840B9" w:rsidRDefault="00E840B9" w:rsidP="00E840B9">
      <w:pPr>
        <w:jc w:val="center"/>
        <w:rPr>
          <w:b/>
          <w:sz w:val="22"/>
          <w:szCs w:val="22"/>
        </w:rPr>
      </w:pPr>
    </w:p>
    <w:p w:rsidR="00E840B9" w:rsidRDefault="00E840B9" w:rsidP="00E840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ЫЖКИ  В ДЛИНУ</w:t>
      </w:r>
    </w:p>
    <w:p w:rsidR="00E840B9" w:rsidRDefault="00E840B9" w:rsidP="00E840B9">
      <w:pPr>
        <w:jc w:val="center"/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555"/>
        <w:gridCol w:w="892"/>
        <w:gridCol w:w="1042"/>
        <w:gridCol w:w="1052"/>
        <w:gridCol w:w="4536"/>
      </w:tblGrid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борак Анастас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Pr="001177A3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а Елизаве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Pr="001177A3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борак Анастас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Pr="001177A3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Pr="001177A3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Анастас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Pr="001177A3" w:rsidRDefault="00E840B9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никова Анастас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Pr="001177A3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онова Анастас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Pr="001177A3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Елизаве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E84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6D1C6F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6D1C6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ракова Елизаве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6D1C6F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6D1C6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E840B9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6D1C6F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6D1C6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Кристи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6D1C6F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E840B9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9" w:rsidRDefault="006D1C6F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6D1C6F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F" w:rsidRDefault="006D1C6F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F" w:rsidRDefault="006D1C6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F" w:rsidRDefault="006D1C6F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F" w:rsidRDefault="006D1C6F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F" w:rsidRDefault="006D1C6F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F" w:rsidRDefault="006D1C6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 Юл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ько Диа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велева Али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 Юл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шникова Анастас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зюрина Елизаве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014045" w:rsidRDefault="00014045" w:rsidP="003F6019">
            <w:r w:rsidRPr="00014045">
              <w:t>Тула СДЮСШОР  Маринов А.В., Маринов В.Н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ина Витали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фанова Софь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а Дарь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йлова Мар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014045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шкина Кс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014045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Default="00DD4641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DD4641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Кристи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DD4641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Валер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6D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DD4641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DD4641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нченко Дарь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DD4641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Марь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DD4641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ишникова Наталь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DD4641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кина  Виктор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1" w:rsidRDefault="00DD464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411BF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чева Людмил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014045" w:rsidRDefault="004411BF" w:rsidP="003F6019">
            <w:r w:rsidRPr="00014045">
              <w:t>Тула СДЮСШОР  Маринов А.В., Маринов В.Н.</w:t>
            </w:r>
          </w:p>
        </w:tc>
      </w:tr>
      <w:tr w:rsidR="004411BF" w:rsidRPr="001177A3" w:rsidTr="00DD46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яга Кс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014045" w:rsidRDefault="004411BF" w:rsidP="003F6019">
            <w:r>
              <w:t>Щекино</w:t>
            </w:r>
          </w:p>
        </w:tc>
      </w:tr>
    </w:tbl>
    <w:p w:rsidR="004411BF" w:rsidRDefault="004411BF" w:rsidP="004411BF">
      <w:pPr>
        <w:jc w:val="center"/>
        <w:rPr>
          <w:b/>
          <w:sz w:val="24"/>
          <w:szCs w:val="24"/>
          <w:u w:val="single"/>
        </w:rPr>
      </w:pPr>
    </w:p>
    <w:p w:rsidR="004411BF" w:rsidRDefault="004411BF" w:rsidP="004411BF">
      <w:pPr>
        <w:jc w:val="center"/>
        <w:rPr>
          <w:b/>
          <w:sz w:val="24"/>
          <w:szCs w:val="24"/>
          <w:u w:val="single"/>
        </w:rPr>
      </w:pPr>
    </w:p>
    <w:p w:rsidR="004411BF" w:rsidRPr="00C2314E" w:rsidRDefault="004411BF" w:rsidP="004411BF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ЮНОШИ</w:t>
      </w:r>
      <w:r w:rsidRPr="00C2314E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2002</w:t>
      </w:r>
      <w:r w:rsidRPr="00C2314E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2003</w:t>
      </w:r>
      <w:r w:rsidRPr="00C2314E">
        <w:rPr>
          <w:b/>
          <w:sz w:val="24"/>
          <w:szCs w:val="24"/>
          <w:u w:val="single"/>
        </w:rPr>
        <w:t xml:space="preserve"> г.г.р.</w:t>
      </w:r>
    </w:p>
    <w:p w:rsidR="004411BF" w:rsidRDefault="004411BF" w:rsidP="004411BF">
      <w:pPr>
        <w:rPr>
          <w:rFonts w:ascii="Verdana" w:hAnsi="Verdana"/>
          <w:b/>
          <w:sz w:val="24"/>
          <w:szCs w:val="24"/>
          <w:u w:val="single"/>
        </w:rPr>
      </w:pPr>
    </w:p>
    <w:p w:rsidR="00954468" w:rsidRDefault="004411BF" w:rsidP="00FC32FE">
      <w:pPr>
        <w:jc w:val="center"/>
        <w:rPr>
          <w:b/>
          <w:sz w:val="24"/>
          <w:szCs w:val="24"/>
        </w:rPr>
      </w:pPr>
      <w:r w:rsidRPr="00C2314E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6</w:t>
      </w:r>
      <w:r w:rsidRPr="00C2314E">
        <w:rPr>
          <w:b/>
          <w:sz w:val="24"/>
          <w:szCs w:val="24"/>
        </w:rPr>
        <w:t>0м</w:t>
      </w:r>
    </w:p>
    <w:p w:rsidR="004411BF" w:rsidRPr="001177A3" w:rsidRDefault="004411BF" w:rsidP="004411BF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иков Ив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Я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 Е.Н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снико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 Кири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ичук Арт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ецкий Константи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Л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 Наза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Кири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44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ко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</w:tbl>
    <w:p w:rsidR="004411BF" w:rsidRDefault="004411BF">
      <w:r>
        <w:br w:type="page"/>
      </w:r>
    </w:p>
    <w:p w:rsidR="004411BF" w:rsidRDefault="004411BF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44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236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6276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 Ант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Ив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236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6276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щев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236276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411BF" w:rsidP="004A6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645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Григо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4411BF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таев Алекс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Pr="001177A3" w:rsidRDefault="004411BF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F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Шабанов В.М.</w:t>
            </w:r>
          </w:p>
        </w:tc>
      </w:tr>
      <w:tr w:rsidR="004A6450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4A6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 Его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1177A3" w:rsidRDefault="004A6450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4A6450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4A6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ов Влади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1177A3" w:rsidRDefault="004A6450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4A6450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4A6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ков Его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1177A3" w:rsidRDefault="004A6450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4A6450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Кири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1177A3" w:rsidRDefault="004A6450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A6450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мерденов Раха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1177A3" w:rsidRDefault="004A6450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4A6450" w:rsidRDefault="004A6450" w:rsidP="003F6019">
            <w:r w:rsidRPr="004A6450">
              <w:t>Тула СДЮСШОР – Новогурово Маринов В.Н.</w:t>
            </w:r>
          </w:p>
        </w:tc>
      </w:tr>
      <w:tr w:rsidR="004A6450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нико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1177A3" w:rsidRDefault="004A6450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4A6450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ьченко Вад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1177A3" w:rsidRDefault="004A6450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4A6450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ков Арт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1177A3" w:rsidRDefault="004A6450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Default="004A6450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4A6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ев Викто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иров Рус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Рус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ков Рус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 Джама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Любимцева Т.А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 Макс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ано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ае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 Алекс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Рождественский  С.Н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 Влади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ютин Яро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Любимцева Т.А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ов Степ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3F6019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4A6450" w:rsidRDefault="003F6019" w:rsidP="003F6019">
            <w:r w:rsidRPr="004A6450">
              <w:t>Тула СДЮСШОР – Новогурово Маринов В.Н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рев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ин Макс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80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ков Ант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8076B2" w:rsidRDefault="008076B2" w:rsidP="003F6019">
            <w:r w:rsidRPr="008076B2">
              <w:t>Тула СДЮСШОР Маринов А.В.. Маринов В.Н.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80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3F6019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еннков Его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Pr="001177A3" w:rsidRDefault="003F6019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9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8076B2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алов Григо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Pr="001177A3" w:rsidRDefault="008076B2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8076B2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о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Pr="001177A3" w:rsidRDefault="008076B2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8076B2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ков Ив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Pr="001177A3" w:rsidRDefault="008076B2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8076B2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И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Pr="001177A3" w:rsidRDefault="008076B2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8076B2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Вад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Pr="001177A3" w:rsidRDefault="008076B2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8076B2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B2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ин Дании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Игор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яко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ов Алекс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чкин Арт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15622A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 Яро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 Арт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курдин Мака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ков Никола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кале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58340D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маназаров Бекту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Pr="001177A3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58340D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D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ола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 Алекс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шников Его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037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И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юк Андр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нев Васил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сный Дании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ьнев Дании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якин Оле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 Краснов В.Н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гариев Вяче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</w:tbl>
    <w:p w:rsidR="000374D8" w:rsidRDefault="000374D8">
      <w:r>
        <w:br w:type="page"/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Дани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E34301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0374D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ов Владими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Pr="001177A3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0374D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8" w:rsidRDefault="00E34301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E34301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Александ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Pr="001177A3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E34301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Ив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Pr="001177A3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E34301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нев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Pr="001177A3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 А.И.</w:t>
            </w:r>
          </w:p>
        </w:tc>
      </w:tr>
      <w:tr w:rsidR="00E34301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Дани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Pr="001177A3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Кузнецов А.В.</w:t>
            </w:r>
          </w:p>
        </w:tc>
      </w:tr>
      <w:tr w:rsidR="00E34301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 Вад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Pr="001177A3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E34301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01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ихаи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Гераськин О.В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ов Ром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Никола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Алекс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55650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</w:t>
            </w:r>
            <w:r w:rsidR="00812D7C">
              <w:rPr>
                <w:sz w:val="22"/>
                <w:szCs w:val="22"/>
              </w:rPr>
              <w:t>ротов Бехруз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анов Александ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 Осм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 w:rsidRPr="004A6450">
              <w:t>Тула СДЮСШОР – Новогурово Маринов В.Н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556502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</w:t>
            </w:r>
            <w:r w:rsidR="00812D7C">
              <w:rPr>
                <w:sz w:val="22"/>
                <w:szCs w:val="22"/>
              </w:rPr>
              <w:t>ротов Манзу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стов Дани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4A6450" w:rsidRDefault="00812D7C" w:rsidP="000623B2">
            <w:r>
              <w:t>Суворов Краснов В.Н.</w:t>
            </w:r>
          </w:p>
        </w:tc>
      </w:tr>
      <w:tr w:rsidR="00812D7C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ко Владими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1177A3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Default="00812D7C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C" w:rsidRPr="004A6450" w:rsidRDefault="00812D7C" w:rsidP="000623B2">
            <w:r>
              <w:t>Тула СДЮСШОР Пученкин Н.В.</w:t>
            </w:r>
          </w:p>
        </w:tc>
      </w:tr>
      <w:tr w:rsidR="009E762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 Михаи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9E762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 Кири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4A6450" w:rsidRDefault="009E7628" w:rsidP="000623B2">
            <w:r>
              <w:t>Тула СДЮСШОР Кищук А.И.</w:t>
            </w:r>
          </w:p>
        </w:tc>
      </w:tr>
      <w:tr w:rsidR="009E762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пляев Федо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9E762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 Алекс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9E7628" w:rsidRPr="001177A3" w:rsidTr="003F6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ов Леони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3F601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</w:tbl>
    <w:p w:rsidR="00954468" w:rsidRDefault="00954468" w:rsidP="00FC32FE">
      <w:pPr>
        <w:jc w:val="center"/>
        <w:rPr>
          <w:b/>
          <w:sz w:val="24"/>
          <w:szCs w:val="24"/>
        </w:rPr>
      </w:pPr>
    </w:p>
    <w:p w:rsidR="009E7628" w:rsidRDefault="009E7628" w:rsidP="009E7628">
      <w:pPr>
        <w:jc w:val="center"/>
        <w:rPr>
          <w:b/>
          <w:sz w:val="24"/>
          <w:szCs w:val="24"/>
        </w:rPr>
      </w:pPr>
      <w:r w:rsidRPr="00C2314E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20</w:t>
      </w:r>
      <w:r w:rsidRPr="00C2314E">
        <w:rPr>
          <w:b/>
          <w:sz w:val="24"/>
          <w:szCs w:val="24"/>
        </w:rPr>
        <w:t>0м</w:t>
      </w:r>
    </w:p>
    <w:p w:rsidR="009E7628" w:rsidRPr="001177A3" w:rsidRDefault="009E7628" w:rsidP="009E7628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9E7628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иков Ив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9E7628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Я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 Е.Н.</w:t>
            </w:r>
          </w:p>
        </w:tc>
      </w:tr>
      <w:tr w:rsidR="009E7628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Степ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9E7628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снико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9E7628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 Кири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9E7628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8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Кири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мыше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</w:t>
            </w:r>
            <w:r w:rsidR="007C7607">
              <w:rPr>
                <w:sz w:val="22"/>
                <w:szCs w:val="22"/>
              </w:rPr>
              <w:t>елецкая А.А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Арт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 Ант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щев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1177A3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Григо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Кири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нико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ко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ютин Яро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ьченко Вад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7C7607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073C2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073C2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шин И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7C7607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073C2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073C2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Default="00073C2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 Влади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Паве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Pr="001177A3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И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ин Дании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рев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ков Арт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 Джама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 Паве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 Арт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алов Григо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ков Его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Шелухина Н.В.</w:t>
            </w:r>
          </w:p>
        </w:tc>
      </w:tr>
    </w:tbl>
    <w:p w:rsidR="00CB08AF" w:rsidRDefault="00CB08AF">
      <w:r>
        <w:br w:type="page"/>
      </w:r>
    </w:p>
    <w:p w:rsidR="00CB08AF" w:rsidRDefault="00CB08AF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ков Ант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Pr="00CB08AF" w:rsidRDefault="00CB08AF" w:rsidP="000623B2">
            <w:r w:rsidRPr="00CB08AF">
              <w:t>Тула СДЮСШОР Маринов А.В., Маринов В.Н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Игор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Pr="002A13AC" w:rsidRDefault="002A13AC" w:rsidP="000623B2">
            <w:pPr>
              <w:rPr>
                <w:sz w:val="22"/>
                <w:szCs w:val="22"/>
              </w:rPr>
            </w:pPr>
            <w:r w:rsidRPr="002A13AC">
              <w:rPr>
                <w:sz w:val="22"/>
                <w:szCs w:val="22"/>
              </w:rPr>
              <w:t>Тула СДЮСШОР Ким Н.Ю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Ив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P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</w:t>
            </w:r>
            <w:r w:rsidRPr="002A13AC">
              <w:rPr>
                <w:sz w:val="22"/>
                <w:szCs w:val="22"/>
              </w:rPr>
              <w:t>Р Романова В.Н.</w:t>
            </w:r>
          </w:p>
        </w:tc>
      </w:tr>
      <w:tr w:rsidR="00CB08AF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нев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CB08AF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F" w:rsidRPr="00CB08AF" w:rsidRDefault="002A13AC" w:rsidP="000623B2">
            <w:r>
              <w:t>Тула СДЮСШОР Короткова О.Ю., Кищук А.И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о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P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</w:t>
            </w:r>
            <w:r w:rsidRPr="002A13AC">
              <w:rPr>
                <w:sz w:val="22"/>
                <w:szCs w:val="22"/>
              </w:rPr>
              <w:t>Р Романова В.Н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сный Дании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Pr="002A13AC" w:rsidRDefault="002A13AC" w:rsidP="000623B2">
            <w:pPr>
              <w:rPr>
                <w:sz w:val="22"/>
                <w:szCs w:val="22"/>
              </w:rPr>
            </w:pPr>
            <w:r w:rsidRPr="002A13AC">
              <w:rPr>
                <w:sz w:val="22"/>
                <w:szCs w:val="22"/>
              </w:rPr>
              <w:t>Тула СДЮСШОР Ким Н.Ю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ов Алекс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Pr="002A13AC" w:rsidRDefault="002A13AC" w:rsidP="000623B2">
            <w:pPr>
              <w:rPr>
                <w:sz w:val="22"/>
                <w:szCs w:val="22"/>
              </w:rPr>
            </w:pPr>
            <w:r>
              <w:t>Тула СДЮСШОР Короткова О.Ю., Кищук А.И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P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нев Васил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ин Евге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2A1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P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 Яро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P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Ант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P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тов Дании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2A13AC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ихаи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2A13AC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C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Дани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Кузнецов А.В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а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CB08AF" w:rsidRDefault="000623B2" w:rsidP="000623B2">
            <w:r w:rsidRPr="00CB08AF">
              <w:t>Тула СДЮСШОР Маринов А.В., Маринов В.Н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t>Тула СДЮСШОР Короткова О.Ю., Кищук А.И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ов Ром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t>Тула СДЮСШОР Короткова О.Ю., Кищук А.И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 Кири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r>
              <w:t>Тула СДЮСШОР Короткова О.Ю., Кищук А.И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хова 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ов Леони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r w:rsidRPr="002A13AC">
              <w:rPr>
                <w:sz w:val="22"/>
                <w:szCs w:val="22"/>
              </w:rPr>
              <w:t>Тула СДЮСШОР Ким Н.Ю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Л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r w:rsidRPr="002A13AC">
              <w:rPr>
                <w:sz w:val="22"/>
                <w:szCs w:val="22"/>
              </w:rPr>
              <w:t>Тула СДЮСШОР Ким Н.Ю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Ив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r>
              <w:t>Узловая ДЮСШ Енин В.Д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 Алекс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r>
              <w:rPr>
                <w:sz w:val="22"/>
                <w:szCs w:val="22"/>
              </w:rPr>
              <w:t>Тула СДЮСШОР  Кузнецов А.В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хвердян Ром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е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0623B2" w:rsidRDefault="000623B2" w:rsidP="000623B2">
            <w:pPr>
              <w:rPr>
                <w:sz w:val="22"/>
                <w:szCs w:val="22"/>
              </w:rPr>
            </w:pPr>
            <w:r w:rsidRPr="000623B2">
              <w:rPr>
                <w:sz w:val="22"/>
                <w:szCs w:val="22"/>
              </w:rPr>
              <w:t>Тула СДЮСШОР Маринов А.В.</w:t>
            </w:r>
          </w:p>
        </w:tc>
      </w:tr>
    </w:tbl>
    <w:p w:rsidR="000623B2" w:rsidRDefault="000623B2" w:rsidP="000623B2">
      <w:pPr>
        <w:jc w:val="center"/>
        <w:rPr>
          <w:b/>
          <w:sz w:val="24"/>
          <w:szCs w:val="24"/>
        </w:rPr>
      </w:pPr>
    </w:p>
    <w:p w:rsidR="000623B2" w:rsidRDefault="000623B2" w:rsidP="000623B2">
      <w:pPr>
        <w:jc w:val="center"/>
        <w:rPr>
          <w:b/>
          <w:sz w:val="24"/>
          <w:szCs w:val="24"/>
        </w:rPr>
      </w:pPr>
      <w:r w:rsidRPr="00C2314E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40</w:t>
      </w:r>
      <w:r w:rsidRPr="00C2314E">
        <w:rPr>
          <w:b/>
          <w:sz w:val="24"/>
          <w:szCs w:val="24"/>
        </w:rPr>
        <w:t>0м</w:t>
      </w:r>
    </w:p>
    <w:p w:rsidR="000623B2" w:rsidRPr="001177A3" w:rsidRDefault="000623B2" w:rsidP="000623B2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ий Ром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Степ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щев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ано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0623B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Рус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0623B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 Е.Ю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ов Влади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ков Влади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мерденов Раха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Pr="001177A3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– Новогурово Маринов В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ов Степ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– Новогурово Маринов В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ков Паве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ин Макс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акс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 Яро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И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AF74A2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Никола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AF74A2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2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3914D4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алов Григор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3914D4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нков Евге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3914D4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 Осм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– Новогурово Маринов В.</w:t>
            </w:r>
          </w:p>
        </w:tc>
      </w:tr>
      <w:tr w:rsidR="003914D4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ин Евге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Pr="001177A3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3914D4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И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3914D4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ев Фари</w:t>
            </w:r>
            <w:r w:rsidR="00556502">
              <w:rPr>
                <w:sz w:val="22"/>
                <w:szCs w:val="22"/>
              </w:rPr>
              <w:t>з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 С.А.</w:t>
            </w:r>
          </w:p>
        </w:tc>
      </w:tr>
      <w:tr w:rsidR="003914D4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нев Васил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DE49B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3914D4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DE49B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DE49B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ник Степ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DE49B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DE49B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3914D4" w:rsidRPr="001177A3" w:rsidTr="000623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DE49B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DE49B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Ант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DE49B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3914D4" w:rsidP="000623B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D4" w:rsidRDefault="00DE49BC" w:rsidP="0006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</w:tbl>
    <w:p w:rsidR="00DE49BC" w:rsidRDefault="00DE49BC">
      <w:r>
        <w:br w:type="page"/>
      </w:r>
    </w:p>
    <w:p w:rsidR="00AB12EF" w:rsidRPr="00556502" w:rsidRDefault="00AB12EF" w:rsidP="00AB12EF">
      <w:pPr>
        <w:jc w:val="center"/>
        <w:rPr>
          <w:sz w:val="22"/>
          <w:szCs w:val="22"/>
        </w:rPr>
      </w:pPr>
      <w:r w:rsidRPr="00556502">
        <w:rPr>
          <w:b/>
          <w:sz w:val="22"/>
          <w:szCs w:val="22"/>
        </w:rPr>
        <w:t>БЕГ – 800м</w:t>
      </w:r>
    </w:p>
    <w:p w:rsidR="00AB12EF" w:rsidRDefault="00AB12EF" w:rsidP="00AB12EF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AB12EF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Pr="001177A3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ий Ром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Pr="001177A3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Pr="001177A3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Pr="001177A3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Pr="001177A3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AB12EF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Ник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AB12EF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ов Владисла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AB12EF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мышев Серг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Селецкая А.А.</w:t>
            </w:r>
          </w:p>
        </w:tc>
      </w:tr>
      <w:tr w:rsidR="00AB12EF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чкин Арт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AB12EF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акс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AB12EF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Ант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Pr="002A13AC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AB12EF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И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Pr="002A13AC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AB12EF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им Макси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е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</w:tbl>
    <w:p w:rsidR="00AB12EF" w:rsidRDefault="00AB12EF" w:rsidP="00AB12EF">
      <w:pPr>
        <w:jc w:val="center"/>
        <w:rPr>
          <w:b/>
          <w:sz w:val="24"/>
          <w:szCs w:val="24"/>
        </w:rPr>
      </w:pPr>
    </w:p>
    <w:p w:rsidR="00AB12EF" w:rsidRPr="00AB12EF" w:rsidRDefault="00AB12EF" w:rsidP="00AB12EF">
      <w:pPr>
        <w:jc w:val="center"/>
        <w:rPr>
          <w:sz w:val="22"/>
          <w:szCs w:val="22"/>
        </w:rPr>
      </w:pPr>
      <w:r w:rsidRPr="00AB12EF">
        <w:rPr>
          <w:b/>
          <w:sz w:val="22"/>
          <w:szCs w:val="22"/>
        </w:rPr>
        <w:t xml:space="preserve">ЭСТАФЕТНЫЙ БЕГ - </w:t>
      </w:r>
      <w:r>
        <w:rPr>
          <w:b/>
          <w:sz w:val="22"/>
          <w:szCs w:val="22"/>
        </w:rPr>
        <w:t xml:space="preserve"> 4 х 150м</w:t>
      </w:r>
    </w:p>
    <w:p w:rsidR="00AB12EF" w:rsidRDefault="00AB12EF" w:rsidP="00AB12EF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2835"/>
        <w:gridCol w:w="4536"/>
      </w:tblGrid>
      <w:tr w:rsidR="00AB12EF" w:rsidRPr="001177A3" w:rsidTr="00AB12E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ецкий Константин</w:t>
            </w:r>
          </w:p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Яков</w:t>
            </w:r>
          </w:p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хвердян</w:t>
            </w:r>
            <w:r w:rsidR="00556502">
              <w:rPr>
                <w:sz w:val="22"/>
                <w:szCs w:val="22"/>
              </w:rPr>
              <w:t xml:space="preserve"> Роман</w:t>
            </w:r>
          </w:p>
          <w:p w:rsidR="00AB12EF" w:rsidRPr="001177A3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ий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2" w:rsidRDefault="00556502" w:rsidP="007568F1">
            <w:pPr>
              <w:rPr>
                <w:sz w:val="22"/>
                <w:szCs w:val="22"/>
              </w:rPr>
            </w:pPr>
          </w:p>
          <w:p w:rsidR="00556502" w:rsidRDefault="00556502" w:rsidP="00556502">
            <w:pPr>
              <w:rPr>
                <w:sz w:val="22"/>
                <w:szCs w:val="22"/>
              </w:rPr>
            </w:pPr>
          </w:p>
          <w:p w:rsidR="00AB12EF" w:rsidRPr="00556502" w:rsidRDefault="00556502" w:rsidP="00556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  <w:p w:rsidR="00556502" w:rsidRPr="001177A3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AB12EF" w:rsidRPr="001177A3" w:rsidTr="00AB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Григорий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 Ярослав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иров Руслан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2" w:rsidRDefault="00556502" w:rsidP="007568F1">
            <w:pPr>
              <w:rPr>
                <w:sz w:val="22"/>
                <w:szCs w:val="22"/>
              </w:rPr>
            </w:pPr>
          </w:p>
          <w:p w:rsidR="00556502" w:rsidRDefault="00556502" w:rsidP="00556502">
            <w:pPr>
              <w:rPr>
                <w:sz w:val="22"/>
                <w:szCs w:val="22"/>
              </w:rPr>
            </w:pPr>
          </w:p>
          <w:p w:rsidR="00AB12EF" w:rsidRPr="00556502" w:rsidRDefault="00556502" w:rsidP="00556502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 С.А.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 С.А.</w:t>
            </w:r>
          </w:p>
        </w:tc>
      </w:tr>
      <w:tr w:rsidR="00AB12EF" w:rsidRPr="001177A3" w:rsidTr="00AB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 Джамал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 Алексей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ин Даниил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снков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2" w:rsidRDefault="00556502" w:rsidP="007568F1">
            <w:pPr>
              <w:rPr>
                <w:sz w:val="22"/>
                <w:szCs w:val="22"/>
              </w:rPr>
            </w:pPr>
          </w:p>
          <w:p w:rsidR="00556502" w:rsidRDefault="00556502" w:rsidP="00556502">
            <w:pPr>
              <w:rPr>
                <w:sz w:val="22"/>
                <w:szCs w:val="22"/>
              </w:rPr>
            </w:pPr>
          </w:p>
          <w:p w:rsidR="00AB12EF" w:rsidRPr="00556502" w:rsidRDefault="00556502" w:rsidP="00556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2" w:rsidRDefault="00556502" w:rsidP="007568F1">
            <w:pPr>
              <w:rPr>
                <w:sz w:val="22"/>
                <w:szCs w:val="22"/>
              </w:rPr>
            </w:pPr>
          </w:p>
          <w:p w:rsidR="00556502" w:rsidRDefault="00556502" w:rsidP="00556502">
            <w:pPr>
              <w:rPr>
                <w:sz w:val="22"/>
                <w:szCs w:val="22"/>
              </w:rPr>
            </w:pPr>
          </w:p>
          <w:p w:rsidR="00AB12EF" w:rsidRPr="00556502" w:rsidRDefault="00556502" w:rsidP="00556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</w:t>
            </w:r>
          </w:p>
        </w:tc>
      </w:tr>
      <w:tr w:rsidR="00AB12EF" w:rsidRPr="001177A3" w:rsidTr="00AB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Игорь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сный Даниил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 Артем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Л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2" w:rsidRDefault="00556502" w:rsidP="007568F1">
            <w:pPr>
              <w:rPr>
                <w:sz w:val="22"/>
                <w:szCs w:val="22"/>
              </w:rPr>
            </w:pPr>
          </w:p>
          <w:p w:rsidR="00556502" w:rsidRDefault="00556502" w:rsidP="00556502">
            <w:pPr>
              <w:rPr>
                <w:sz w:val="22"/>
                <w:szCs w:val="22"/>
              </w:rPr>
            </w:pPr>
          </w:p>
          <w:p w:rsidR="00AB12EF" w:rsidRPr="00556502" w:rsidRDefault="00556502" w:rsidP="00556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2" w:rsidRDefault="00556502" w:rsidP="007568F1">
            <w:pPr>
              <w:rPr>
                <w:sz w:val="22"/>
                <w:szCs w:val="22"/>
              </w:rPr>
            </w:pPr>
          </w:p>
          <w:p w:rsidR="00556502" w:rsidRDefault="00556502" w:rsidP="00556502">
            <w:pPr>
              <w:rPr>
                <w:sz w:val="22"/>
                <w:szCs w:val="22"/>
              </w:rPr>
            </w:pPr>
          </w:p>
          <w:p w:rsidR="00AB12EF" w:rsidRPr="00556502" w:rsidRDefault="00556502" w:rsidP="00556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AB12EF" w:rsidRPr="001177A3" w:rsidTr="00AB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ев Фариз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 Михаил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отов Мансур</w:t>
            </w: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отов Бек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2" w:rsidRDefault="00556502" w:rsidP="007568F1">
            <w:pPr>
              <w:rPr>
                <w:sz w:val="22"/>
                <w:szCs w:val="22"/>
              </w:rPr>
            </w:pPr>
          </w:p>
          <w:p w:rsidR="00556502" w:rsidRDefault="00556502" w:rsidP="00556502">
            <w:pPr>
              <w:rPr>
                <w:sz w:val="22"/>
                <w:szCs w:val="22"/>
              </w:rPr>
            </w:pPr>
          </w:p>
          <w:p w:rsidR="00AB12EF" w:rsidRPr="00556502" w:rsidRDefault="00556502" w:rsidP="00556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F" w:rsidRDefault="00AB12EF" w:rsidP="007568F1">
            <w:pPr>
              <w:rPr>
                <w:sz w:val="22"/>
                <w:szCs w:val="22"/>
              </w:rPr>
            </w:pPr>
          </w:p>
          <w:p w:rsidR="00556502" w:rsidRDefault="00556502" w:rsidP="007568F1">
            <w:pPr>
              <w:rPr>
                <w:sz w:val="22"/>
                <w:szCs w:val="22"/>
              </w:rPr>
            </w:pPr>
          </w:p>
          <w:p w:rsidR="00556502" w:rsidRDefault="0055650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ы Л.И., С.А.</w:t>
            </w:r>
          </w:p>
        </w:tc>
      </w:tr>
    </w:tbl>
    <w:p w:rsidR="00556502" w:rsidRDefault="00556502" w:rsidP="00556502">
      <w:pPr>
        <w:jc w:val="center"/>
        <w:rPr>
          <w:b/>
          <w:sz w:val="22"/>
          <w:szCs w:val="22"/>
        </w:rPr>
      </w:pPr>
    </w:p>
    <w:p w:rsidR="00556502" w:rsidRDefault="00556502" w:rsidP="00556502">
      <w:pPr>
        <w:jc w:val="center"/>
        <w:rPr>
          <w:b/>
          <w:sz w:val="22"/>
          <w:szCs w:val="22"/>
        </w:rPr>
      </w:pPr>
    </w:p>
    <w:p w:rsidR="00556502" w:rsidRDefault="00556502" w:rsidP="00556502">
      <w:pPr>
        <w:jc w:val="center"/>
        <w:rPr>
          <w:b/>
          <w:sz w:val="22"/>
          <w:szCs w:val="22"/>
        </w:rPr>
      </w:pPr>
      <w:r w:rsidRPr="00556502">
        <w:rPr>
          <w:b/>
          <w:sz w:val="22"/>
          <w:szCs w:val="22"/>
        </w:rPr>
        <w:t xml:space="preserve">БЕГ – </w:t>
      </w:r>
      <w:r>
        <w:rPr>
          <w:b/>
          <w:sz w:val="22"/>
          <w:szCs w:val="22"/>
        </w:rPr>
        <w:t>6</w:t>
      </w:r>
      <w:r w:rsidRPr="00556502">
        <w:rPr>
          <w:b/>
          <w:sz w:val="22"/>
          <w:szCs w:val="22"/>
        </w:rPr>
        <w:t>0м</w:t>
      </w:r>
      <w:r>
        <w:rPr>
          <w:b/>
          <w:sz w:val="22"/>
          <w:szCs w:val="22"/>
        </w:rPr>
        <w:t xml:space="preserve"> с/б</w:t>
      </w:r>
    </w:p>
    <w:p w:rsidR="00556502" w:rsidRDefault="00556502" w:rsidP="00556502">
      <w:pPr>
        <w:jc w:val="center"/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1560"/>
        <w:gridCol w:w="1275"/>
        <w:gridCol w:w="4536"/>
      </w:tblGrid>
      <w:tr w:rsidR="00376325" w:rsidRPr="001177A3" w:rsidTr="00376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ецкий Констан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376325" w:rsidRPr="001177A3" w:rsidTr="00376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лев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Pr="002A13AC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376325" w:rsidRPr="001177A3" w:rsidTr="00376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 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Pr="002A13AC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</w:tbl>
    <w:p w:rsidR="00376325" w:rsidRDefault="00376325" w:rsidP="00376325">
      <w:pPr>
        <w:jc w:val="center"/>
        <w:rPr>
          <w:b/>
          <w:sz w:val="22"/>
          <w:szCs w:val="22"/>
        </w:rPr>
      </w:pPr>
    </w:p>
    <w:p w:rsidR="00376325" w:rsidRDefault="00376325" w:rsidP="00376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ЫЖКИ В ВЫСОТУ</w:t>
      </w:r>
    </w:p>
    <w:p w:rsidR="00376325" w:rsidRDefault="00376325" w:rsidP="00376325">
      <w:pPr>
        <w:jc w:val="center"/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1560"/>
        <w:gridCol w:w="1275"/>
        <w:gridCol w:w="4536"/>
      </w:tblGrid>
      <w:tr w:rsidR="00376325" w:rsidRPr="001177A3" w:rsidTr="00376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 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Pr="002A13AC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376325" w:rsidRPr="001177A3" w:rsidTr="00376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 Макс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376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Pr="002A13AC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</w:tbl>
    <w:p w:rsidR="00376325" w:rsidRDefault="00376325" w:rsidP="00376325">
      <w:pPr>
        <w:jc w:val="center"/>
        <w:rPr>
          <w:b/>
          <w:sz w:val="22"/>
          <w:szCs w:val="22"/>
        </w:rPr>
      </w:pPr>
    </w:p>
    <w:p w:rsidR="00376325" w:rsidRDefault="00376325" w:rsidP="00376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ЫЖКИ В ДЛИНУ</w:t>
      </w:r>
    </w:p>
    <w:p w:rsidR="00376325" w:rsidRDefault="00376325" w:rsidP="00376325">
      <w:pPr>
        <w:jc w:val="center"/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1560"/>
        <w:gridCol w:w="1275"/>
        <w:gridCol w:w="4536"/>
      </w:tblGrid>
      <w:tr w:rsidR="00376325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хвердян 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Pr="00506AAC" w:rsidRDefault="00506AAC" w:rsidP="007568F1">
            <w:r w:rsidRPr="00506AAC">
              <w:t>Тула СДЮСШОР  Маринов А.В.,</w:t>
            </w:r>
            <w:r>
              <w:t xml:space="preserve"> </w:t>
            </w:r>
            <w:r w:rsidRPr="00506AAC">
              <w:t>Маринов В.Н.</w:t>
            </w:r>
          </w:p>
        </w:tc>
      </w:tr>
      <w:tr w:rsidR="00376325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Default="00376325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5" w:rsidRPr="002A13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ников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506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ков Ег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 Ан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ий 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506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мышев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ков Ан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 w:rsidRPr="00506AAC">
              <w:t>Тула СДЮСШОР  Маринов А.В.,</w:t>
            </w:r>
            <w:r>
              <w:t xml:space="preserve"> </w:t>
            </w:r>
            <w:r w:rsidRPr="00506AAC">
              <w:t>Маринов В.Н.</w:t>
            </w:r>
          </w:p>
        </w:tc>
      </w:tr>
    </w:tbl>
    <w:p w:rsidR="00506AAC" w:rsidRDefault="00506AAC">
      <w:r>
        <w:br w:type="page"/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1560"/>
        <w:gridCol w:w="1275"/>
        <w:gridCol w:w="4536"/>
      </w:tblGrid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 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а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 w:rsidRPr="00506AAC">
              <w:t>Тула СДЮСШОР  Маринов А.В.,</w:t>
            </w:r>
            <w:r>
              <w:t xml:space="preserve"> </w:t>
            </w:r>
            <w:r w:rsidRPr="00506AAC">
              <w:t>Маринов В.Н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Кири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рев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506AA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алов Григ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C" w:rsidRDefault="00506AA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ков Ар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 Евг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 Ар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ов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ко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Иго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тов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хов  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сный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ов Леон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Default="006C2001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</w:t>
            </w:r>
          </w:p>
        </w:tc>
      </w:tr>
    </w:tbl>
    <w:p w:rsidR="006C2001" w:rsidRDefault="006C2001" w:rsidP="006C2001">
      <w:pPr>
        <w:jc w:val="center"/>
        <w:rPr>
          <w:b/>
          <w:sz w:val="24"/>
          <w:szCs w:val="24"/>
        </w:rPr>
      </w:pPr>
    </w:p>
    <w:p w:rsidR="006C2001" w:rsidRDefault="006C2001" w:rsidP="006C2001">
      <w:pPr>
        <w:jc w:val="center"/>
        <w:rPr>
          <w:b/>
          <w:sz w:val="24"/>
          <w:szCs w:val="24"/>
        </w:rPr>
      </w:pPr>
    </w:p>
    <w:p w:rsidR="006C2001" w:rsidRDefault="006C2001" w:rsidP="006C2001">
      <w:pPr>
        <w:jc w:val="center"/>
        <w:rPr>
          <w:b/>
          <w:sz w:val="24"/>
          <w:szCs w:val="24"/>
        </w:rPr>
      </w:pPr>
    </w:p>
    <w:p w:rsidR="006C2001" w:rsidRDefault="006C2001" w:rsidP="006C2001">
      <w:pPr>
        <w:jc w:val="center"/>
        <w:rPr>
          <w:b/>
          <w:sz w:val="24"/>
          <w:szCs w:val="24"/>
        </w:rPr>
      </w:pPr>
    </w:p>
    <w:p w:rsidR="006C2001" w:rsidRDefault="006C2001" w:rsidP="006C20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ДЕВОЧКИ</w:t>
      </w:r>
      <w:r w:rsidRPr="00C2314E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2002</w:t>
      </w:r>
      <w:r w:rsidRPr="00C2314E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2003</w:t>
      </w:r>
      <w:r w:rsidRPr="00C2314E">
        <w:rPr>
          <w:b/>
          <w:sz w:val="24"/>
          <w:szCs w:val="24"/>
          <w:u w:val="single"/>
        </w:rPr>
        <w:t xml:space="preserve"> г.г.р.</w:t>
      </w:r>
    </w:p>
    <w:p w:rsidR="006C2001" w:rsidRDefault="006C2001" w:rsidP="006C2001">
      <w:pPr>
        <w:jc w:val="center"/>
        <w:rPr>
          <w:b/>
          <w:sz w:val="24"/>
          <w:szCs w:val="24"/>
        </w:rPr>
      </w:pPr>
    </w:p>
    <w:p w:rsidR="006C2001" w:rsidRDefault="006C2001" w:rsidP="006C2001">
      <w:pPr>
        <w:jc w:val="center"/>
        <w:rPr>
          <w:b/>
          <w:sz w:val="24"/>
          <w:szCs w:val="24"/>
        </w:rPr>
      </w:pPr>
      <w:r w:rsidRPr="00C2314E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6</w:t>
      </w:r>
      <w:r w:rsidRPr="00C2314E">
        <w:rPr>
          <w:b/>
          <w:sz w:val="24"/>
          <w:szCs w:val="24"/>
        </w:rPr>
        <w:t>0м</w:t>
      </w:r>
    </w:p>
    <w:p w:rsidR="006C2001" w:rsidRPr="001177A3" w:rsidRDefault="006C2001" w:rsidP="006C2001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6C2001" w:rsidP="007568F1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6C2001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6C2001" w:rsidP="007568F1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Евге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1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ая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 Эл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ов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истрова Маргар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бякин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Pr="001177A3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B05EC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ина А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Ве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043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6C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0436C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r w:rsidR="005B24BC">
              <w:rPr>
                <w:sz w:val="22"/>
                <w:szCs w:val="22"/>
              </w:rPr>
              <w:t>ДЮС</w:t>
            </w:r>
            <w:r>
              <w:rPr>
                <w:sz w:val="22"/>
                <w:szCs w:val="22"/>
              </w:rPr>
              <w:t>Ш Циммер В.В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н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 И.Г.</w:t>
            </w:r>
          </w:p>
        </w:tc>
      </w:tr>
      <w:tr w:rsidR="00D410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5B2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24B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Альб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D410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5B24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5B2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това Ди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5B24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 ДЮСШ № 1 Мальцев А.И.</w:t>
            </w:r>
          </w:p>
        </w:tc>
      </w:tr>
      <w:tr w:rsidR="005B24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ин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Pr="001177A3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5B24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5B2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ова Эмили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5B24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5B2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B24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5B2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B74443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B74443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B74443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B74443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 Шабанов В.М.</w:t>
            </w:r>
          </w:p>
        </w:tc>
      </w:tr>
      <w:tr w:rsidR="005B24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444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B74443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B74443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B74443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B74443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5B24B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444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5B24B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BC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Белова М.М.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еко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 Циммер В.В.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шако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нк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</w:tbl>
    <w:p w:rsidR="007D7727" w:rsidRDefault="007D7727">
      <w:r>
        <w:br w:type="page"/>
      </w:r>
    </w:p>
    <w:p w:rsidR="007D7727" w:rsidRDefault="007D7727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щиков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Анге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юк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нин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7D772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енкова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7D772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ы А.В., В.Н.</w:t>
            </w:r>
          </w:p>
        </w:tc>
      </w:tr>
      <w:tr w:rsidR="000A2650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Ди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0A2650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ихов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0A2650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ин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104B62">
              <w:rPr>
                <w:sz w:val="22"/>
                <w:szCs w:val="22"/>
              </w:rPr>
              <w:t>Соболева Л.И.</w:t>
            </w:r>
          </w:p>
        </w:tc>
      </w:tr>
      <w:tr w:rsidR="000A2650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0A2650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Ната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A2650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ова 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  <w:tr w:rsidR="000A2650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0A2650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0A2650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0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на А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Соф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пико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очкина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лев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а Ал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икова Е.Н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Со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шова Оль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– Новогурово Маринов В.</w:t>
            </w:r>
          </w:p>
        </w:tc>
      </w:tr>
      <w:tr w:rsidR="00104B62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B57A8C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таре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104B62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2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, А.А.</w:t>
            </w:r>
          </w:p>
        </w:tc>
      </w:tr>
      <w:tr w:rsidR="00B57A8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B57A8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шина Александ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B57A8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B57A8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нге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B57A8C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ев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B57A8C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адская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К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на Оле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е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ова </w:t>
            </w:r>
            <w:r w:rsidR="0083106E">
              <w:rPr>
                <w:sz w:val="22"/>
                <w:szCs w:val="22"/>
              </w:rPr>
              <w:t>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а Натал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ко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ее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</w:t>
            </w:r>
            <w:r w:rsidR="0083106E">
              <w:rPr>
                <w:sz w:val="22"/>
                <w:szCs w:val="22"/>
              </w:rPr>
              <w:t>естерова Е.Ю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Со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</w:t>
            </w:r>
            <w:r w:rsidR="002505B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 В.Т.</w:t>
            </w:r>
          </w:p>
        </w:tc>
      </w:tr>
      <w:tr w:rsidR="0083106E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че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E" w:rsidRDefault="0083106E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нко Александ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кова Ди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, А.А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а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ая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ая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гулин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Соф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 2 Вавина И.Г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Уль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ателадзе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Баранов В.И.</w:t>
            </w:r>
          </w:p>
        </w:tc>
      </w:tr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йчева К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</w:tbl>
    <w:p w:rsidR="00380D68" w:rsidRDefault="00380D68">
      <w:r>
        <w:br w:type="page"/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2505B7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ова Александ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2505B7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B7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9614E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н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, А.А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биненко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Оле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яя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ова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хвердиева Айну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кин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380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380D68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венце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68" w:rsidRDefault="00380D68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2A114B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2A114B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фас Верон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  <w:tr w:rsidR="002A114B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бисова Али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2A114B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я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 С.А.</w:t>
            </w:r>
          </w:p>
        </w:tc>
      </w:tr>
      <w:tr w:rsidR="002A114B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2A114B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, А.А.</w:t>
            </w:r>
          </w:p>
        </w:tc>
      </w:tr>
      <w:tr w:rsidR="002A114B" w:rsidRPr="001177A3" w:rsidTr="00756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B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мин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4B" w:rsidRDefault="002A114B" w:rsidP="0075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Белова М.М.</w:t>
            </w:r>
          </w:p>
        </w:tc>
      </w:tr>
    </w:tbl>
    <w:p w:rsidR="00954468" w:rsidRDefault="00954468" w:rsidP="00FC32FE">
      <w:pPr>
        <w:jc w:val="center"/>
        <w:rPr>
          <w:b/>
          <w:sz w:val="24"/>
          <w:szCs w:val="24"/>
        </w:rPr>
      </w:pPr>
    </w:p>
    <w:p w:rsidR="00FC32FE" w:rsidRDefault="00FC32FE" w:rsidP="00FC32FE">
      <w:pPr>
        <w:jc w:val="center"/>
        <w:rPr>
          <w:b/>
          <w:sz w:val="24"/>
          <w:szCs w:val="24"/>
        </w:rPr>
      </w:pPr>
      <w:r w:rsidRPr="00C2314E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20</w:t>
      </w:r>
      <w:r w:rsidRPr="00C2314E">
        <w:rPr>
          <w:b/>
          <w:sz w:val="24"/>
          <w:szCs w:val="24"/>
        </w:rPr>
        <w:t>0м</w:t>
      </w:r>
      <w:r w:rsidR="002A114B">
        <w:rPr>
          <w:b/>
          <w:sz w:val="24"/>
          <w:szCs w:val="24"/>
        </w:rPr>
        <w:t xml:space="preserve"> </w:t>
      </w:r>
    </w:p>
    <w:p w:rsidR="00FC32FE" w:rsidRDefault="00FC32FE" w:rsidP="00FC32FE">
      <w:pPr>
        <w:jc w:val="center"/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92"/>
        <w:gridCol w:w="1134"/>
        <w:gridCol w:w="709"/>
        <w:gridCol w:w="4820"/>
      </w:tblGrid>
      <w:tr w:rsidR="00FC32FE" w:rsidRPr="00C2314E" w:rsidTr="00941AEA">
        <w:tc>
          <w:tcPr>
            <w:tcW w:w="567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ла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FC32FE" w:rsidRDefault="00FC32FE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C32F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C32FE">
              <w:rPr>
                <w:sz w:val="22"/>
                <w:szCs w:val="22"/>
              </w:rPr>
              <w:t>русова Ирина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2FE" w:rsidRPr="00C2314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709" w:type="dxa"/>
          </w:tcPr>
          <w:p w:rsidR="00FC32FE" w:rsidRDefault="00FC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FC32FE" w:rsidRPr="007D02A4" w:rsidRDefault="0065625D" w:rsidP="00E50459">
            <w:r w:rsidRPr="007D02A4">
              <w:t>Тула СДЮСШОР Елистратова И.А., Новомосковск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C32F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 Элла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2FE" w:rsidRPr="00C2314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709" w:type="dxa"/>
          </w:tcPr>
          <w:p w:rsidR="00FC32F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FC32FE" w:rsidRDefault="0065625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FC32FE" w:rsidRPr="00C2314E" w:rsidTr="00941AEA">
        <w:tc>
          <w:tcPr>
            <w:tcW w:w="567" w:type="dxa"/>
          </w:tcPr>
          <w:p w:rsidR="00FC32F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C32F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бякина Анна</w:t>
            </w:r>
          </w:p>
        </w:tc>
        <w:tc>
          <w:tcPr>
            <w:tcW w:w="992" w:type="dxa"/>
          </w:tcPr>
          <w:p w:rsidR="00FC32FE" w:rsidRDefault="00FC3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2FE" w:rsidRPr="00C2314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FC32FE" w:rsidRDefault="0065625D" w:rsidP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FC32FE" w:rsidRDefault="0065625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ова Ан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709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65625D" w:rsidRDefault="0065625D" w:rsidP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фь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709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65625D" w:rsidRDefault="0065625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Вер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709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65625D" w:rsidRDefault="0065625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709" w:type="dxa"/>
          </w:tcPr>
          <w:p w:rsidR="0065625D" w:rsidRDefault="0065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65625D" w:rsidRDefault="0065625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CD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65625D" w:rsidRDefault="00CD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Ал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CD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709" w:type="dxa"/>
          </w:tcPr>
          <w:p w:rsidR="0065625D" w:rsidRDefault="00CD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65625D" w:rsidRDefault="00CD5437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 И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а Екатер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709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65625D" w:rsidRDefault="00410889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 Власов А.В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ова  Эмилиан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709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410889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на Пол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709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410889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 Каретников В.И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65625D" w:rsidRDefault="004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зочкина </w:t>
            </w:r>
            <w:r w:rsidR="00D6225C">
              <w:rPr>
                <w:sz w:val="22"/>
                <w:szCs w:val="22"/>
              </w:rPr>
              <w:t>Ан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709" w:type="dxa"/>
          </w:tcPr>
          <w:p w:rsidR="0065625D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D6225C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65625D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Альб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709" w:type="dxa"/>
          </w:tcPr>
          <w:p w:rsidR="0065625D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D6225C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65625D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Ксе</w:t>
            </w:r>
            <w:r w:rsidR="006730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 w:rsidR="0067308A">
              <w:rPr>
                <w:sz w:val="22"/>
                <w:szCs w:val="22"/>
              </w:rPr>
              <w:t>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709" w:type="dxa"/>
          </w:tcPr>
          <w:p w:rsidR="0065625D" w:rsidRDefault="00D6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D6225C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истрова Маргарит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 Б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л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нкова Дарь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шакова Валер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ина Валер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ина Але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 Карамов П.С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юк Софь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ова В.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рецкий О.О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а Екатер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Наталь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ина Юл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енкова Ал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, Маринов В.Н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Сон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709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щикова Ан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8</w:t>
            </w:r>
          </w:p>
        </w:tc>
        <w:tc>
          <w:tcPr>
            <w:tcW w:w="709" w:type="dxa"/>
          </w:tcPr>
          <w:p w:rsidR="0065625D" w:rsidRPr="00F25A20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яблева Пол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</w:tcPr>
          <w:p w:rsidR="0065625D" w:rsidRPr="00F25A20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пикова Валер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5</w:t>
            </w:r>
          </w:p>
        </w:tc>
        <w:tc>
          <w:tcPr>
            <w:tcW w:w="709" w:type="dxa"/>
          </w:tcPr>
          <w:p w:rsidR="0065625D" w:rsidRPr="00F25A20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</w:t>
            </w:r>
            <w:r w:rsidR="003A5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н В.Д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уянова Виктор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709" w:type="dxa"/>
          </w:tcPr>
          <w:p w:rsidR="0065625D" w:rsidRPr="00F25A20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67308A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Власов А.В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65625D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а А</w:t>
            </w:r>
            <w:r w:rsidR="003A5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тас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6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а Дарь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709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</w:tbl>
    <w:p w:rsidR="009614ED" w:rsidRDefault="009614ED">
      <w:r>
        <w:br w:type="page"/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92"/>
        <w:gridCol w:w="1134"/>
        <w:gridCol w:w="709"/>
        <w:gridCol w:w="4820"/>
      </w:tblGrid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Ка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Ир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Юл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чева Дарь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тарева Валер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ева Мар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709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енкова Татья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шина Влад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Пол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 Карамов П.С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ва Елизавет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дина Светла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кова Пол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на Олес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709" w:type="dxa"/>
          </w:tcPr>
          <w:p w:rsidR="0065625D" w:rsidRPr="00F25A20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лизавет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709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водина Татья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709" w:type="dxa"/>
          </w:tcPr>
          <w:p w:rsidR="0065625D" w:rsidRDefault="003A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5625D" w:rsidRDefault="003A590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трижко</w:t>
            </w:r>
            <w:r w:rsidR="003E7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адская Мар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65625D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това Ир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709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65625D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 ДЮСШ № 1 Карамов П.С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Сон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709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65625D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3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чикова Анастас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709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65625D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олзина Мар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709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65625D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Софи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709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65625D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Олеся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709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65625D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Екатер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709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5625D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65625D" w:rsidRPr="00C2314E" w:rsidTr="00941AEA">
        <w:tc>
          <w:tcPr>
            <w:tcW w:w="567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</w:tcPr>
          <w:p w:rsidR="0065625D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Ирина</w:t>
            </w:r>
          </w:p>
        </w:tc>
        <w:tc>
          <w:tcPr>
            <w:tcW w:w="992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25D" w:rsidRPr="00C2314E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709" w:type="dxa"/>
          </w:tcPr>
          <w:p w:rsidR="0065625D" w:rsidRDefault="0065625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5625D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3E79A1" w:rsidRPr="00C2314E" w:rsidTr="00941AEA">
        <w:tc>
          <w:tcPr>
            <w:tcW w:w="567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урина Татьяна</w:t>
            </w:r>
          </w:p>
        </w:tc>
        <w:tc>
          <w:tcPr>
            <w:tcW w:w="992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709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E79A1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3E79A1" w:rsidRPr="00C2314E" w:rsidTr="00941AEA">
        <w:tc>
          <w:tcPr>
            <w:tcW w:w="567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Юлия</w:t>
            </w:r>
          </w:p>
        </w:tc>
        <w:tc>
          <w:tcPr>
            <w:tcW w:w="992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709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E79A1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3E79A1" w:rsidRPr="00C2314E" w:rsidTr="00941AEA">
        <w:tc>
          <w:tcPr>
            <w:tcW w:w="567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3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Софья</w:t>
            </w:r>
          </w:p>
        </w:tc>
        <w:tc>
          <w:tcPr>
            <w:tcW w:w="992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709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E79A1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3E79A1" w:rsidRPr="00C2314E" w:rsidTr="00941AEA">
        <w:tc>
          <w:tcPr>
            <w:tcW w:w="567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Полина</w:t>
            </w:r>
          </w:p>
        </w:tc>
        <w:tc>
          <w:tcPr>
            <w:tcW w:w="992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709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E79A1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3E79A1" w:rsidRPr="00C2314E" w:rsidTr="00941AEA">
        <w:tc>
          <w:tcPr>
            <w:tcW w:w="567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Евгения</w:t>
            </w:r>
          </w:p>
        </w:tc>
        <w:tc>
          <w:tcPr>
            <w:tcW w:w="992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709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E79A1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3E79A1" w:rsidRPr="00C2314E" w:rsidTr="00941AEA">
        <w:tc>
          <w:tcPr>
            <w:tcW w:w="567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а Ирина</w:t>
            </w:r>
          </w:p>
        </w:tc>
        <w:tc>
          <w:tcPr>
            <w:tcW w:w="992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709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E79A1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3E79A1" w:rsidRPr="00C2314E" w:rsidTr="00941AEA">
        <w:tc>
          <w:tcPr>
            <w:tcW w:w="567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Дарья</w:t>
            </w:r>
          </w:p>
        </w:tc>
        <w:tc>
          <w:tcPr>
            <w:tcW w:w="992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9A1" w:rsidRDefault="003E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</w:t>
            </w:r>
          </w:p>
        </w:tc>
        <w:tc>
          <w:tcPr>
            <w:tcW w:w="709" w:type="dxa"/>
          </w:tcPr>
          <w:p w:rsidR="003E79A1" w:rsidRDefault="003E79A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E79A1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941AEA" w:rsidRDefault="00941AEA"/>
    <w:p w:rsidR="00B36725" w:rsidRDefault="003E79A1" w:rsidP="001177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4</w:t>
      </w:r>
      <w:r w:rsidR="00EB3C2E" w:rsidRPr="00C2314E">
        <w:rPr>
          <w:b/>
          <w:sz w:val="22"/>
          <w:szCs w:val="22"/>
        </w:rPr>
        <w:t>00м</w:t>
      </w:r>
    </w:p>
    <w:p w:rsidR="001177A3" w:rsidRPr="00C2314E" w:rsidRDefault="001177A3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ч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E79A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3E79A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бякин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C2314E" w:rsidRDefault="003E79A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3E79A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ова Эмили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3E79A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86260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3E79A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ц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3E79A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3E79A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шина Александ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3E79A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3E79A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1177A3" w:rsidRDefault="003E79A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лев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3E79A1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3D658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шова Оль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9341ED" w:rsidRDefault="009341ED" w:rsidP="00E50459">
            <w:r w:rsidRPr="009341ED">
              <w:t>Тула СДЮСШОР – Новогурово Маринов В.Н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9341E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ин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дина Свет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к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кин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чи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9341ED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рин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E5045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862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9341ED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E5045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Pr="00C2314E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E5045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D" w:rsidRDefault="009341E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</w:tbl>
    <w:p w:rsidR="00262472" w:rsidRDefault="00262472">
      <w:pPr>
        <w:rPr>
          <w:sz w:val="22"/>
          <w:szCs w:val="22"/>
        </w:rPr>
      </w:pPr>
    </w:p>
    <w:p w:rsidR="002A114B" w:rsidRDefault="002A114B">
      <w:pPr>
        <w:rPr>
          <w:sz w:val="22"/>
          <w:szCs w:val="22"/>
        </w:rPr>
      </w:pPr>
    </w:p>
    <w:p w:rsidR="009614ED" w:rsidRDefault="009614ED">
      <w:pPr>
        <w:rPr>
          <w:sz w:val="22"/>
          <w:szCs w:val="22"/>
        </w:rPr>
      </w:pPr>
    </w:p>
    <w:p w:rsidR="009614ED" w:rsidRDefault="009614ED">
      <w:pPr>
        <w:rPr>
          <w:sz w:val="22"/>
          <w:szCs w:val="22"/>
        </w:rPr>
      </w:pPr>
    </w:p>
    <w:p w:rsidR="002A114B" w:rsidRPr="001177A3" w:rsidRDefault="002A114B">
      <w:pPr>
        <w:rPr>
          <w:sz w:val="22"/>
          <w:szCs w:val="22"/>
        </w:rPr>
      </w:pPr>
    </w:p>
    <w:p w:rsidR="00262472" w:rsidRDefault="00262472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</w:t>
      </w:r>
      <w:r w:rsidR="00976A23" w:rsidRPr="001177A3">
        <w:rPr>
          <w:sz w:val="22"/>
          <w:szCs w:val="22"/>
        </w:rPr>
        <w:t xml:space="preserve">            </w:t>
      </w:r>
      <w:r w:rsidRPr="001177A3">
        <w:rPr>
          <w:sz w:val="22"/>
          <w:szCs w:val="22"/>
        </w:rPr>
        <w:t xml:space="preserve">    </w:t>
      </w:r>
      <w:r w:rsidR="009341ED">
        <w:rPr>
          <w:b/>
          <w:sz w:val="22"/>
          <w:szCs w:val="22"/>
        </w:rPr>
        <w:t>БЕГ – 8</w:t>
      </w:r>
      <w:r w:rsidRPr="001177A3">
        <w:rPr>
          <w:b/>
          <w:sz w:val="22"/>
          <w:szCs w:val="22"/>
        </w:rPr>
        <w:t>00м</w:t>
      </w:r>
    </w:p>
    <w:p w:rsidR="006C269E" w:rsidRPr="001177A3" w:rsidRDefault="006C269E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B36725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ч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B36725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B36725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B36725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1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ова Эмили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3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шина Александ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5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ц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6C269E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шнев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6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2506E6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6C269E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шина Людми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 СДЮСШОР Селецкая А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анова Лал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2506E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акина Снеж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2506E6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2506E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пивин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2506E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ихов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2506E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</w:tbl>
    <w:p w:rsidR="00FE246A" w:rsidRDefault="00FE246A" w:rsidP="00FE246A">
      <w:pPr>
        <w:rPr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  </w:t>
      </w:r>
    </w:p>
    <w:p w:rsidR="00FE246A" w:rsidRDefault="00FE246A" w:rsidP="00FE24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15</w:t>
      </w:r>
      <w:r w:rsidRPr="001177A3">
        <w:rPr>
          <w:b/>
          <w:sz w:val="22"/>
          <w:szCs w:val="22"/>
        </w:rPr>
        <w:t>00м</w:t>
      </w:r>
    </w:p>
    <w:p w:rsidR="00FE246A" w:rsidRDefault="00FE246A" w:rsidP="00FE246A">
      <w:pPr>
        <w:jc w:val="center"/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2506E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кова Маргар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2506E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юшкин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2506E6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Pr="001177A3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2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6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Баранов В.И.</w:t>
            </w:r>
          </w:p>
        </w:tc>
      </w:tr>
      <w:tr w:rsidR="00FE246A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Pr="001177A3" w:rsidRDefault="00FE246A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шнев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Pr="001177A3" w:rsidRDefault="00FE246A" w:rsidP="00CB4DE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Pr="001177A3" w:rsidRDefault="00FE246A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2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Pr="001177A3" w:rsidRDefault="00FE246A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Pr="001177A3" w:rsidRDefault="00FE246A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FE246A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наев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Pr="001177A3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FE246A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Pr="001177A3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</w:t>
            </w:r>
            <w:r w:rsidR="001E50D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андина Е.Л.</w:t>
            </w:r>
          </w:p>
        </w:tc>
      </w:tr>
      <w:tr w:rsidR="00FE246A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Pr="001177A3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5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</w:t>
            </w:r>
            <w:r w:rsidR="001E50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геев, Осетров А.И.</w:t>
            </w:r>
          </w:p>
        </w:tc>
      </w:tr>
      <w:tr w:rsidR="00FE246A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енкова 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Pr="001177A3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9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6A" w:rsidRDefault="00FE246A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</w:t>
            </w:r>
            <w:r w:rsidR="001E50D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онов Б.А.</w:t>
            </w:r>
          </w:p>
        </w:tc>
      </w:tr>
    </w:tbl>
    <w:p w:rsidR="005A0BDC" w:rsidRPr="001177A3" w:rsidRDefault="00F4407F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</w:t>
      </w:r>
    </w:p>
    <w:p w:rsidR="001177A3" w:rsidRDefault="00F4407F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</w:t>
      </w:r>
      <w:r w:rsidR="001177A3">
        <w:rPr>
          <w:b/>
          <w:sz w:val="22"/>
          <w:szCs w:val="22"/>
        </w:rPr>
        <w:t xml:space="preserve">ЭСТАФЕТНЫЙ БЕГ </w:t>
      </w:r>
      <w:r w:rsidRPr="001177A3">
        <w:rPr>
          <w:b/>
          <w:sz w:val="22"/>
          <w:szCs w:val="22"/>
        </w:rPr>
        <w:t xml:space="preserve"> – </w:t>
      </w:r>
      <w:r w:rsidR="001177A3">
        <w:rPr>
          <w:b/>
          <w:sz w:val="22"/>
          <w:szCs w:val="22"/>
        </w:rPr>
        <w:t xml:space="preserve"> 4 х 150м</w:t>
      </w:r>
    </w:p>
    <w:p w:rsidR="00F4407F" w:rsidRPr="001177A3" w:rsidRDefault="00F4407F">
      <w:pPr>
        <w:rPr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1862"/>
        <w:gridCol w:w="5509"/>
      </w:tblGrid>
      <w:tr w:rsidR="001E50D7" w:rsidRPr="001177A3" w:rsidTr="001E5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1177A3" w:rsidRDefault="001E50D7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ова Ирина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ова Анна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ая Алина</w:t>
            </w:r>
          </w:p>
          <w:p w:rsidR="001E50D7" w:rsidRPr="001177A3" w:rsidRDefault="001E50D7" w:rsidP="001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л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303B9F">
            <w:pPr>
              <w:rPr>
                <w:sz w:val="22"/>
                <w:szCs w:val="22"/>
              </w:rPr>
            </w:pPr>
          </w:p>
          <w:p w:rsidR="001E50D7" w:rsidRDefault="001E50D7" w:rsidP="007A651E">
            <w:pPr>
              <w:rPr>
                <w:sz w:val="22"/>
                <w:szCs w:val="22"/>
              </w:rPr>
            </w:pPr>
          </w:p>
          <w:p w:rsidR="001E50D7" w:rsidRPr="007A651E" w:rsidRDefault="001E50D7" w:rsidP="001E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,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8368FD">
            <w:pPr>
              <w:rPr>
                <w:sz w:val="22"/>
                <w:szCs w:val="22"/>
              </w:rPr>
            </w:pPr>
          </w:p>
          <w:p w:rsidR="001E50D7" w:rsidRDefault="001E50D7" w:rsidP="007A651E">
            <w:pPr>
              <w:rPr>
                <w:sz w:val="22"/>
                <w:szCs w:val="22"/>
              </w:rPr>
            </w:pPr>
          </w:p>
          <w:p w:rsidR="001E50D7" w:rsidRPr="007A651E" w:rsidRDefault="001E50D7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1E50D7" w:rsidRPr="001177A3" w:rsidTr="001E5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1177A3" w:rsidRDefault="001E50D7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1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ня</w:t>
            </w:r>
          </w:p>
          <w:p w:rsidR="001E50D7" w:rsidRDefault="001E50D7" w:rsidP="001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Вера</w:t>
            </w:r>
          </w:p>
          <w:p w:rsidR="001E50D7" w:rsidRDefault="001E50D7" w:rsidP="001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 Элла</w:t>
            </w:r>
          </w:p>
          <w:p w:rsidR="001E50D7" w:rsidRPr="001177A3" w:rsidRDefault="001E50D7" w:rsidP="001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Али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jc w:val="center"/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E50D7" w:rsidP="001E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,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  <w:p w:rsidR="001E50D7" w:rsidRDefault="001E50D7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  <w:p w:rsidR="001E50D7" w:rsidRDefault="001E50D7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  <w:p w:rsidR="001E50D7" w:rsidRPr="007A651E" w:rsidRDefault="001E50D7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1E50D7" w:rsidRPr="001177A3" w:rsidTr="001E5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1177A3" w:rsidRDefault="001E50D7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това Диана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Юлия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истрова Маргарита</w:t>
            </w:r>
          </w:p>
          <w:p w:rsidR="001E50D7" w:rsidRPr="001177A3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jc w:val="center"/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E50D7" w:rsidP="001E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,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E50D7" w:rsidP="001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1E50D7" w:rsidRPr="001177A3" w:rsidTr="001E5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1177A3" w:rsidRDefault="001E50D7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Екатерина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хина Арина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ачина Анастасия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екова Поли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jc w:val="center"/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E50D7" w:rsidP="001E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,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B58D4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 Циммер В.В.</w:t>
            </w:r>
          </w:p>
          <w:p w:rsidR="001B58D4" w:rsidRDefault="001B58D4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  <w:p w:rsidR="001B58D4" w:rsidRDefault="001B58D4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 Циммер В.В.</w:t>
            </w:r>
          </w:p>
          <w:p w:rsidR="001B58D4" w:rsidRDefault="001B58D4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 Циммер В.В.</w:t>
            </w:r>
          </w:p>
        </w:tc>
      </w:tr>
      <w:tr w:rsidR="001E50D7" w:rsidRPr="001177A3" w:rsidTr="001E5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1177A3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на Алена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ова Полина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Юлия</w:t>
            </w:r>
          </w:p>
          <w:p w:rsidR="001E50D7" w:rsidRPr="001177A3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jc w:val="center"/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E50D7" w:rsidP="001E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,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B58D4" w:rsidP="001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 ДЮСШ Вавина И.Г., </w:t>
            </w:r>
            <w:r w:rsidR="001E50D7">
              <w:rPr>
                <w:sz w:val="22"/>
                <w:szCs w:val="22"/>
              </w:rPr>
              <w:t xml:space="preserve"> Ряховский К.А.</w:t>
            </w:r>
          </w:p>
        </w:tc>
      </w:tr>
      <w:tr w:rsidR="001E50D7" w:rsidRPr="001177A3" w:rsidTr="001E5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1177A3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лина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Соня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на Полина</w:t>
            </w:r>
          </w:p>
          <w:p w:rsidR="001E50D7" w:rsidRPr="001177A3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шина Александ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jc w:val="center"/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E50D7" w:rsidP="001E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,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E50D7" w:rsidP="001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</w:t>
            </w:r>
          </w:p>
        </w:tc>
      </w:tr>
      <w:tr w:rsidR="001E50D7" w:rsidRPr="001177A3" w:rsidTr="001E5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1177A3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ина Юлия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Дарья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лизавета</w:t>
            </w:r>
          </w:p>
          <w:p w:rsidR="001E50D7" w:rsidRDefault="001E50D7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очкина Кристи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jc w:val="center"/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E50D7" w:rsidP="001E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,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E50D7" w:rsidP="007A651E">
            <w:pPr>
              <w:rPr>
                <w:sz w:val="22"/>
                <w:szCs w:val="22"/>
              </w:rPr>
            </w:pPr>
          </w:p>
          <w:p w:rsidR="001E50D7" w:rsidRDefault="001E50D7" w:rsidP="001E50D7">
            <w:pPr>
              <w:rPr>
                <w:sz w:val="22"/>
                <w:szCs w:val="22"/>
              </w:rPr>
            </w:pPr>
          </w:p>
          <w:p w:rsidR="001E50D7" w:rsidRPr="001E50D7" w:rsidRDefault="001E50D7" w:rsidP="001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, Кузнецов А.В.</w:t>
            </w:r>
          </w:p>
        </w:tc>
      </w:tr>
      <w:tr w:rsidR="001E50D7" w:rsidRPr="001177A3" w:rsidTr="001E5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1177A3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Default="001B58D4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нгелина</w:t>
            </w:r>
          </w:p>
          <w:p w:rsidR="001B58D4" w:rsidRDefault="001B58D4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ая Елизавета</w:t>
            </w:r>
          </w:p>
          <w:p w:rsidR="001B58D4" w:rsidRDefault="001B58D4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йчева Карина</w:t>
            </w:r>
          </w:p>
          <w:p w:rsidR="001B58D4" w:rsidRDefault="001B58D4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ая Мар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7A651E">
            <w:pPr>
              <w:jc w:val="center"/>
              <w:rPr>
                <w:sz w:val="22"/>
                <w:szCs w:val="22"/>
              </w:rPr>
            </w:pPr>
          </w:p>
          <w:p w:rsidR="001B58D4" w:rsidRDefault="001B58D4" w:rsidP="001B58D4">
            <w:pPr>
              <w:rPr>
                <w:sz w:val="22"/>
                <w:szCs w:val="22"/>
              </w:rPr>
            </w:pPr>
          </w:p>
          <w:p w:rsidR="001E50D7" w:rsidRPr="001B58D4" w:rsidRDefault="001B58D4" w:rsidP="001B5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7" w:rsidRPr="007A651E" w:rsidRDefault="001E50D7" w:rsidP="007A651E">
            <w:pPr>
              <w:rPr>
                <w:sz w:val="22"/>
                <w:szCs w:val="22"/>
              </w:rPr>
            </w:pPr>
          </w:p>
        </w:tc>
      </w:tr>
    </w:tbl>
    <w:p w:rsidR="001B58D4" w:rsidRDefault="001B58D4">
      <w:r>
        <w:br w:type="page"/>
      </w:r>
    </w:p>
    <w:p w:rsidR="001D71C3" w:rsidRPr="001177A3" w:rsidRDefault="001D71C3">
      <w:pPr>
        <w:rPr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F92A68" w:rsidRDefault="008368FD" w:rsidP="008368FD">
      <w:pPr>
        <w:jc w:val="center"/>
        <w:rPr>
          <w:b/>
          <w:sz w:val="24"/>
          <w:szCs w:val="24"/>
        </w:rPr>
      </w:pPr>
      <w:r w:rsidRPr="008368FD">
        <w:rPr>
          <w:b/>
          <w:sz w:val="24"/>
          <w:szCs w:val="24"/>
        </w:rPr>
        <w:t>БЕГ  - 60м с/б</w:t>
      </w:r>
    </w:p>
    <w:p w:rsidR="008368FD" w:rsidRPr="008368FD" w:rsidRDefault="008368FD" w:rsidP="008368FD">
      <w:pPr>
        <w:jc w:val="center"/>
        <w:rPr>
          <w:b/>
          <w:sz w:val="24"/>
          <w:szCs w:val="24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678"/>
      </w:tblGrid>
      <w:tr w:rsidR="00F92A68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F92A68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бякин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F92A68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Ве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1B58D4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1B58D4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Шабанов В.М.</w:t>
            </w:r>
          </w:p>
        </w:tc>
      </w:tr>
      <w:tr w:rsidR="001B58D4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C86958" w:rsidRPr="008368FD" w:rsidRDefault="00C86958">
      <w:pPr>
        <w:rPr>
          <w:sz w:val="22"/>
          <w:szCs w:val="22"/>
        </w:rPr>
      </w:pPr>
    </w:p>
    <w:p w:rsidR="001410DC" w:rsidRDefault="001410DC">
      <w:pPr>
        <w:rPr>
          <w:sz w:val="22"/>
          <w:szCs w:val="22"/>
        </w:rPr>
      </w:pPr>
      <w:r w:rsidRPr="00E50459">
        <w:rPr>
          <w:sz w:val="22"/>
          <w:szCs w:val="22"/>
        </w:rPr>
        <w:t xml:space="preserve">                                                     </w:t>
      </w:r>
    </w:p>
    <w:p w:rsidR="001B58D4" w:rsidRPr="001B58D4" w:rsidRDefault="001B58D4" w:rsidP="001B58D4">
      <w:pPr>
        <w:jc w:val="center"/>
        <w:rPr>
          <w:b/>
          <w:sz w:val="22"/>
          <w:szCs w:val="22"/>
        </w:rPr>
      </w:pPr>
      <w:r w:rsidRPr="001B58D4">
        <w:rPr>
          <w:b/>
          <w:sz w:val="22"/>
          <w:szCs w:val="22"/>
        </w:rPr>
        <w:t>ПРЫЖКИ В ВЫСОТУ</w:t>
      </w:r>
    </w:p>
    <w:p w:rsidR="001B58D4" w:rsidRPr="008368FD" w:rsidRDefault="001B58D4" w:rsidP="001B58D4">
      <w:pPr>
        <w:jc w:val="center"/>
        <w:rPr>
          <w:b/>
          <w:sz w:val="24"/>
          <w:szCs w:val="24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678"/>
      </w:tblGrid>
      <w:tr w:rsidR="001B58D4" w:rsidRPr="008368FD" w:rsidTr="00CB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1B58D4" w:rsidRPr="008368FD" w:rsidTr="00CB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ина А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1B58D4" w:rsidRPr="008368FD" w:rsidTr="00CB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1B58D4" w:rsidRPr="008368FD" w:rsidTr="00CB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1B58D4" w:rsidRPr="008368FD" w:rsidTr="00CB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т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1B58D4" w:rsidRPr="008368FD" w:rsidTr="00CB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1B58D4" w:rsidRPr="008368FD" w:rsidTr="00CB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ова Эмили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1B58D4" w:rsidRPr="008368FD" w:rsidTr="00CB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Оле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Pr="008368FD" w:rsidRDefault="001B58D4" w:rsidP="00CB4DE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4" w:rsidRDefault="001B58D4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</w:tbl>
    <w:p w:rsidR="005374DF" w:rsidRDefault="005374DF">
      <w:pPr>
        <w:rPr>
          <w:sz w:val="22"/>
          <w:szCs w:val="22"/>
        </w:rPr>
      </w:pPr>
    </w:p>
    <w:p w:rsidR="00885C4D" w:rsidRDefault="00A6365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</w:t>
      </w:r>
    </w:p>
    <w:p w:rsidR="001B58D4" w:rsidRPr="001B58D4" w:rsidRDefault="001B58D4" w:rsidP="001B58D4">
      <w:pPr>
        <w:jc w:val="center"/>
        <w:rPr>
          <w:b/>
          <w:sz w:val="22"/>
          <w:szCs w:val="22"/>
        </w:rPr>
      </w:pPr>
      <w:r w:rsidRPr="001B58D4">
        <w:rPr>
          <w:b/>
          <w:sz w:val="22"/>
          <w:szCs w:val="22"/>
        </w:rPr>
        <w:t>ПРЫЖКИ В ДЛИНУ</w:t>
      </w:r>
    </w:p>
    <w:p w:rsidR="001B58D4" w:rsidRPr="008368FD" w:rsidRDefault="001B58D4" w:rsidP="001B58D4">
      <w:pPr>
        <w:jc w:val="center"/>
        <w:rPr>
          <w:b/>
          <w:sz w:val="24"/>
          <w:szCs w:val="24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862"/>
        <w:gridCol w:w="4678"/>
      </w:tblGrid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Альб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ина А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ова Эмили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истрова Маргар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И.Г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ов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ин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Ве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Шабанов В.М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хано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Рег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енкова Тать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Шелухина Н.В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ова Анге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енкова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ы А.В., В.Н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хина 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адская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ко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486605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86605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това Ди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Pr="008368FD" w:rsidRDefault="00486605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5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9614ED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Pr="008368FD" w:rsidRDefault="009614ED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ЮСШ № 1 Карамов П.С.</w:t>
            </w:r>
          </w:p>
        </w:tc>
      </w:tr>
      <w:tr w:rsidR="009614ED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Pr="008368FD" w:rsidRDefault="009614ED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614ED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урина Тать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Pr="008368FD" w:rsidRDefault="009614ED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9614ED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ябле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Pr="008368FD" w:rsidRDefault="009614ED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9614ED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юк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Pr="008368FD" w:rsidRDefault="009614ED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</w:tbl>
    <w:p w:rsidR="009614ED" w:rsidRDefault="009614ED">
      <w:r>
        <w:br w:type="page"/>
      </w:r>
    </w:p>
    <w:p w:rsidR="009614ED" w:rsidRDefault="009614ED"/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862"/>
        <w:gridCol w:w="4678"/>
      </w:tblGrid>
      <w:tr w:rsidR="009614ED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анова Лал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Pr="008368FD" w:rsidRDefault="009614ED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</w:p>
        </w:tc>
      </w:tr>
      <w:tr w:rsidR="009614ED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ин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Pr="008368FD" w:rsidRDefault="009614ED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9614ED" w:rsidRPr="008368FD" w:rsidTr="00486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Со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Pr="008368FD" w:rsidRDefault="009614ED" w:rsidP="00CB4DE8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486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D" w:rsidRDefault="009614ED" w:rsidP="00CB4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Т.Б.,А.И.</w:t>
            </w:r>
          </w:p>
        </w:tc>
      </w:tr>
    </w:tbl>
    <w:p w:rsidR="00F90113" w:rsidRPr="00F90113" w:rsidRDefault="00F90113">
      <w:pPr>
        <w:rPr>
          <w:b/>
          <w:sz w:val="28"/>
          <w:szCs w:val="28"/>
        </w:rPr>
      </w:pPr>
    </w:p>
    <w:p w:rsidR="009614ED" w:rsidRDefault="00090140">
      <w:pPr>
        <w:ind w:left="-709" w:firstLine="709"/>
      </w:pPr>
      <w:r>
        <w:t xml:space="preserve">                                   </w:t>
      </w:r>
    </w:p>
    <w:p w:rsidR="007E403F" w:rsidRPr="00176467" w:rsidRDefault="00090140">
      <w:pPr>
        <w:ind w:left="-709" w:firstLine="709"/>
        <w:rPr>
          <w:sz w:val="24"/>
          <w:szCs w:val="24"/>
        </w:rPr>
      </w:pPr>
      <w:r>
        <w:t xml:space="preserve">                     </w:t>
      </w:r>
    </w:p>
    <w:p w:rsidR="00176467" w:rsidRPr="00DA0287" w:rsidRDefault="00176467">
      <w:pPr>
        <w:ind w:left="-709" w:firstLine="709"/>
        <w:rPr>
          <w:b/>
          <w:sz w:val="24"/>
          <w:szCs w:val="24"/>
        </w:rPr>
      </w:pPr>
      <w:r w:rsidRPr="00A355FD">
        <w:rPr>
          <w:rFonts w:ascii="Verdana" w:hAnsi="Verdana"/>
          <w:b/>
          <w:sz w:val="24"/>
          <w:szCs w:val="24"/>
        </w:rPr>
        <w:t xml:space="preserve">          </w:t>
      </w:r>
      <w:r w:rsidRPr="00842C37">
        <w:rPr>
          <w:b/>
          <w:sz w:val="24"/>
          <w:szCs w:val="24"/>
        </w:rPr>
        <w:t xml:space="preserve">Главный судья </w:t>
      </w:r>
      <w:r w:rsidR="00827D6B" w:rsidRPr="00842C37">
        <w:rPr>
          <w:b/>
          <w:sz w:val="24"/>
          <w:szCs w:val="24"/>
        </w:rPr>
        <w:t>соревнований</w:t>
      </w:r>
      <w:r w:rsidRPr="00842C37">
        <w:rPr>
          <w:b/>
          <w:sz w:val="24"/>
          <w:szCs w:val="24"/>
        </w:rPr>
        <w:t xml:space="preserve">                                </w:t>
      </w:r>
      <w:r w:rsidR="005A0BDC">
        <w:rPr>
          <w:b/>
          <w:sz w:val="24"/>
          <w:szCs w:val="24"/>
        </w:rPr>
        <w:t xml:space="preserve">                           </w:t>
      </w:r>
      <w:r w:rsidRPr="00842C37">
        <w:rPr>
          <w:b/>
          <w:sz w:val="24"/>
          <w:szCs w:val="24"/>
        </w:rPr>
        <w:t xml:space="preserve">   </w:t>
      </w:r>
      <w:r w:rsidR="0001567C">
        <w:rPr>
          <w:b/>
          <w:sz w:val="24"/>
          <w:szCs w:val="24"/>
        </w:rPr>
        <w:t>И.В.Новиков - РК</w:t>
      </w:r>
    </w:p>
    <w:p w:rsidR="00842C37" w:rsidRPr="00842C37" w:rsidRDefault="00842C37">
      <w:pPr>
        <w:ind w:left="-709" w:firstLine="709"/>
        <w:rPr>
          <w:b/>
          <w:sz w:val="24"/>
          <w:szCs w:val="24"/>
        </w:rPr>
      </w:pPr>
    </w:p>
    <w:p w:rsidR="000E0D33" w:rsidRPr="00DA0287" w:rsidRDefault="00176467" w:rsidP="006213FA">
      <w:pPr>
        <w:ind w:left="-709" w:firstLine="709"/>
        <w:rPr>
          <w:sz w:val="24"/>
          <w:szCs w:val="24"/>
        </w:rPr>
      </w:pPr>
      <w:r w:rsidRPr="00842C37">
        <w:rPr>
          <w:b/>
          <w:sz w:val="24"/>
          <w:szCs w:val="24"/>
        </w:rPr>
        <w:t xml:space="preserve">        </w:t>
      </w:r>
      <w:r w:rsidR="00842C37">
        <w:rPr>
          <w:b/>
          <w:sz w:val="24"/>
          <w:szCs w:val="24"/>
        </w:rPr>
        <w:t xml:space="preserve">   </w:t>
      </w:r>
      <w:r w:rsidRPr="00842C37">
        <w:rPr>
          <w:b/>
          <w:sz w:val="24"/>
          <w:szCs w:val="24"/>
        </w:rPr>
        <w:t xml:space="preserve">  Главный секретарь  </w:t>
      </w:r>
      <w:r w:rsidR="00827D6B" w:rsidRPr="00842C37">
        <w:rPr>
          <w:b/>
          <w:sz w:val="24"/>
          <w:szCs w:val="24"/>
        </w:rPr>
        <w:t>соревнований</w:t>
      </w:r>
      <w:r w:rsidRPr="00842C37">
        <w:rPr>
          <w:b/>
          <w:sz w:val="24"/>
          <w:szCs w:val="24"/>
        </w:rPr>
        <w:t xml:space="preserve">                        </w:t>
      </w:r>
      <w:r w:rsidR="005A0BDC">
        <w:rPr>
          <w:b/>
          <w:sz w:val="24"/>
          <w:szCs w:val="24"/>
        </w:rPr>
        <w:t xml:space="preserve">                           </w:t>
      </w:r>
      <w:r w:rsidRPr="00842C37">
        <w:rPr>
          <w:b/>
          <w:sz w:val="24"/>
          <w:szCs w:val="24"/>
        </w:rPr>
        <w:t xml:space="preserve"> </w:t>
      </w:r>
      <w:r w:rsidR="00842C37">
        <w:rPr>
          <w:b/>
          <w:sz w:val="24"/>
          <w:szCs w:val="24"/>
        </w:rPr>
        <w:t xml:space="preserve"> </w:t>
      </w:r>
      <w:r w:rsidRPr="00842C37">
        <w:rPr>
          <w:b/>
          <w:sz w:val="24"/>
          <w:szCs w:val="24"/>
        </w:rPr>
        <w:t xml:space="preserve"> </w:t>
      </w:r>
      <w:r w:rsidR="0001567C">
        <w:rPr>
          <w:b/>
          <w:sz w:val="24"/>
          <w:szCs w:val="24"/>
        </w:rPr>
        <w:t>А.И.Кищук - РК</w:t>
      </w:r>
    </w:p>
    <w:sectPr w:rsidR="000E0D33" w:rsidRPr="00DA0287" w:rsidSect="00DF45A5">
      <w:footerReference w:type="even" r:id="rId8"/>
      <w:footerReference w:type="default" r:id="rId9"/>
      <w:pgSz w:w="11906" w:h="16838" w:code="9"/>
      <w:pgMar w:top="142" w:right="424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B0" w:rsidRDefault="00156AB0">
      <w:r>
        <w:separator/>
      </w:r>
    </w:p>
  </w:endnote>
  <w:endnote w:type="continuationSeparator" w:id="0">
    <w:p w:rsidR="00156AB0" w:rsidRDefault="0015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68" w:rsidRDefault="00380D68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0D68" w:rsidRDefault="00380D68" w:rsidP="00352A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68" w:rsidRDefault="00380D68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0A1F">
      <w:rPr>
        <w:rStyle w:val="a6"/>
        <w:noProof/>
      </w:rPr>
      <w:t>1</w:t>
    </w:r>
    <w:r>
      <w:rPr>
        <w:rStyle w:val="a6"/>
      </w:rPr>
      <w:fldChar w:fldCharType="end"/>
    </w:r>
  </w:p>
  <w:p w:rsidR="00380D68" w:rsidRDefault="00380D68" w:rsidP="00352A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B0" w:rsidRDefault="00156AB0">
      <w:r>
        <w:separator/>
      </w:r>
    </w:p>
  </w:footnote>
  <w:footnote w:type="continuationSeparator" w:id="0">
    <w:p w:rsidR="00156AB0" w:rsidRDefault="0015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B42"/>
    <w:multiLevelType w:val="multilevel"/>
    <w:tmpl w:val="F2765CFA"/>
    <w:lvl w:ilvl="0">
      <w:start w:val="15"/>
      <w:numFmt w:val="decimal"/>
      <w:lvlText w:val="%1.0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00"/>
        </w:tabs>
        <w:ind w:left="9900" w:hanging="2520"/>
      </w:pPr>
      <w:rPr>
        <w:rFonts w:hint="default"/>
      </w:rPr>
    </w:lvl>
  </w:abstractNum>
  <w:abstractNum w:abstractNumId="1" w15:restartNumberingAfterBreak="0">
    <w:nsid w:val="182B5114"/>
    <w:multiLevelType w:val="multilevel"/>
    <w:tmpl w:val="725C8E98"/>
    <w:lvl w:ilvl="0">
      <w:start w:val="15"/>
      <w:numFmt w:val="decimal"/>
      <w:lvlText w:val="%1.0"/>
      <w:lvlJc w:val="left"/>
      <w:pPr>
        <w:tabs>
          <w:tab w:val="num" w:pos="4200"/>
        </w:tabs>
        <w:ind w:left="4200" w:hanging="25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20"/>
        </w:tabs>
        <w:ind w:left="4920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0"/>
        </w:tabs>
        <w:ind w:left="5640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60"/>
        </w:tabs>
        <w:ind w:left="6360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0"/>
        </w:tabs>
        <w:ind w:left="7800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40"/>
        </w:tabs>
        <w:ind w:left="9240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2580"/>
      </w:pPr>
      <w:rPr>
        <w:rFonts w:hint="default"/>
      </w:rPr>
    </w:lvl>
  </w:abstractNum>
  <w:abstractNum w:abstractNumId="2" w15:restartNumberingAfterBreak="0">
    <w:nsid w:val="23FF13D7"/>
    <w:multiLevelType w:val="hybridMultilevel"/>
    <w:tmpl w:val="1E7AB51A"/>
    <w:lvl w:ilvl="0" w:tplc="AD1A4A4E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22"/>
    <w:rsid w:val="00001F24"/>
    <w:rsid w:val="00004375"/>
    <w:rsid w:val="000116BF"/>
    <w:rsid w:val="00012888"/>
    <w:rsid w:val="00014045"/>
    <w:rsid w:val="000150EF"/>
    <w:rsid w:val="0001567C"/>
    <w:rsid w:val="00020B56"/>
    <w:rsid w:val="00021207"/>
    <w:rsid w:val="00022C73"/>
    <w:rsid w:val="000247E9"/>
    <w:rsid w:val="00027253"/>
    <w:rsid w:val="0003365E"/>
    <w:rsid w:val="000374D8"/>
    <w:rsid w:val="000436C8"/>
    <w:rsid w:val="00051626"/>
    <w:rsid w:val="00052A96"/>
    <w:rsid w:val="000537EA"/>
    <w:rsid w:val="000542EE"/>
    <w:rsid w:val="000623B2"/>
    <w:rsid w:val="00062ED5"/>
    <w:rsid w:val="00066511"/>
    <w:rsid w:val="00067022"/>
    <w:rsid w:val="000672A8"/>
    <w:rsid w:val="00073C2C"/>
    <w:rsid w:val="0008040F"/>
    <w:rsid w:val="00086C55"/>
    <w:rsid w:val="000875AB"/>
    <w:rsid w:val="00090140"/>
    <w:rsid w:val="000A051A"/>
    <w:rsid w:val="000A2650"/>
    <w:rsid w:val="000A3A91"/>
    <w:rsid w:val="000B1226"/>
    <w:rsid w:val="000C04A5"/>
    <w:rsid w:val="000C095A"/>
    <w:rsid w:val="000C5D36"/>
    <w:rsid w:val="000C60D7"/>
    <w:rsid w:val="000D4C1A"/>
    <w:rsid w:val="000D5E48"/>
    <w:rsid w:val="000D5FC2"/>
    <w:rsid w:val="000E09DB"/>
    <w:rsid w:val="000E0CC7"/>
    <w:rsid w:val="000E0D33"/>
    <w:rsid w:val="000E31AA"/>
    <w:rsid w:val="000E421D"/>
    <w:rsid w:val="0010069E"/>
    <w:rsid w:val="00101013"/>
    <w:rsid w:val="001010C3"/>
    <w:rsid w:val="00103755"/>
    <w:rsid w:val="00104B1B"/>
    <w:rsid w:val="00104B62"/>
    <w:rsid w:val="001050FD"/>
    <w:rsid w:val="001121ED"/>
    <w:rsid w:val="00113680"/>
    <w:rsid w:val="00113D6F"/>
    <w:rsid w:val="00114A93"/>
    <w:rsid w:val="0011508C"/>
    <w:rsid w:val="0011770C"/>
    <w:rsid w:val="001177A3"/>
    <w:rsid w:val="00126922"/>
    <w:rsid w:val="00127C5A"/>
    <w:rsid w:val="001410DC"/>
    <w:rsid w:val="0015465A"/>
    <w:rsid w:val="0015622A"/>
    <w:rsid w:val="00156AB0"/>
    <w:rsid w:val="00157A56"/>
    <w:rsid w:val="00162072"/>
    <w:rsid w:val="001720FD"/>
    <w:rsid w:val="00173A02"/>
    <w:rsid w:val="00176467"/>
    <w:rsid w:val="00182156"/>
    <w:rsid w:val="00183B39"/>
    <w:rsid w:val="00196701"/>
    <w:rsid w:val="0019747D"/>
    <w:rsid w:val="001A03F3"/>
    <w:rsid w:val="001A2140"/>
    <w:rsid w:val="001A438F"/>
    <w:rsid w:val="001B00F9"/>
    <w:rsid w:val="001B1140"/>
    <w:rsid w:val="001B58D4"/>
    <w:rsid w:val="001B5A38"/>
    <w:rsid w:val="001B6817"/>
    <w:rsid w:val="001C0D66"/>
    <w:rsid w:val="001C30D8"/>
    <w:rsid w:val="001C3811"/>
    <w:rsid w:val="001C425A"/>
    <w:rsid w:val="001C6896"/>
    <w:rsid w:val="001D09F9"/>
    <w:rsid w:val="001D5230"/>
    <w:rsid w:val="001D52A6"/>
    <w:rsid w:val="001D71C3"/>
    <w:rsid w:val="001E0700"/>
    <w:rsid w:val="001E50D7"/>
    <w:rsid w:val="001F03FC"/>
    <w:rsid w:val="0020511C"/>
    <w:rsid w:val="00214B14"/>
    <w:rsid w:val="00220B53"/>
    <w:rsid w:val="002220F3"/>
    <w:rsid w:val="00225737"/>
    <w:rsid w:val="00226F7C"/>
    <w:rsid w:val="0022788D"/>
    <w:rsid w:val="00231EE4"/>
    <w:rsid w:val="00232F99"/>
    <w:rsid w:val="002344F6"/>
    <w:rsid w:val="00236276"/>
    <w:rsid w:val="0023644D"/>
    <w:rsid w:val="00242BF8"/>
    <w:rsid w:val="002505B7"/>
    <w:rsid w:val="002506E6"/>
    <w:rsid w:val="002553DE"/>
    <w:rsid w:val="00262472"/>
    <w:rsid w:val="00267B44"/>
    <w:rsid w:val="00273101"/>
    <w:rsid w:val="00273951"/>
    <w:rsid w:val="00277973"/>
    <w:rsid w:val="002779F8"/>
    <w:rsid w:val="00282E53"/>
    <w:rsid w:val="00284B3F"/>
    <w:rsid w:val="00285F43"/>
    <w:rsid w:val="00292011"/>
    <w:rsid w:val="00292301"/>
    <w:rsid w:val="002932DC"/>
    <w:rsid w:val="00297417"/>
    <w:rsid w:val="002A114B"/>
    <w:rsid w:val="002A13AC"/>
    <w:rsid w:val="002A554B"/>
    <w:rsid w:val="002A71FC"/>
    <w:rsid w:val="002A7318"/>
    <w:rsid w:val="002A7D2F"/>
    <w:rsid w:val="002A7F13"/>
    <w:rsid w:val="002B3365"/>
    <w:rsid w:val="002B6B00"/>
    <w:rsid w:val="002B7A80"/>
    <w:rsid w:val="002E1D29"/>
    <w:rsid w:val="002E285A"/>
    <w:rsid w:val="002E69A0"/>
    <w:rsid w:val="002F14BC"/>
    <w:rsid w:val="002F1BEE"/>
    <w:rsid w:val="002F7F03"/>
    <w:rsid w:val="00303B9F"/>
    <w:rsid w:val="003246A3"/>
    <w:rsid w:val="0032729A"/>
    <w:rsid w:val="00331276"/>
    <w:rsid w:val="003371FC"/>
    <w:rsid w:val="003407F6"/>
    <w:rsid w:val="00345EDF"/>
    <w:rsid w:val="00352A5D"/>
    <w:rsid w:val="003562FE"/>
    <w:rsid w:val="00357BA5"/>
    <w:rsid w:val="00367E4F"/>
    <w:rsid w:val="00371FDD"/>
    <w:rsid w:val="003721F8"/>
    <w:rsid w:val="00376325"/>
    <w:rsid w:val="00376C7E"/>
    <w:rsid w:val="00377C10"/>
    <w:rsid w:val="00380ACB"/>
    <w:rsid w:val="00380D68"/>
    <w:rsid w:val="00382738"/>
    <w:rsid w:val="003843D1"/>
    <w:rsid w:val="00385C86"/>
    <w:rsid w:val="00385E3D"/>
    <w:rsid w:val="003875DC"/>
    <w:rsid w:val="0039014C"/>
    <w:rsid w:val="00391219"/>
    <w:rsid w:val="003914D4"/>
    <w:rsid w:val="003927F0"/>
    <w:rsid w:val="003A5906"/>
    <w:rsid w:val="003B253D"/>
    <w:rsid w:val="003C34CA"/>
    <w:rsid w:val="003D03B8"/>
    <w:rsid w:val="003D09E1"/>
    <w:rsid w:val="003D4E9B"/>
    <w:rsid w:val="003D4EA7"/>
    <w:rsid w:val="003D6581"/>
    <w:rsid w:val="003E0A30"/>
    <w:rsid w:val="003E56E7"/>
    <w:rsid w:val="003E5F2A"/>
    <w:rsid w:val="003E779C"/>
    <w:rsid w:val="003E79A1"/>
    <w:rsid w:val="003F6019"/>
    <w:rsid w:val="003F71B4"/>
    <w:rsid w:val="0040356D"/>
    <w:rsid w:val="0040433A"/>
    <w:rsid w:val="00410889"/>
    <w:rsid w:val="00410BD1"/>
    <w:rsid w:val="00412202"/>
    <w:rsid w:val="004146FD"/>
    <w:rsid w:val="00417385"/>
    <w:rsid w:val="00417416"/>
    <w:rsid w:val="00425901"/>
    <w:rsid w:val="00427B08"/>
    <w:rsid w:val="00432635"/>
    <w:rsid w:val="00436054"/>
    <w:rsid w:val="00440D1F"/>
    <w:rsid w:val="004411BF"/>
    <w:rsid w:val="00441811"/>
    <w:rsid w:val="004429E4"/>
    <w:rsid w:val="00443E5B"/>
    <w:rsid w:val="004440A7"/>
    <w:rsid w:val="004444A1"/>
    <w:rsid w:val="00446033"/>
    <w:rsid w:val="00446503"/>
    <w:rsid w:val="00446FB3"/>
    <w:rsid w:val="00453284"/>
    <w:rsid w:val="004555C1"/>
    <w:rsid w:val="004571C1"/>
    <w:rsid w:val="004573DF"/>
    <w:rsid w:val="00457C5C"/>
    <w:rsid w:val="00457F78"/>
    <w:rsid w:val="00465526"/>
    <w:rsid w:val="00471FBD"/>
    <w:rsid w:val="00473690"/>
    <w:rsid w:val="004757B1"/>
    <w:rsid w:val="0048202E"/>
    <w:rsid w:val="0048318B"/>
    <w:rsid w:val="004853B8"/>
    <w:rsid w:val="00486605"/>
    <w:rsid w:val="00493AFF"/>
    <w:rsid w:val="0049630D"/>
    <w:rsid w:val="00496B5D"/>
    <w:rsid w:val="004A14F9"/>
    <w:rsid w:val="004A1791"/>
    <w:rsid w:val="004A4220"/>
    <w:rsid w:val="004A48D9"/>
    <w:rsid w:val="004A4A2D"/>
    <w:rsid w:val="004A5955"/>
    <w:rsid w:val="004A6450"/>
    <w:rsid w:val="004B36FE"/>
    <w:rsid w:val="004B71BB"/>
    <w:rsid w:val="004C4DB7"/>
    <w:rsid w:val="004D07F1"/>
    <w:rsid w:val="004D1646"/>
    <w:rsid w:val="004D581C"/>
    <w:rsid w:val="004D5D45"/>
    <w:rsid w:val="004E2AE1"/>
    <w:rsid w:val="004E2DD5"/>
    <w:rsid w:val="004F0CF9"/>
    <w:rsid w:val="004F11BC"/>
    <w:rsid w:val="004F15E4"/>
    <w:rsid w:val="00503009"/>
    <w:rsid w:val="00506AAC"/>
    <w:rsid w:val="00522E64"/>
    <w:rsid w:val="00526A27"/>
    <w:rsid w:val="0053089F"/>
    <w:rsid w:val="0053154E"/>
    <w:rsid w:val="0053227B"/>
    <w:rsid w:val="005356B4"/>
    <w:rsid w:val="005374DF"/>
    <w:rsid w:val="00555933"/>
    <w:rsid w:val="00556502"/>
    <w:rsid w:val="00560799"/>
    <w:rsid w:val="0056439C"/>
    <w:rsid w:val="005664CE"/>
    <w:rsid w:val="00570D1D"/>
    <w:rsid w:val="005756F9"/>
    <w:rsid w:val="00575AC3"/>
    <w:rsid w:val="005819E6"/>
    <w:rsid w:val="0058340D"/>
    <w:rsid w:val="00590550"/>
    <w:rsid w:val="00595C1B"/>
    <w:rsid w:val="005A0050"/>
    <w:rsid w:val="005A04B2"/>
    <w:rsid w:val="005A0898"/>
    <w:rsid w:val="005A0BDC"/>
    <w:rsid w:val="005A20E0"/>
    <w:rsid w:val="005A6289"/>
    <w:rsid w:val="005B19D6"/>
    <w:rsid w:val="005B24BC"/>
    <w:rsid w:val="005B4458"/>
    <w:rsid w:val="005B70C2"/>
    <w:rsid w:val="005B7160"/>
    <w:rsid w:val="005C399A"/>
    <w:rsid w:val="005D03A8"/>
    <w:rsid w:val="005D1645"/>
    <w:rsid w:val="005D5E15"/>
    <w:rsid w:val="005E0E12"/>
    <w:rsid w:val="005E5927"/>
    <w:rsid w:val="005E6FEB"/>
    <w:rsid w:val="006115D8"/>
    <w:rsid w:val="006150F1"/>
    <w:rsid w:val="006213FA"/>
    <w:rsid w:val="006229EB"/>
    <w:rsid w:val="0062562E"/>
    <w:rsid w:val="006334CE"/>
    <w:rsid w:val="006357FB"/>
    <w:rsid w:val="00635F5B"/>
    <w:rsid w:val="00647291"/>
    <w:rsid w:val="006542A4"/>
    <w:rsid w:val="0065625D"/>
    <w:rsid w:val="0066052C"/>
    <w:rsid w:val="00672BE8"/>
    <w:rsid w:val="0067308A"/>
    <w:rsid w:val="00674832"/>
    <w:rsid w:val="006916D0"/>
    <w:rsid w:val="00696FF5"/>
    <w:rsid w:val="006A13CE"/>
    <w:rsid w:val="006A1441"/>
    <w:rsid w:val="006A28E3"/>
    <w:rsid w:val="006A3330"/>
    <w:rsid w:val="006A621D"/>
    <w:rsid w:val="006C2001"/>
    <w:rsid w:val="006C269E"/>
    <w:rsid w:val="006C3996"/>
    <w:rsid w:val="006C6CC9"/>
    <w:rsid w:val="006D1C6F"/>
    <w:rsid w:val="006D53CF"/>
    <w:rsid w:val="006D7FD4"/>
    <w:rsid w:val="006E577D"/>
    <w:rsid w:val="006F187F"/>
    <w:rsid w:val="0070044C"/>
    <w:rsid w:val="007016AD"/>
    <w:rsid w:val="0070723B"/>
    <w:rsid w:val="0070745D"/>
    <w:rsid w:val="0070771C"/>
    <w:rsid w:val="007121E8"/>
    <w:rsid w:val="00712F12"/>
    <w:rsid w:val="00717F42"/>
    <w:rsid w:val="00722B8B"/>
    <w:rsid w:val="00725282"/>
    <w:rsid w:val="0073023D"/>
    <w:rsid w:val="00733CBA"/>
    <w:rsid w:val="007340E4"/>
    <w:rsid w:val="00736465"/>
    <w:rsid w:val="007459F0"/>
    <w:rsid w:val="00745C58"/>
    <w:rsid w:val="00745ED8"/>
    <w:rsid w:val="00746D31"/>
    <w:rsid w:val="0074771B"/>
    <w:rsid w:val="007568F1"/>
    <w:rsid w:val="0076593F"/>
    <w:rsid w:val="00766A30"/>
    <w:rsid w:val="007800B7"/>
    <w:rsid w:val="0078038D"/>
    <w:rsid w:val="00782398"/>
    <w:rsid w:val="007823C3"/>
    <w:rsid w:val="0078354F"/>
    <w:rsid w:val="00790E93"/>
    <w:rsid w:val="0079362B"/>
    <w:rsid w:val="00794C8A"/>
    <w:rsid w:val="007A293A"/>
    <w:rsid w:val="007A3094"/>
    <w:rsid w:val="007A4161"/>
    <w:rsid w:val="007A651E"/>
    <w:rsid w:val="007B1F4C"/>
    <w:rsid w:val="007C1273"/>
    <w:rsid w:val="007C2CA0"/>
    <w:rsid w:val="007C37D9"/>
    <w:rsid w:val="007C7607"/>
    <w:rsid w:val="007C781A"/>
    <w:rsid w:val="007D02A4"/>
    <w:rsid w:val="007D3F70"/>
    <w:rsid w:val="007D5876"/>
    <w:rsid w:val="007D65A1"/>
    <w:rsid w:val="007D7539"/>
    <w:rsid w:val="007D7727"/>
    <w:rsid w:val="007E403F"/>
    <w:rsid w:val="007E65E1"/>
    <w:rsid w:val="007F0255"/>
    <w:rsid w:val="007F1596"/>
    <w:rsid w:val="007F27B9"/>
    <w:rsid w:val="00803A73"/>
    <w:rsid w:val="00806F1B"/>
    <w:rsid w:val="008076B2"/>
    <w:rsid w:val="008117BA"/>
    <w:rsid w:val="00812D7C"/>
    <w:rsid w:val="0081663A"/>
    <w:rsid w:val="0081673B"/>
    <w:rsid w:val="00817795"/>
    <w:rsid w:val="00817ADF"/>
    <w:rsid w:val="00821363"/>
    <w:rsid w:val="00827D6B"/>
    <w:rsid w:val="0083106E"/>
    <w:rsid w:val="00831F21"/>
    <w:rsid w:val="008368FD"/>
    <w:rsid w:val="00841349"/>
    <w:rsid w:val="00842C37"/>
    <w:rsid w:val="00845D14"/>
    <w:rsid w:val="00852689"/>
    <w:rsid w:val="0086128B"/>
    <w:rsid w:val="008625A6"/>
    <w:rsid w:val="0086260B"/>
    <w:rsid w:val="00865F7C"/>
    <w:rsid w:val="00876970"/>
    <w:rsid w:val="00880A8D"/>
    <w:rsid w:val="00885C4D"/>
    <w:rsid w:val="00885FED"/>
    <w:rsid w:val="0088709B"/>
    <w:rsid w:val="00896F54"/>
    <w:rsid w:val="008A432C"/>
    <w:rsid w:val="008A74CA"/>
    <w:rsid w:val="008B71E1"/>
    <w:rsid w:val="008C0292"/>
    <w:rsid w:val="008C18C2"/>
    <w:rsid w:val="008C3B46"/>
    <w:rsid w:val="008C5A36"/>
    <w:rsid w:val="008D026E"/>
    <w:rsid w:val="008D1AB6"/>
    <w:rsid w:val="008D32AB"/>
    <w:rsid w:val="008D5048"/>
    <w:rsid w:val="008E0CFB"/>
    <w:rsid w:val="008F2F22"/>
    <w:rsid w:val="009015AA"/>
    <w:rsid w:val="00902A9A"/>
    <w:rsid w:val="00910C9D"/>
    <w:rsid w:val="009119CF"/>
    <w:rsid w:val="00911E80"/>
    <w:rsid w:val="00917228"/>
    <w:rsid w:val="00917A62"/>
    <w:rsid w:val="00920C61"/>
    <w:rsid w:val="009331A0"/>
    <w:rsid w:val="009341ED"/>
    <w:rsid w:val="0093542F"/>
    <w:rsid w:val="0093624F"/>
    <w:rsid w:val="00941AEA"/>
    <w:rsid w:val="0094471C"/>
    <w:rsid w:val="00945604"/>
    <w:rsid w:val="00946100"/>
    <w:rsid w:val="0094641C"/>
    <w:rsid w:val="00954468"/>
    <w:rsid w:val="00961058"/>
    <w:rsid w:val="009614ED"/>
    <w:rsid w:val="009627D6"/>
    <w:rsid w:val="0096402E"/>
    <w:rsid w:val="00964D5B"/>
    <w:rsid w:val="00976A23"/>
    <w:rsid w:val="0098416B"/>
    <w:rsid w:val="00990286"/>
    <w:rsid w:val="00990495"/>
    <w:rsid w:val="009A1122"/>
    <w:rsid w:val="009A4BAC"/>
    <w:rsid w:val="009A60C4"/>
    <w:rsid w:val="009C290B"/>
    <w:rsid w:val="009C363D"/>
    <w:rsid w:val="009D04AF"/>
    <w:rsid w:val="009D3D49"/>
    <w:rsid w:val="009D6E88"/>
    <w:rsid w:val="009D7986"/>
    <w:rsid w:val="009E5045"/>
    <w:rsid w:val="009E7628"/>
    <w:rsid w:val="009F0141"/>
    <w:rsid w:val="009F1BFA"/>
    <w:rsid w:val="00A0071B"/>
    <w:rsid w:val="00A02FED"/>
    <w:rsid w:val="00A030A8"/>
    <w:rsid w:val="00A12DCB"/>
    <w:rsid w:val="00A256EE"/>
    <w:rsid w:val="00A306ED"/>
    <w:rsid w:val="00A31DAC"/>
    <w:rsid w:val="00A355FD"/>
    <w:rsid w:val="00A50589"/>
    <w:rsid w:val="00A52CAB"/>
    <w:rsid w:val="00A5317D"/>
    <w:rsid w:val="00A55CEA"/>
    <w:rsid w:val="00A63650"/>
    <w:rsid w:val="00A658A9"/>
    <w:rsid w:val="00A65D3F"/>
    <w:rsid w:val="00A72940"/>
    <w:rsid w:val="00A74F15"/>
    <w:rsid w:val="00A759FD"/>
    <w:rsid w:val="00A80644"/>
    <w:rsid w:val="00A8527C"/>
    <w:rsid w:val="00A9088A"/>
    <w:rsid w:val="00A958DB"/>
    <w:rsid w:val="00A96261"/>
    <w:rsid w:val="00A97822"/>
    <w:rsid w:val="00AA3DBA"/>
    <w:rsid w:val="00AA6344"/>
    <w:rsid w:val="00AA6B44"/>
    <w:rsid w:val="00AB08ED"/>
    <w:rsid w:val="00AB12EF"/>
    <w:rsid w:val="00AB1473"/>
    <w:rsid w:val="00AB4DB5"/>
    <w:rsid w:val="00AB588D"/>
    <w:rsid w:val="00AB65F4"/>
    <w:rsid w:val="00AB6E7C"/>
    <w:rsid w:val="00AC1741"/>
    <w:rsid w:val="00AC6942"/>
    <w:rsid w:val="00AC7A22"/>
    <w:rsid w:val="00AD248E"/>
    <w:rsid w:val="00AD2887"/>
    <w:rsid w:val="00AD449E"/>
    <w:rsid w:val="00AD4602"/>
    <w:rsid w:val="00AE6FB5"/>
    <w:rsid w:val="00AF13B6"/>
    <w:rsid w:val="00AF2597"/>
    <w:rsid w:val="00AF6480"/>
    <w:rsid w:val="00AF74A2"/>
    <w:rsid w:val="00B00FC9"/>
    <w:rsid w:val="00B05ECE"/>
    <w:rsid w:val="00B12312"/>
    <w:rsid w:val="00B123B5"/>
    <w:rsid w:val="00B14467"/>
    <w:rsid w:val="00B14618"/>
    <w:rsid w:val="00B22643"/>
    <w:rsid w:val="00B30A1F"/>
    <w:rsid w:val="00B32FB2"/>
    <w:rsid w:val="00B342FD"/>
    <w:rsid w:val="00B358F5"/>
    <w:rsid w:val="00B35E64"/>
    <w:rsid w:val="00B36725"/>
    <w:rsid w:val="00B3729F"/>
    <w:rsid w:val="00B403A6"/>
    <w:rsid w:val="00B45D29"/>
    <w:rsid w:val="00B4610D"/>
    <w:rsid w:val="00B51662"/>
    <w:rsid w:val="00B57A8C"/>
    <w:rsid w:val="00B70170"/>
    <w:rsid w:val="00B74443"/>
    <w:rsid w:val="00B8275D"/>
    <w:rsid w:val="00B92214"/>
    <w:rsid w:val="00B93741"/>
    <w:rsid w:val="00BA3D9D"/>
    <w:rsid w:val="00BA6064"/>
    <w:rsid w:val="00BA6F38"/>
    <w:rsid w:val="00BB0261"/>
    <w:rsid w:val="00BB3942"/>
    <w:rsid w:val="00BB3B95"/>
    <w:rsid w:val="00BB524F"/>
    <w:rsid w:val="00BB5CAD"/>
    <w:rsid w:val="00BC163B"/>
    <w:rsid w:val="00BC285A"/>
    <w:rsid w:val="00BE0572"/>
    <w:rsid w:val="00BE302C"/>
    <w:rsid w:val="00BE45D5"/>
    <w:rsid w:val="00BF75AC"/>
    <w:rsid w:val="00C006FF"/>
    <w:rsid w:val="00C0425B"/>
    <w:rsid w:val="00C12331"/>
    <w:rsid w:val="00C16449"/>
    <w:rsid w:val="00C17C5D"/>
    <w:rsid w:val="00C21AE5"/>
    <w:rsid w:val="00C2314E"/>
    <w:rsid w:val="00C26E6C"/>
    <w:rsid w:val="00C30139"/>
    <w:rsid w:val="00C34127"/>
    <w:rsid w:val="00C352A2"/>
    <w:rsid w:val="00C40E35"/>
    <w:rsid w:val="00C455A8"/>
    <w:rsid w:val="00C478A7"/>
    <w:rsid w:val="00C50E1B"/>
    <w:rsid w:val="00C56B69"/>
    <w:rsid w:val="00C573D5"/>
    <w:rsid w:val="00C6309C"/>
    <w:rsid w:val="00C64687"/>
    <w:rsid w:val="00C70D4D"/>
    <w:rsid w:val="00C765BC"/>
    <w:rsid w:val="00C841C8"/>
    <w:rsid w:val="00C85077"/>
    <w:rsid w:val="00C85F02"/>
    <w:rsid w:val="00C86637"/>
    <w:rsid w:val="00C86958"/>
    <w:rsid w:val="00C93D09"/>
    <w:rsid w:val="00CA0517"/>
    <w:rsid w:val="00CA21C5"/>
    <w:rsid w:val="00CA5516"/>
    <w:rsid w:val="00CB08AF"/>
    <w:rsid w:val="00CB0919"/>
    <w:rsid w:val="00CB13FD"/>
    <w:rsid w:val="00CB4DE8"/>
    <w:rsid w:val="00CB5AA1"/>
    <w:rsid w:val="00CC2C3A"/>
    <w:rsid w:val="00CC32A2"/>
    <w:rsid w:val="00CC62CB"/>
    <w:rsid w:val="00CD5437"/>
    <w:rsid w:val="00CE71E8"/>
    <w:rsid w:val="00D02E5A"/>
    <w:rsid w:val="00D03145"/>
    <w:rsid w:val="00D04B3C"/>
    <w:rsid w:val="00D1129D"/>
    <w:rsid w:val="00D11A25"/>
    <w:rsid w:val="00D137A9"/>
    <w:rsid w:val="00D20E11"/>
    <w:rsid w:val="00D23F6B"/>
    <w:rsid w:val="00D24C7D"/>
    <w:rsid w:val="00D30004"/>
    <w:rsid w:val="00D343DC"/>
    <w:rsid w:val="00D410BC"/>
    <w:rsid w:val="00D43750"/>
    <w:rsid w:val="00D52582"/>
    <w:rsid w:val="00D6225C"/>
    <w:rsid w:val="00D64477"/>
    <w:rsid w:val="00D677E4"/>
    <w:rsid w:val="00D82E83"/>
    <w:rsid w:val="00D83CF8"/>
    <w:rsid w:val="00D85B88"/>
    <w:rsid w:val="00DA0287"/>
    <w:rsid w:val="00DA0CF8"/>
    <w:rsid w:val="00DA3794"/>
    <w:rsid w:val="00DA522A"/>
    <w:rsid w:val="00DB1505"/>
    <w:rsid w:val="00DB584E"/>
    <w:rsid w:val="00DB6D89"/>
    <w:rsid w:val="00DC7037"/>
    <w:rsid w:val="00DC755E"/>
    <w:rsid w:val="00DD0D80"/>
    <w:rsid w:val="00DD0F43"/>
    <w:rsid w:val="00DD224F"/>
    <w:rsid w:val="00DD25C8"/>
    <w:rsid w:val="00DD4641"/>
    <w:rsid w:val="00DE25F5"/>
    <w:rsid w:val="00DE49BC"/>
    <w:rsid w:val="00DE714E"/>
    <w:rsid w:val="00DF45A5"/>
    <w:rsid w:val="00DF5B15"/>
    <w:rsid w:val="00DF640F"/>
    <w:rsid w:val="00E042A3"/>
    <w:rsid w:val="00E051D3"/>
    <w:rsid w:val="00E074FC"/>
    <w:rsid w:val="00E10A60"/>
    <w:rsid w:val="00E14CFB"/>
    <w:rsid w:val="00E179F0"/>
    <w:rsid w:val="00E227F7"/>
    <w:rsid w:val="00E22899"/>
    <w:rsid w:val="00E25166"/>
    <w:rsid w:val="00E2650C"/>
    <w:rsid w:val="00E32B23"/>
    <w:rsid w:val="00E34301"/>
    <w:rsid w:val="00E3434D"/>
    <w:rsid w:val="00E41051"/>
    <w:rsid w:val="00E4495A"/>
    <w:rsid w:val="00E50459"/>
    <w:rsid w:val="00E53A9D"/>
    <w:rsid w:val="00E54AAF"/>
    <w:rsid w:val="00E62246"/>
    <w:rsid w:val="00E63A4B"/>
    <w:rsid w:val="00E6674D"/>
    <w:rsid w:val="00E70CE5"/>
    <w:rsid w:val="00E77AA9"/>
    <w:rsid w:val="00E83424"/>
    <w:rsid w:val="00E840B9"/>
    <w:rsid w:val="00E85632"/>
    <w:rsid w:val="00E909CB"/>
    <w:rsid w:val="00E93F3E"/>
    <w:rsid w:val="00E9596F"/>
    <w:rsid w:val="00E973D0"/>
    <w:rsid w:val="00EA17F8"/>
    <w:rsid w:val="00EA5D51"/>
    <w:rsid w:val="00EA70AE"/>
    <w:rsid w:val="00EA7BF8"/>
    <w:rsid w:val="00EB1E8C"/>
    <w:rsid w:val="00EB3C2E"/>
    <w:rsid w:val="00EC1099"/>
    <w:rsid w:val="00EC7F81"/>
    <w:rsid w:val="00ED0FFC"/>
    <w:rsid w:val="00ED3DF3"/>
    <w:rsid w:val="00ED557D"/>
    <w:rsid w:val="00ED7F30"/>
    <w:rsid w:val="00EE1AC2"/>
    <w:rsid w:val="00EE2554"/>
    <w:rsid w:val="00EE5428"/>
    <w:rsid w:val="00EE5A90"/>
    <w:rsid w:val="00EE6503"/>
    <w:rsid w:val="00EE6DE6"/>
    <w:rsid w:val="00EF1859"/>
    <w:rsid w:val="00EF35BB"/>
    <w:rsid w:val="00EF71A2"/>
    <w:rsid w:val="00EF7537"/>
    <w:rsid w:val="00F04F01"/>
    <w:rsid w:val="00F07AE5"/>
    <w:rsid w:val="00F12096"/>
    <w:rsid w:val="00F13EA8"/>
    <w:rsid w:val="00F14643"/>
    <w:rsid w:val="00F230AF"/>
    <w:rsid w:val="00F232BC"/>
    <w:rsid w:val="00F25A20"/>
    <w:rsid w:val="00F27C85"/>
    <w:rsid w:val="00F3417C"/>
    <w:rsid w:val="00F37734"/>
    <w:rsid w:val="00F410D3"/>
    <w:rsid w:val="00F4356E"/>
    <w:rsid w:val="00F43FA3"/>
    <w:rsid w:val="00F4407F"/>
    <w:rsid w:val="00F5520A"/>
    <w:rsid w:val="00F55AE7"/>
    <w:rsid w:val="00F57801"/>
    <w:rsid w:val="00F6422A"/>
    <w:rsid w:val="00F64BEC"/>
    <w:rsid w:val="00F651DF"/>
    <w:rsid w:val="00F66F3E"/>
    <w:rsid w:val="00F7057C"/>
    <w:rsid w:val="00F70B95"/>
    <w:rsid w:val="00F71290"/>
    <w:rsid w:val="00F71923"/>
    <w:rsid w:val="00F7407C"/>
    <w:rsid w:val="00F7511B"/>
    <w:rsid w:val="00F80E86"/>
    <w:rsid w:val="00F837C1"/>
    <w:rsid w:val="00F83A69"/>
    <w:rsid w:val="00F843D7"/>
    <w:rsid w:val="00F90113"/>
    <w:rsid w:val="00F92A68"/>
    <w:rsid w:val="00F9438F"/>
    <w:rsid w:val="00F94DA3"/>
    <w:rsid w:val="00F96FD7"/>
    <w:rsid w:val="00F97A18"/>
    <w:rsid w:val="00FA5ABB"/>
    <w:rsid w:val="00FB0998"/>
    <w:rsid w:val="00FB368B"/>
    <w:rsid w:val="00FB4D79"/>
    <w:rsid w:val="00FB677A"/>
    <w:rsid w:val="00FB6BC5"/>
    <w:rsid w:val="00FB74E3"/>
    <w:rsid w:val="00FC043B"/>
    <w:rsid w:val="00FC24E9"/>
    <w:rsid w:val="00FC32FE"/>
    <w:rsid w:val="00FD11D4"/>
    <w:rsid w:val="00FE246A"/>
    <w:rsid w:val="00FE3635"/>
    <w:rsid w:val="00FE4205"/>
    <w:rsid w:val="00FE4DC6"/>
    <w:rsid w:val="00FE5CC0"/>
    <w:rsid w:val="00FE7A2E"/>
    <w:rsid w:val="00FF02BE"/>
    <w:rsid w:val="00FF10D1"/>
    <w:rsid w:val="00FF1555"/>
    <w:rsid w:val="00FF3CE8"/>
    <w:rsid w:val="00FF44B5"/>
    <w:rsid w:val="00FF6143"/>
    <w:rsid w:val="00FF69E9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78F0B-D89D-40CA-9CDD-1660FDB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709" w:firstLine="709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6422A"/>
    <w:rPr>
      <w:color w:val="0000FF"/>
      <w:u w:val="single"/>
    </w:rPr>
  </w:style>
  <w:style w:type="table" w:styleId="a4">
    <w:name w:val="Table Grid"/>
    <w:basedOn w:val="a1"/>
    <w:rsid w:val="0047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52A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A2E5-68BE-467B-AFBD-7FD531AE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 ПРОТОКОЛЫ   ПО  ЛЕГКОЙ  АТЛЕТИКЕ</vt:lpstr>
    </vt:vector>
  </TitlesOfParts>
  <Company>МУДО СДЮШОР "Легкая атлетика и худож. гимнастика"</Company>
  <LinksUpToDate>false</LinksUpToDate>
  <CharactersWithSpaces>5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 ПРОТОКОЛЫ   ПО  ЛЕГКОЙ  АТЛЕТИКЕ</dc:title>
  <dc:subject/>
  <dc:creator>Тирешина Е.С.</dc:creator>
  <cp:keywords/>
  <cp:lastModifiedBy>Конов</cp:lastModifiedBy>
  <cp:revision>2</cp:revision>
  <cp:lastPrinted>2010-05-17T10:52:00Z</cp:lastPrinted>
  <dcterms:created xsi:type="dcterms:W3CDTF">2015-06-30T14:58:00Z</dcterms:created>
  <dcterms:modified xsi:type="dcterms:W3CDTF">2015-06-30T14:58:00Z</dcterms:modified>
</cp:coreProperties>
</file>